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A4" w:rsidRPr="00357045" w:rsidRDefault="00704DA4" w:rsidP="007C44DD">
      <w:pPr>
        <w:jc w:val="center"/>
        <w:rPr>
          <w:sz w:val="26"/>
          <w:szCs w:val="26"/>
        </w:rPr>
      </w:pPr>
      <w:r w:rsidRPr="00357045">
        <w:rPr>
          <w:sz w:val="26"/>
          <w:szCs w:val="26"/>
        </w:rPr>
        <w:t>СВЕДЕНИЯ</w:t>
      </w:r>
    </w:p>
    <w:p w:rsidR="00704DA4" w:rsidRPr="00357045" w:rsidRDefault="00704DA4" w:rsidP="007C44DD">
      <w:pPr>
        <w:jc w:val="center"/>
        <w:rPr>
          <w:sz w:val="26"/>
          <w:szCs w:val="26"/>
        </w:rPr>
      </w:pPr>
      <w:r w:rsidRPr="00357045">
        <w:rPr>
          <w:sz w:val="26"/>
          <w:szCs w:val="26"/>
        </w:rPr>
        <w:t xml:space="preserve">об имущественном положении и доходах </w:t>
      </w:r>
      <w:r w:rsidR="000B6FE7">
        <w:rPr>
          <w:sz w:val="26"/>
          <w:szCs w:val="26"/>
        </w:rPr>
        <w:t>главы администрации Табунского района</w:t>
      </w:r>
      <w:r w:rsidRPr="00357045">
        <w:rPr>
          <w:sz w:val="26"/>
          <w:szCs w:val="26"/>
        </w:rPr>
        <w:t>, первого заместителя</w:t>
      </w:r>
      <w:r w:rsidR="000B6FE7">
        <w:rPr>
          <w:sz w:val="26"/>
          <w:szCs w:val="26"/>
        </w:rPr>
        <w:t xml:space="preserve"> главы администрации Табунского района</w:t>
      </w:r>
      <w:r w:rsidRPr="00357045">
        <w:rPr>
          <w:sz w:val="26"/>
          <w:szCs w:val="26"/>
        </w:rPr>
        <w:t>, заместител</w:t>
      </w:r>
      <w:r w:rsidR="000B6FE7">
        <w:rPr>
          <w:sz w:val="26"/>
          <w:szCs w:val="26"/>
        </w:rPr>
        <w:t xml:space="preserve">я главы администрации </w:t>
      </w:r>
      <w:proofErr w:type="spellStart"/>
      <w:r w:rsidR="000B6FE7">
        <w:rPr>
          <w:sz w:val="26"/>
          <w:szCs w:val="26"/>
        </w:rPr>
        <w:t>Табунскго</w:t>
      </w:r>
      <w:proofErr w:type="spellEnd"/>
      <w:r w:rsidR="000B6FE7">
        <w:rPr>
          <w:sz w:val="26"/>
          <w:szCs w:val="26"/>
        </w:rPr>
        <w:t xml:space="preserve"> района</w:t>
      </w:r>
      <w:r w:rsidRPr="00357045">
        <w:rPr>
          <w:sz w:val="26"/>
          <w:szCs w:val="26"/>
        </w:rPr>
        <w:t xml:space="preserve"> </w:t>
      </w:r>
      <w:r w:rsidR="000B6FE7">
        <w:rPr>
          <w:sz w:val="26"/>
          <w:szCs w:val="26"/>
        </w:rPr>
        <w:t>по социальным вопросам</w:t>
      </w:r>
      <w:r w:rsidRPr="00357045">
        <w:rPr>
          <w:sz w:val="26"/>
          <w:szCs w:val="26"/>
        </w:rPr>
        <w:t xml:space="preserve">, руководителей структурных подразделений </w:t>
      </w:r>
      <w:r w:rsidR="000B6FE7">
        <w:rPr>
          <w:sz w:val="26"/>
          <w:szCs w:val="26"/>
        </w:rPr>
        <w:t>а</w:t>
      </w:r>
      <w:r w:rsidRPr="00357045">
        <w:rPr>
          <w:sz w:val="26"/>
          <w:szCs w:val="26"/>
        </w:rPr>
        <w:t xml:space="preserve">дминистрации </w:t>
      </w:r>
      <w:r w:rsidR="000B6FE7">
        <w:rPr>
          <w:sz w:val="26"/>
          <w:szCs w:val="26"/>
        </w:rPr>
        <w:t>Табунского района</w:t>
      </w:r>
      <w:r w:rsidRPr="00357045">
        <w:rPr>
          <w:sz w:val="26"/>
          <w:szCs w:val="26"/>
        </w:rPr>
        <w:t>, и членов их семей за период с 1 января 20</w:t>
      </w:r>
      <w:r>
        <w:rPr>
          <w:sz w:val="26"/>
          <w:szCs w:val="26"/>
        </w:rPr>
        <w:t>1</w:t>
      </w:r>
      <w:r w:rsidR="000D4FE4">
        <w:rPr>
          <w:sz w:val="26"/>
          <w:szCs w:val="26"/>
        </w:rPr>
        <w:t>7</w:t>
      </w:r>
      <w:r w:rsidRPr="00357045">
        <w:rPr>
          <w:sz w:val="26"/>
          <w:szCs w:val="26"/>
        </w:rPr>
        <w:t xml:space="preserve"> года по 31 декабря 20</w:t>
      </w:r>
      <w:r>
        <w:rPr>
          <w:sz w:val="26"/>
          <w:szCs w:val="26"/>
        </w:rPr>
        <w:t>1</w:t>
      </w:r>
      <w:r w:rsidR="000D4FE4">
        <w:rPr>
          <w:sz w:val="26"/>
          <w:szCs w:val="26"/>
        </w:rPr>
        <w:t>7</w:t>
      </w:r>
      <w:r w:rsidRPr="00357045">
        <w:rPr>
          <w:sz w:val="26"/>
          <w:szCs w:val="26"/>
        </w:rPr>
        <w:t xml:space="preserve"> года</w:t>
      </w:r>
    </w:p>
    <w:p w:rsidR="00704DA4" w:rsidRPr="00357045" w:rsidRDefault="00704DA4" w:rsidP="00704DA4"/>
    <w:tbl>
      <w:tblPr>
        <w:tblW w:w="22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52"/>
        <w:gridCol w:w="5751"/>
        <w:gridCol w:w="2482"/>
        <w:gridCol w:w="1977"/>
        <w:gridCol w:w="1116"/>
        <w:gridCol w:w="1514"/>
        <w:gridCol w:w="2580"/>
        <w:gridCol w:w="1116"/>
        <w:gridCol w:w="1514"/>
        <w:gridCol w:w="2197"/>
      </w:tblGrid>
      <w:tr w:rsidR="00704DA4" w:rsidRPr="002C1395" w:rsidTr="00F55CB7">
        <w:trPr>
          <w:cantSplit/>
          <w:trHeight w:val="600"/>
          <w:tblHeader/>
          <w:jc w:val="center"/>
        </w:trPr>
        <w:tc>
          <w:tcPr>
            <w:tcW w:w="23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DA4" w:rsidRPr="002C1395" w:rsidRDefault="007C44DD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57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DA4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48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44DD" w:rsidRPr="002C1395" w:rsidRDefault="007C44DD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Общая</w:t>
            </w:r>
          </w:p>
          <w:p w:rsidR="007C44DD" w:rsidRPr="002C1395" w:rsidRDefault="007C44DD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сумма дохода</w:t>
            </w:r>
          </w:p>
          <w:p w:rsidR="00704DA4" w:rsidRPr="002C1395" w:rsidRDefault="00704DA4" w:rsidP="002370BE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за</w:t>
            </w:r>
            <w:r w:rsidR="007C44DD" w:rsidRPr="002C1395">
              <w:rPr>
                <w:b/>
                <w:sz w:val="20"/>
                <w:szCs w:val="20"/>
              </w:rPr>
              <w:t xml:space="preserve"> </w:t>
            </w:r>
            <w:r w:rsidR="002B68B6" w:rsidRPr="002C1395">
              <w:rPr>
                <w:b/>
                <w:sz w:val="20"/>
                <w:szCs w:val="20"/>
              </w:rPr>
              <w:t>201</w:t>
            </w:r>
            <w:r w:rsidR="002370BE">
              <w:rPr>
                <w:b/>
                <w:sz w:val="20"/>
                <w:szCs w:val="20"/>
              </w:rPr>
              <w:t>6</w:t>
            </w:r>
            <w:r w:rsidRPr="002C1395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46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3651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 xml:space="preserve">Перечень объектов недвижимости, </w:t>
            </w:r>
          </w:p>
          <w:p w:rsidR="00704DA4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52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3651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 xml:space="preserve">Перечень объектов недвижимости, </w:t>
            </w:r>
          </w:p>
          <w:p w:rsidR="00704DA4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3651" w:rsidRPr="002C1395" w:rsidRDefault="00704DA4" w:rsidP="007C44DD">
            <w:pPr>
              <w:tabs>
                <w:tab w:val="left" w:pos="1042"/>
              </w:tabs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 xml:space="preserve">Движимое </w:t>
            </w:r>
          </w:p>
          <w:p w:rsidR="00704DA4" w:rsidRPr="002C1395" w:rsidRDefault="00704DA4" w:rsidP="007C44DD">
            <w:pPr>
              <w:tabs>
                <w:tab w:val="left" w:pos="1042"/>
              </w:tabs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имущество</w:t>
            </w:r>
          </w:p>
        </w:tc>
      </w:tr>
      <w:tr w:rsidR="00704DA4" w:rsidRPr="002C1395" w:rsidTr="00F55CB7">
        <w:trPr>
          <w:cantSplit/>
          <w:trHeight w:val="427"/>
          <w:tblHeader/>
          <w:jc w:val="center"/>
        </w:trPr>
        <w:tc>
          <w:tcPr>
            <w:tcW w:w="23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DA4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DA4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DA4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A27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 xml:space="preserve">Вид объектов </w:t>
            </w:r>
          </w:p>
          <w:p w:rsidR="00704DA4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A27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 xml:space="preserve">Площадь </w:t>
            </w:r>
          </w:p>
          <w:p w:rsidR="00704DA4" w:rsidRPr="002C1395" w:rsidRDefault="00704DA4" w:rsidP="00120A27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(</w:t>
            </w:r>
            <w:proofErr w:type="spellStart"/>
            <w:r w:rsidRPr="002C1395">
              <w:rPr>
                <w:b/>
                <w:sz w:val="20"/>
                <w:szCs w:val="20"/>
              </w:rPr>
              <w:t>кв.м</w:t>
            </w:r>
            <w:proofErr w:type="spellEnd"/>
            <w:r w:rsidRPr="002C139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A27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 xml:space="preserve">Страна </w:t>
            </w:r>
          </w:p>
          <w:p w:rsidR="00704DA4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A27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 xml:space="preserve">Вид объектов </w:t>
            </w:r>
          </w:p>
          <w:p w:rsidR="00704DA4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A27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 xml:space="preserve">Площадь </w:t>
            </w:r>
          </w:p>
          <w:p w:rsidR="00704DA4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(</w:t>
            </w:r>
            <w:proofErr w:type="spellStart"/>
            <w:r w:rsidRPr="002C1395">
              <w:rPr>
                <w:b/>
                <w:sz w:val="20"/>
                <w:szCs w:val="20"/>
              </w:rPr>
              <w:t>кв.м</w:t>
            </w:r>
            <w:proofErr w:type="spellEnd"/>
            <w:r w:rsidRPr="002C139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525" w:rsidRPr="002C1395" w:rsidRDefault="00704DA4" w:rsidP="0050352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1395">
              <w:rPr>
                <w:b/>
                <w:sz w:val="20"/>
                <w:szCs w:val="20"/>
              </w:rPr>
              <w:t>Страна</w:t>
            </w:r>
          </w:p>
          <w:p w:rsidR="00704DA4" w:rsidRPr="002C1395" w:rsidRDefault="00704DA4" w:rsidP="00503525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1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DA4" w:rsidRPr="002C1395" w:rsidRDefault="00704DA4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893651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3651" w:rsidRPr="002C1395" w:rsidRDefault="00893651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Швыдкой </w:t>
            </w:r>
          </w:p>
          <w:p w:rsidR="00893651" w:rsidRPr="002C1395" w:rsidRDefault="00893651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Виктор Сергеевич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3651" w:rsidRPr="002C1395" w:rsidRDefault="00893651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Глава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3651" w:rsidRPr="002C1395" w:rsidRDefault="00D2799A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519</w:t>
            </w:r>
            <w:r w:rsidR="00893651" w:rsidRPr="002C1395">
              <w:rPr>
                <w:sz w:val="20"/>
                <w:szCs w:val="20"/>
              </w:rPr>
              <w:t xml:space="preserve">, в </w:t>
            </w:r>
            <w:proofErr w:type="spellStart"/>
            <w:r w:rsidR="00893651" w:rsidRPr="002C1395">
              <w:rPr>
                <w:sz w:val="20"/>
                <w:szCs w:val="20"/>
              </w:rPr>
              <w:t>т.ч</w:t>
            </w:r>
            <w:proofErr w:type="spellEnd"/>
            <w:r w:rsidR="00893651" w:rsidRPr="002C1395">
              <w:rPr>
                <w:sz w:val="20"/>
                <w:szCs w:val="20"/>
              </w:rPr>
              <w:t xml:space="preserve">. </w:t>
            </w:r>
          </w:p>
          <w:p w:rsidR="00893651" w:rsidRPr="002C1395" w:rsidRDefault="00774E60" w:rsidP="00D2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>
              <w:rPr>
                <w:sz w:val="20"/>
                <w:szCs w:val="20"/>
              </w:rPr>
              <w:t xml:space="preserve"> </w:t>
            </w:r>
            <w:r w:rsidR="00D2799A">
              <w:rPr>
                <w:sz w:val="20"/>
                <w:szCs w:val="20"/>
              </w:rPr>
              <w:t>220660, доходы от вкладов 17565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3651" w:rsidRPr="002C1395" w:rsidRDefault="00893651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3651" w:rsidRPr="002C1395" w:rsidRDefault="00893651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3651" w:rsidRPr="002C1395" w:rsidRDefault="00893651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2A2B" w:rsidRPr="002C1395" w:rsidRDefault="00662A2B" w:rsidP="0089365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  <w:p w:rsidR="00893651" w:rsidRPr="002C1395" w:rsidRDefault="00662A2B" w:rsidP="0089365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2A2B" w:rsidRPr="002C1395" w:rsidRDefault="00893651" w:rsidP="0089365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7,3</w:t>
            </w:r>
          </w:p>
          <w:p w:rsidR="00893651" w:rsidRPr="002C1395" w:rsidRDefault="00662A2B" w:rsidP="0089365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71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2A2B" w:rsidRPr="002C1395" w:rsidRDefault="00893651" w:rsidP="0089365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  <w:r w:rsidR="00662A2B" w:rsidRPr="002C1395">
              <w:rPr>
                <w:sz w:val="20"/>
                <w:szCs w:val="20"/>
              </w:rPr>
              <w:t xml:space="preserve"> </w:t>
            </w:r>
          </w:p>
          <w:p w:rsidR="00893651" w:rsidRPr="002C1395" w:rsidRDefault="00662A2B" w:rsidP="0089365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3651" w:rsidRPr="002C1395" w:rsidRDefault="005D482A" w:rsidP="005D48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C1395">
              <w:rPr>
                <w:bCs/>
                <w:sz w:val="20"/>
                <w:szCs w:val="20"/>
                <w:shd w:val="clear" w:color="auto" w:fill="FFFFFF"/>
              </w:rPr>
              <w:t>Chevrolet</w:t>
            </w:r>
            <w:proofErr w:type="spellEnd"/>
            <w:r w:rsidRPr="002C1395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C1395">
              <w:rPr>
                <w:bCs/>
                <w:sz w:val="20"/>
                <w:szCs w:val="20"/>
                <w:shd w:val="clear" w:color="auto" w:fill="FFFFFF"/>
              </w:rPr>
              <w:t>Lacett</w:t>
            </w:r>
            <w:r w:rsidR="00503525" w:rsidRPr="002C1395">
              <w:rPr>
                <w:bCs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</w:p>
        </w:tc>
      </w:tr>
      <w:tr w:rsidR="007A397B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2C1395" w:rsidRDefault="00F3465B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2C1395" w:rsidRDefault="007A397B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6111" w:rsidRPr="002C1395" w:rsidRDefault="00D2799A" w:rsidP="00F16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11</w:t>
            </w:r>
            <w:r w:rsidR="00F16111" w:rsidRPr="002C1395">
              <w:rPr>
                <w:sz w:val="20"/>
                <w:szCs w:val="20"/>
              </w:rPr>
              <w:t xml:space="preserve">, в </w:t>
            </w:r>
            <w:proofErr w:type="spellStart"/>
            <w:r w:rsidR="00F16111" w:rsidRPr="002C1395">
              <w:rPr>
                <w:sz w:val="20"/>
                <w:szCs w:val="20"/>
              </w:rPr>
              <w:t>т.ч</w:t>
            </w:r>
            <w:proofErr w:type="spellEnd"/>
            <w:r w:rsidR="00F16111" w:rsidRPr="002C1395">
              <w:rPr>
                <w:sz w:val="20"/>
                <w:szCs w:val="20"/>
              </w:rPr>
              <w:t xml:space="preserve">. </w:t>
            </w:r>
          </w:p>
          <w:p w:rsidR="007A397B" w:rsidRPr="002C1395" w:rsidRDefault="00D2799A" w:rsidP="00D2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кладов</w:t>
            </w:r>
            <w:r w:rsidR="00F161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82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482A" w:rsidRPr="002C1395" w:rsidRDefault="005D482A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662A2B" w:rsidRPr="002C1395" w:rsidRDefault="00F3465B" w:rsidP="00662A2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индивидуальная)</w:t>
            </w:r>
            <w:r w:rsidR="00662A2B" w:rsidRPr="002C1395">
              <w:rPr>
                <w:sz w:val="20"/>
                <w:szCs w:val="20"/>
              </w:rPr>
              <w:t xml:space="preserve"> </w:t>
            </w:r>
          </w:p>
          <w:p w:rsidR="00662A2B" w:rsidRPr="002C1395" w:rsidRDefault="00662A2B" w:rsidP="00662A2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7A397B" w:rsidRPr="002C1395" w:rsidRDefault="00662A2B" w:rsidP="00662A2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A2B" w:rsidRPr="002C1395" w:rsidRDefault="00F3465B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7,3</w:t>
            </w:r>
          </w:p>
          <w:p w:rsidR="00662A2B" w:rsidRPr="002C1395" w:rsidRDefault="00662A2B" w:rsidP="007C44DD">
            <w:pPr>
              <w:jc w:val="center"/>
              <w:rPr>
                <w:sz w:val="20"/>
                <w:szCs w:val="20"/>
              </w:rPr>
            </w:pPr>
          </w:p>
          <w:p w:rsidR="007A397B" w:rsidRPr="002C1395" w:rsidRDefault="00662A2B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71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A2B" w:rsidRPr="002C1395" w:rsidRDefault="00F3465B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  <w:r w:rsidR="00662A2B" w:rsidRPr="002C1395">
              <w:rPr>
                <w:sz w:val="20"/>
                <w:szCs w:val="20"/>
              </w:rPr>
              <w:t xml:space="preserve"> </w:t>
            </w:r>
          </w:p>
          <w:p w:rsidR="00662A2B" w:rsidRPr="002C1395" w:rsidRDefault="00662A2B" w:rsidP="007C44DD">
            <w:pPr>
              <w:jc w:val="center"/>
              <w:rPr>
                <w:sz w:val="20"/>
                <w:szCs w:val="20"/>
              </w:rPr>
            </w:pPr>
          </w:p>
          <w:p w:rsidR="007A397B" w:rsidRPr="002C1395" w:rsidRDefault="00662A2B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7A397B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3651" w:rsidRPr="002C1395" w:rsidRDefault="0030222A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лем </w:t>
            </w:r>
          </w:p>
          <w:p w:rsidR="007A397B" w:rsidRPr="002C1395" w:rsidRDefault="0030222A" w:rsidP="005F325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берт Эрнстович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A397B" w:rsidRPr="002C1395" w:rsidRDefault="0030222A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Первый заместитель главы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A397B" w:rsidRPr="002C1395" w:rsidRDefault="00AC4903" w:rsidP="00AC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555,</w:t>
            </w:r>
            <w:proofErr w:type="gramStart"/>
            <w:r>
              <w:rPr>
                <w:sz w:val="20"/>
                <w:szCs w:val="20"/>
              </w:rPr>
              <w:t xml:space="preserve">72 </w:t>
            </w:r>
            <w:r w:rsidR="00376851" w:rsidRPr="002C1395">
              <w:rPr>
                <w:sz w:val="20"/>
                <w:szCs w:val="20"/>
              </w:rPr>
              <w:t xml:space="preserve"> </w:t>
            </w:r>
            <w:proofErr w:type="spellStart"/>
            <w:r w:rsidR="00376851" w:rsidRPr="002C1395">
              <w:rPr>
                <w:sz w:val="20"/>
                <w:szCs w:val="20"/>
              </w:rPr>
              <w:t>в.ч</w:t>
            </w:r>
            <w:proofErr w:type="spellEnd"/>
            <w:proofErr w:type="gramEnd"/>
            <w:r w:rsidR="00774E60">
              <w:rPr>
                <w:sz w:val="20"/>
                <w:szCs w:val="20"/>
              </w:rPr>
              <w:t xml:space="preserve"> и</w:t>
            </w:r>
            <w:r w:rsidR="00774E60" w:rsidRPr="008C3977">
              <w:rPr>
                <w:sz w:val="20"/>
                <w:szCs w:val="20"/>
              </w:rPr>
              <w:t>ные доходы</w:t>
            </w:r>
            <w:r w:rsidR="00774E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8973,95</w:t>
            </w:r>
            <w:r w:rsidR="00127C82" w:rsidRPr="002C1395">
              <w:rPr>
                <w:sz w:val="20"/>
                <w:szCs w:val="20"/>
              </w:rPr>
              <w:t xml:space="preserve">,  доход от вкладов </w:t>
            </w:r>
            <w:r>
              <w:rPr>
                <w:sz w:val="20"/>
                <w:szCs w:val="20"/>
              </w:rPr>
              <w:t>561,00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D482A" w:rsidRPr="002C1395" w:rsidRDefault="005D482A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662A2B" w:rsidRPr="002C1395" w:rsidRDefault="0030222A" w:rsidP="00662A2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долевая </w:t>
            </w:r>
            <w:r w:rsidR="005D482A" w:rsidRPr="002C1395">
              <w:rPr>
                <w:sz w:val="20"/>
                <w:szCs w:val="20"/>
              </w:rPr>
              <w:t>– 1/2</w:t>
            </w:r>
            <w:r w:rsidRPr="002C1395">
              <w:rPr>
                <w:sz w:val="20"/>
                <w:szCs w:val="20"/>
              </w:rPr>
              <w:t xml:space="preserve"> доли)</w:t>
            </w:r>
            <w:r w:rsidR="00662A2B" w:rsidRPr="002C1395">
              <w:rPr>
                <w:sz w:val="20"/>
                <w:szCs w:val="20"/>
              </w:rPr>
              <w:t xml:space="preserve"> </w:t>
            </w:r>
          </w:p>
          <w:p w:rsidR="00662A2B" w:rsidRPr="002C1395" w:rsidRDefault="00662A2B" w:rsidP="00662A2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7A397B" w:rsidRPr="002C1395" w:rsidRDefault="00662A2B" w:rsidP="00662A2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662A2B" w:rsidRPr="002C1395" w:rsidRDefault="00127C8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1,2</w:t>
            </w:r>
          </w:p>
          <w:p w:rsidR="00662A2B" w:rsidRPr="002C1395" w:rsidRDefault="00662A2B" w:rsidP="007C44DD">
            <w:pPr>
              <w:jc w:val="center"/>
              <w:rPr>
                <w:sz w:val="20"/>
                <w:szCs w:val="20"/>
              </w:rPr>
            </w:pPr>
          </w:p>
          <w:p w:rsidR="007A397B" w:rsidRPr="002C1395" w:rsidRDefault="00127C8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743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662A2B" w:rsidRPr="002C1395" w:rsidRDefault="0030222A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  <w:r w:rsidR="00662A2B" w:rsidRPr="002C1395">
              <w:rPr>
                <w:sz w:val="20"/>
                <w:szCs w:val="20"/>
              </w:rPr>
              <w:t xml:space="preserve"> </w:t>
            </w:r>
          </w:p>
          <w:p w:rsidR="00662A2B" w:rsidRPr="002C1395" w:rsidRDefault="00662A2B" w:rsidP="007C44DD">
            <w:pPr>
              <w:jc w:val="center"/>
              <w:rPr>
                <w:sz w:val="20"/>
                <w:szCs w:val="20"/>
              </w:rPr>
            </w:pPr>
          </w:p>
          <w:p w:rsidR="007A397B" w:rsidRPr="002C1395" w:rsidRDefault="00662A2B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27C82" w:rsidRPr="002C1395" w:rsidRDefault="00AC4903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ан-</w:t>
            </w:r>
            <w:proofErr w:type="spellStart"/>
            <w:r>
              <w:rPr>
                <w:sz w:val="20"/>
                <w:szCs w:val="20"/>
              </w:rPr>
              <w:t>Блюебирд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ильпу</w:t>
            </w:r>
            <w:proofErr w:type="spellEnd"/>
            <w:r>
              <w:rPr>
                <w:sz w:val="20"/>
                <w:szCs w:val="20"/>
              </w:rPr>
              <w:t xml:space="preserve"> ТС</w:t>
            </w:r>
          </w:p>
          <w:p w:rsidR="00127C82" w:rsidRPr="002C1395" w:rsidRDefault="00127C82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7A397B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2C1395" w:rsidRDefault="0030222A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2C1395" w:rsidRDefault="007A397B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2C1395" w:rsidRDefault="00AC4903" w:rsidP="00AC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72,05</w:t>
            </w:r>
            <w:r w:rsidR="00F16111">
              <w:rPr>
                <w:sz w:val="20"/>
                <w:szCs w:val="20"/>
              </w:rPr>
              <w:t xml:space="preserve"> </w:t>
            </w:r>
            <w:r w:rsidR="00127C82" w:rsidRPr="002C1395">
              <w:rPr>
                <w:sz w:val="20"/>
                <w:szCs w:val="20"/>
              </w:rPr>
              <w:t xml:space="preserve">в </w:t>
            </w:r>
            <w:proofErr w:type="spellStart"/>
            <w:r w:rsidR="00127C82" w:rsidRPr="002C1395">
              <w:rPr>
                <w:sz w:val="20"/>
                <w:szCs w:val="20"/>
              </w:rPr>
              <w:t>т.ч</w:t>
            </w:r>
            <w:proofErr w:type="spellEnd"/>
            <w:r w:rsidR="00127C82" w:rsidRPr="002C1395">
              <w:rPr>
                <w:sz w:val="20"/>
                <w:szCs w:val="20"/>
              </w:rPr>
              <w:t xml:space="preserve">. </w:t>
            </w:r>
            <w:r w:rsidR="00774E60">
              <w:rPr>
                <w:sz w:val="20"/>
                <w:szCs w:val="20"/>
              </w:rPr>
              <w:t>и</w:t>
            </w:r>
            <w:r w:rsidR="00774E60" w:rsidRPr="008C3977">
              <w:rPr>
                <w:sz w:val="20"/>
                <w:szCs w:val="20"/>
              </w:rPr>
              <w:t>ные доходы</w:t>
            </w:r>
            <w:r w:rsidR="00774E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572,05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482A" w:rsidRPr="002C1395" w:rsidRDefault="005D482A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5E0EB8" w:rsidRPr="002C1395" w:rsidRDefault="0030222A" w:rsidP="005E0E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долевая </w:t>
            </w:r>
            <w:r w:rsidR="005D482A" w:rsidRPr="002C1395">
              <w:rPr>
                <w:sz w:val="20"/>
                <w:szCs w:val="20"/>
              </w:rPr>
              <w:t>– 1/2</w:t>
            </w:r>
            <w:r w:rsidRPr="002C1395">
              <w:rPr>
                <w:sz w:val="20"/>
                <w:szCs w:val="20"/>
              </w:rPr>
              <w:t xml:space="preserve"> доли)</w:t>
            </w:r>
            <w:r w:rsidR="005E0EB8" w:rsidRPr="002C1395">
              <w:rPr>
                <w:sz w:val="20"/>
                <w:szCs w:val="20"/>
              </w:rPr>
              <w:t xml:space="preserve"> </w:t>
            </w:r>
          </w:p>
          <w:p w:rsidR="005E0EB8" w:rsidRPr="002C1395" w:rsidRDefault="005E0EB8" w:rsidP="005E0E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7A397B" w:rsidRPr="002C1395" w:rsidRDefault="005E0EB8" w:rsidP="005E0E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C82" w:rsidRPr="002C1395" w:rsidRDefault="00127C82" w:rsidP="00127C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1,2</w:t>
            </w:r>
          </w:p>
          <w:p w:rsidR="00127C82" w:rsidRPr="002C1395" w:rsidRDefault="00127C82" w:rsidP="00127C82">
            <w:pPr>
              <w:jc w:val="center"/>
              <w:rPr>
                <w:sz w:val="20"/>
                <w:szCs w:val="20"/>
              </w:rPr>
            </w:pPr>
          </w:p>
          <w:p w:rsidR="007A397B" w:rsidRPr="002C1395" w:rsidRDefault="00127C82" w:rsidP="00127C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743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0EB8" w:rsidRPr="002C1395" w:rsidRDefault="0030222A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  <w:r w:rsidR="005E0EB8" w:rsidRPr="002C1395">
              <w:rPr>
                <w:sz w:val="20"/>
                <w:szCs w:val="20"/>
              </w:rPr>
              <w:t xml:space="preserve"> </w:t>
            </w:r>
          </w:p>
          <w:p w:rsidR="005E0EB8" w:rsidRPr="002C1395" w:rsidRDefault="005E0EB8" w:rsidP="007C44DD">
            <w:pPr>
              <w:jc w:val="center"/>
              <w:rPr>
                <w:sz w:val="20"/>
                <w:szCs w:val="20"/>
              </w:rPr>
            </w:pPr>
          </w:p>
          <w:p w:rsidR="007A397B" w:rsidRPr="002C1395" w:rsidRDefault="005E0EB8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2C1395" w:rsidRDefault="00563704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3</w:t>
            </w:r>
          </w:p>
        </w:tc>
      </w:tr>
      <w:tr w:rsidR="007A397B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3651" w:rsidRPr="002C1395" w:rsidRDefault="0030222A" w:rsidP="007C44DD">
            <w:pPr>
              <w:jc w:val="center"/>
              <w:rPr>
                <w:sz w:val="20"/>
                <w:szCs w:val="20"/>
              </w:rPr>
            </w:pPr>
            <w:proofErr w:type="spellStart"/>
            <w:r w:rsidRPr="002C1395">
              <w:rPr>
                <w:sz w:val="20"/>
                <w:szCs w:val="20"/>
              </w:rPr>
              <w:t>Ятлова</w:t>
            </w:r>
            <w:proofErr w:type="spellEnd"/>
            <w:r w:rsidRPr="002C1395">
              <w:rPr>
                <w:sz w:val="20"/>
                <w:szCs w:val="20"/>
              </w:rPr>
              <w:t xml:space="preserve"> </w:t>
            </w:r>
          </w:p>
          <w:p w:rsidR="007A397B" w:rsidRPr="002C1395" w:rsidRDefault="0030222A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Светлана Николае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A397B" w:rsidRPr="002C1395" w:rsidRDefault="0030222A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аместитель главы ад</w:t>
            </w:r>
            <w:r w:rsidR="00BD0DBD" w:rsidRPr="002C1395">
              <w:rPr>
                <w:sz w:val="20"/>
                <w:szCs w:val="20"/>
              </w:rPr>
              <w:t>м</w:t>
            </w:r>
            <w:r w:rsidRPr="002C1395">
              <w:rPr>
                <w:sz w:val="20"/>
                <w:szCs w:val="20"/>
              </w:rPr>
              <w:t>и</w:t>
            </w:r>
            <w:r w:rsidR="00BD0DBD" w:rsidRPr="002C1395">
              <w:rPr>
                <w:sz w:val="20"/>
                <w:szCs w:val="20"/>
              </w:rPr>
              <w:t>нистрации Т</w:t>
            </w:r>
            <w:r w:rsidRPr="002C1395">
              <w:rPr>
                <w:sz w:val="20"/>
                <w:szCs w:val="20"/>
              </w:rPr>
              <w:t>абунского ра</w:t>
            </w:r>
            <w:r w:rsidR="00BD0DBD" w:rsidRPr="002C1395">
              <w:rPr>
                <w:sz w:val="20"/>
                <w:szCs w:val="20"/>
              </w:rPr>
              <w:t>й</w:t>
            </w:r>
            <w:r w:rsidRPr="002C1395">
              <w:rPr>
                <w:sz w:val="20"/>
                <w:szCs w:val="20"/>
              </w:rPr>
              <w:t>она по социальным вопросам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3651" w:rsidRPr="002C1395" w:rsidRDefault="00563704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791,06</w:t>
            </w:r>
            <w:r w:rsidR="007C44DD" w:rsidRPr="002C1395">
              <w:rPr>
                <w:sz w:val="20"/>
                <w:szCs w:val="20"/>
              </w:rPr>
              <w:t xml:space="preserve">, </w:t>
            </w:r>
            <w:r w:rsidR="00C52A08" w:rsidRPr="002C1395">
              <w:rPr>
                <w:sz w:val="20"/>
                <w:szCs w:val="20"/>
              </w:rPr>
              <w:t xml:space="preserve">в </w:t>
            </w:r>
            <w:proofErr w:type="spellStart"/>
            <w:r w:rsidR="007C44DD" w:rsidRPr="002C1395">
              <w:rPr>
                <w:sz w:val="20"/>
                <w:szCs w:val="20"/>
              </w:rPr>
              <w:t>т.ч</w:t>
            </w:r>
            <w:proofErr w:type="spellEnd"/>
            <w:r w:rsidR="007C44DD" w:rsidRPr="002C1395">
              <w:rPr>
                <w:sz w:val="20"/>
                <w:szCs w:val="20"/>
              </w:rPr>
              <w:t>.</w:t>
            </w:r>
            <w:r w:rsidR="00C52A08" w:rsidRPr="002C1395">
              <w:rPr>
                <w:sz w:val="20"/>
                <w:szCs w:val="20"/>
              </w:rPr>
              <w:t xml:space="preserve"> </w:t>
            </w:r>
          </w:p>
          <w:p w:rsidR="007A397B" w:rsidRPr="002C1395" w:rsidRDefault="00774E60" w:rsidP="0056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 w:rsidR="007C44DD" w:rsidRPr="002C1395">
              <w:rPr>
                <w:sz w:val="20"/>
                <w:szCs w:val="20"/>
              </w:rPr>
              <w:t xml:space="preserve"> </w:t>
            </w:r>
            <w:r w:rsidR="00563704">
              <w:rPr>
                <w:sz w:val="20"/>
                <w:szCs w:val="20"/>
              </w:rPr>
              <w:t>162842,55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D482A" w:rsidRPr="002C1395" w:rsidRDefault="005D482A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7A397B" w:rsidRPr="002C1395" w:rsidRDefault="00BD0DBD" w:rsidP="005D482A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долевая </w:t>
            </w:r>
            <w:r w:rsidR="00264FDC" w:rsidRPr="002C1395">
              <w:rPr>
                <w:sz w:val="20"/>
                <w:szCs w:val="20"/>
              </w:rPr>
              <w:t xml:space="preserve">– </w:t>
            </w:r>
            <w:r w:rsidR="005D482A" w:rsidRPr="002C1395">
              <w:rPr>
                <w:sz w:val="20"/>
                <w:szCs w:val="20"/>
              </w:rPr>
              <w:t xml:space="preserve">1/5 </w:t>
            </w:r>
            <w:r w:rsidRPr="002C1395">
              <w:rPr>
                <w:sz w:val="20"/>
                <w:szCs w:val="20"/>
              </w:rPr>
              <w:t>доли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A397B" w:rsidRPr="002C1395" w:rsidRDefault="00BD0DBD" w:rsidP="0056370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30,</w:t>
            </w:r>
            <w:r w:rsidR="00563704">
              <w:rPr>
                <w:sz w:val="20"/>
                <w:szCs w:val="20"/>
              </w:rPr>
              <w:t>4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A397B" w:rsidRPr="002C1395" w:rsidRDefault="00BD0DBD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A1F" w:rsidRPr="002C1395" w:rsidRDefault="0076180F" w:rsidP="0056370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3704" w:rsidRDefault="00563704" w:rsidP="007C44DD">
            <w:pPr>
              <w:jc w:val="center"/>
              <w:rPr>
                <w:sz w:val="20"/>
                <w:szCs w:val="20"/>
              </w:rPr>
            </w:pPr>
          </w:p>
          <w:p w:rsidR="007A397B" w:rsidRPr="002C1395" w:rsidRDefault="003E2A1F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101,5</w:t>
            </w:r>
          </w:p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3704" w:rsidRDefault="00563704" w:rsidP="007C44DD">
            <w:pPr>
              <w:jc w:val="center"/>
              <w:rPr>
                <w:sz w:val="20"/>
                <w:szCs w:val="20"/>
              </w:rPr>
            </w:pPr>
          </w:p>
          <w:p w:rsidR="007A397B" w:rsidRPr="002C1395" w:rsidRDefault="003E2A1F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7A397B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2C1395" w:rsidRDefault="00BD0DBD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2C1395" w:rsidRDefault="007A397B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2C1395" w:rsidRDefault="00563704" w:rsidP="0056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194,24</w:t>
            </w:r>
            <w:r w:rsidR="00376851" w:rsidRPr="002C1395">
              <w:rPr>
                <w:sz w:val="20"/>
                <w:szCs w:val="20"/>
              </w:rPr>
              <w:t xml:space="preserve"> в </w:t>
            </w:r>
            <w:proofErr w:type="spellStart"/>
            <w:r w:rsidR="00376851" w:rsidRPr="002C1395">
              <w:rPr>
                <w:sz w:val="20"/>
                <w:szCs w:val="20"/>
              </w:rPr>
              <w:t>т.ч</w:t>
            </w:r>
            <w:proofErr w:type="spellEnd"/>
            <w:r w:rsidR="00376851" w:rsidRPr="002C1395">
              <w:rPr>
                <w:sz w:val="20"/>
                <w:szCs w:val="20"/>
              </w:rPr>
              <w:t>.</w:t>
            </w:r>
            <w:r w:rsidR="00127C82" w:rsidRPr="002C1395">
              <w:rPr>
                <w:sz w:val="20"/>
                <w:szCs w:val="20"/>
              </w:rPr>
              <w:t xml:space="preserve"> </w:t>
            </w:r>
            <w:r w:rsidR="00774E60">
              <w:rPr>
                <w:sz w:val="20"/>
                <w:szCs w:val="20"/>
              </w:rPr>
              <w:t>и</w:t>
            </w:r>
            <w:r w:rsidR="00774E60" w:rsidRPr="008C3977">
              <w:rPr>
                <w:sz w:val="20"/>
                <w:szCs w:val="20"/>
              </w:rPr>
              <w:t>ные доходы</w:t>
            </w:r>
            <w:r w:rsidR="00774E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8072,59</w:t>
            </w:r>
            <w:r w:rsidR="00127C82" w:rsidRPr="002C1395">
              <w:rPr>
                <w:sz w:val="20"/>
                <w:szCs w:val="20"/>
              </w:rPr>
              <w:t xml:space="preserve">, педагогическая деятельность </w:t>
            </w:r>
            <w:r>
              <w:rPr>
                <w:sz w:val="20"/>
                <w:szCs w:val="20"/>
              </w:rPr>
              <w:t>105400,73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482A" w:rsidRPr="002C1395" w:rsidRDefault="005D482A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127C82" w:rsidRPr="002C1395" w:rsidRDefault="00BD0DBD" w:rsidP="005E0E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</w:t>
            </w:r>
            <w:r w:rsidR="00264FDC" w:rsidRPr="002C1395">
              <w:rPr>
                <w:sz w:val="20"/>
                <w:szCs w:val="20"/>
              </w:rPr>
              <w:t xml:space="preserve"> –</w:t>
            </w:r>
            <w:r w:rsidRPr="002C1395">
              <w:rPr>
                <w:sz w:val="20"/>
                <w:szCs w:val="20"/>
              </w:rPr>
              <w:t xml:space="preserve"> 1/5 доли)</w:t>
            </w:r>
          </w:p>
          <w:p w:rsidR="005E0EB8" w:rsidRPr="002C1395" w:rsidRDefault="005E0EB8" w:rsidP="005E0E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 </w:t>
            </w:r>
            <w:r w:rsidR="00127C82" w:rsidRPr="002C1395">
              <w:rPr>
                <w:sz w:val="20"/>
                <w:szCs w:val="20"/>
              </w:rPr>
              <w:t>Земельный участок (долевая 1/2</w:t>
            </w:r>
          </w:p>
          <w:p w:rsidR="005E0EB8" w:rsidRPr="002C1395" w:rsidRDefault="005E0EB8" w:rsidP="005E0E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7A397B" w:rsidRPr="002C1395" w:rsidRDefault="005E0EB8" w:rsidP="005E0E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0EB8" w:rsidRPr="002C1395" w:rsidRDefault="00BD0DBD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30</w:t>
            </w:r>
            <w:r w:rsidR="00563704">
              <w:rPr>
                <w:sz w:val="20"/>
                <w:szCs w:val="20"/>
              </w:rPr>
              <w:t>,4</w:t>
            </w:r>
          </w:p>
          <w:p w:rsidR="005E0EB8" w:rsidRPr="002C1395" w:rsidRDefault="005E0EB8" w:rsidP="007C44DD">
            <w:pPr>
              <w:jc w:val="center"/>
              <w:rPr>
                <w:sz w:val="20"/>
                <w:szCs w:val="20"/>
              </w:rPr>
            </w:pPr>
          </w:p>
          <w:p w:rsidR="00127C82" w:rsidRPr="002C1395" w:rsidRDefault="00127C8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101,5</w:t>
            </w:r>
          </w:p>
          <w:p w:rsidR="00127C82" w:rsidRPr="002C1395" w:rsidRDefault="00127C82" w:rsidP="007C44DD">
            <w:pPr>
              <w:jc w:val="center"/>
              <w:rPr>
                <w:sz w:val="20"/>
                <w:szCs w:val="20"/>
              </w:rPr>
            </w:pPr>
          </w:p>
          <w:p w:rsidR="007A397B" w:rsidRPr="002C1395" w:rsidRDefault="00563704" w:rsidP="0012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387,2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0EB8" w:rsidRPr="002C1395" w:rsidRDefault="00BD0DBD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  <w:r w:rsidR="005E0EB8" w:rsidRPr="002C1395">
              <w:rPr>
                <w:sz w:val="20"/>
                <w:szCs w:val="20"/>
              </w:rPr>
              <w:t xml:space="preserve"> </w:t>
            </w:r>
          </w:p>
          <w:p w:rsidR="00127C82" w:rsidRPr="002C1395" w:rsidRDefault="00127C82" w:rsidP="007C44DD">
            <w:pPr>
              <w:jc w:val="center"/>
              <w:rPr>
                <w:sz w:val="20"/>
                <w:szCs w:val="20"/>
              </w:rPr>
            </w:pPr>
          </w:p>
          <w:p w:rsidR="00127C82" w:rsidRPr="002C1395" w:rsidRDefault="00127C8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5E0EB8" w:rsidRPr="002C1395" w:rsidRDefault="005E0EB8" w:rsidP="007C44DD">
            <w:pPr>
              <w:jc w:val="center"/>
              <w:rPr>
                <w:sz w:val="20"/>
                <w:szCs w:val="20"/>
              </w:rPr>
            </w:pPr>
          </w:p>
          <w:p w:rsidR="007A397B" w:rsidRPr="002C1395" w:rsidRDefault="005E0EB8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2C1395" w:rsidRDefault="003F2BA2" w:rsidP="003F2BA2">
            <w:pPr>
              <w:jc w:val="center"/>
              <w:rPr>
                <w:sz w:val="20"/>
                <w:szCs w:val="20"/>
              </w:rPr>
            </w:pPr>
            <w:proofErr w:type="spellStart"/>
            <w:r w:rsidRPr="002C1395">
              <w:rPr>
                <w:bCs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2C1395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C1395">
              <w:rPr>
                <w:bCs/>
                <w:sz w:val="20"/>
                <w:szCs w:val="20"/>
                <w:shd w:val="clear" w:color="auto" w:fill="FFFFFF"/>
              </w:rPr>
              <w:t>Corolla</w:t>
            </w:r>
            <w:proofErr w:type="spellEnd"/>
          </w:p>
        </w:tc>
      </w:tr>
      <w:tr w:rsidR="007A397B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3651" w:rsidRPr="002C1395" w:rsidRDefault="00B233C3" w:rsidP="0089365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Акимова</w:t>
            </w:r>
          </w:p>
          <w:p w:rsidR="007A397B" w:rsidRPr="002C1395" w:rsidRDefault="00B233C3" w:rsidP="0089365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Ольга Алексее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A397B" w:rsidRPr="002C1395" w:rsidRDefault="00B233C3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Председатель комитета по образованию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F11F8" w:rsidRPr="002C1395" w:rsidRDefault="00FF11F8" w:rsidP="00FF11F8">
            <w:pPr>
              <w:jc w:val="center"/>
              <w:rPr>
                <w:sz w:val="20"/>
                <w:szCs w:val="20"/>
              </w:rPr>
            </w:pPr>
            <w:r w:rsidRPr="00FF11F8">
              <w:rPr>
                <w:sz w:val="20"/>
                <w:szCs w:val="20"/>
              </w:rPr>
              <w:t>629897</w:t>
            </w:r>
            <w:r>
              <w:rPr>
                <w:sz w:val="20"/>
                <w:szCs w:val="20"/>
              </w:rPr>
              <w:t>,</w:t>
            </w:r>
            <w:r w:rsidRPr="00FF11F8">
              <w:rPr>
                <w:sz w:val="20"/>
                <w:szCs w:val="20"/>
              </w:rPr>
              <w:t>36</w:t>
            </w:r>
            <w:r w:rsidRPr="002C1395">
              <w:rPr>
                <w:sz w:val="20"/>
                <w:szCs w:val="20"/>
              </w:rPr>
              <w:t xml:space="preserve">, в </w:t>
            </w:r>
            <w:proofErr w:type="spellStart"/>
            <w:r w:rsidRPr="002C1395">
              <w:rPr>
                <w:sz w:val="20"/>
                <w:szCs w:val="20"/>
              </w:rPr>
              <w:t>т.ч</w:t>
            </w:r>
            <w:proofErr w:type="spellEnd"/>
            <w:r w:rsidRPr="002C1395">
              <w:rPr>
                <w:sz w:val="20"/>
                <w:szCs w:val="20"/>
              </w:rPr>
              <w:t xml:space="preserve">. </w:t>
            </w:r>
          </w:p>
          <w:p w:rsidR="007A397B" w:rsidRPr="00FF11F8" w:rsidRDefault="00FF11F8" w:rsidP="00FF11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 w:rsidRPr="002C13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83765</w:t>
            </w:r>
            <w:r>
              <w:rPr>
                <w:sz w:val="20"/>
                <w:szCs w:val="20"/>
              </w:rPr>
              <w:t>,</w:t>
            </w:r>
            <w:bookmarkStart w:id="0" w:name="_GoBack"/>
            <w:bookmarkEnd w:id="0"/>
            <w:r>
              <w:rPr>
                <w:sz w:val="20"/>
                <w:szCs w:val="20"/>
                <w:lang w:val="en-US"/>
              </w:rPr>
              <w:t>91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D482A" w:rsidRPr="002C1395" w:rsidRDefault="005D482A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</w:t>
            </w:r>
            <w:r w:rsidR="00B233C3" w:rsidRPr="002C1395">
              <w:rPr>
                <w:sz w:val="20"/>
                <w:szCs w:val="20"/>
              </w:rPr>
              <w:t xml:space="preserve">дом </w:t>
            </w:r>
          </w:p>
          <w:p w:rsidR="00E002B2" w:rsidRPr="002829CE" w:rsidRDefault="00B233C3" w:rsidP="00E002B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долевая </w:t>
            </w:r>
            <w:r w:rsidR="00264FDC" w:rsidRPr="002C1395">
              <w:rPr>
                <w:sz w:val="20"/>
                <w:szCs w:val="20"/>
              </w:rPr>
              <w:t>– 1/2</w:t>
            </w:r>
            <w:r w:rsidRPr="002C1395">
              <w:rPr>
                <w:sz w:val="20"/>
                <w:szCs w:val="20"/>
              </w:rPr>
              <w:t xml:space="preserve"> доли)</w:t>
            </w:r>
            <w:r w:rsidR="00E002B2" w:rsidRPr="002C1395">
              <w:rPr>
                <w:sz w:val="20"/>
                <w:szCs w:val="20"/>
              </w:rPr>
              <w:t xml:space="preserve"> </w:t>
            </w:r>
          </w:p>
          <w:p w:rsidR="00E002B2" w:rsidRPr="002C1395" w:rsidRDefault="00E002B2" w:rsidP="00E002B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7A397B" w:rsidRPr="002C1395" w:rsidRDefault="00E002B2" w:rsidP="00E002B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D774BF" w:rsidP="007C44DD">
            <w:pPr>
              <w:jc w:val="center"/>
              <w:rPr>
                <w:sz w:val="20"/>
                <w:szCs w:val="20"/>
                <w:lang w:val="en-US"/>
              </w:rPr>
            </w:pPr>
            <w:r w:rsidRPr="002C1395">
              <w:rPr>
                <w:sz w:val="20"/>
                <w:szCs w:val="20"/>
              </w:rPr>
              <w:t>100</w:t>
            </w:r>
          </w:p>
          <w:p w:rsidR="00E002B2" w:rsidRPr="002C1395" w:rsidRDefault="00E002B2" w:rsidP="007C44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A397B" w:rsidRPr="002C1395" w:rsidRDefault="00D774BF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00</w:t>
            </w:r>
          </w:p>
          <w:p w:rsidR="00D774BF" w:rsidRPr="002C1395" w:rsidRDefault="00D774B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B233C3" w:rsidP="007C44DD">
            <w:pPr>
              <w:jc w:val="center"/>
              <w:rPr>
                <w:sz w:val="20"/>
                <w:szCs w:val="20"/>
                <w:lang w:val="en-US"/>
              </w:rPr>
            </w:pPr>
            <w:r w:rsidRPr="002C1395">
              <w:rPr>
                <w:sz w:val="20"/>
                <w:szCs w:val="20"/>
              </w:rPr>
              <w:t>Россия</w:t>
            </w:r>
            <w:r w:rsidR="00E002B2" w:rsidRPr="002C1395">
              <w:rPr>
                <w:sz w:val="20"/>
                <w:szCs w:val="20"/>
              </w:rPr>
              <w:t xml:space="preserve"> </w:t>
            </w:r>
          </w:p>
          <w:p w:rsidR="00E002B2" w:rsidRPr="002C1395" w:rsidRDefault="00E002B2" w:rsidP="007C44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A397B" w:rsidRPr="002C1395" w:rsidRDefault="00E002B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D774BF" w:rsidRPr="002C1395" w:rsidRDefault="00D774B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D774BF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4BF" w:rsidRPr="002C1395" w:rsidRDefault="00D774BF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4BF" w:rsidRPr="002C1395" w:rsidRDefault="00D774BF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4BF" w:rsidRPr="002C1395" w:rsidRDefault="00AB5734" w:rsidP="003A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90,00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4BF" w:rsidRPr="002C1395" w:rsidRDefault="00D774BF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D774BF" w:rsidRPr="002829CE" w:rsidRDefault="00D774BF" w:rsidP="00E002B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долевая – 1/2 доли) </w:t>
            </w:r>
          </w:p>
          <w:p w:rsidR="00D774BF" w:rsidRPr="002C1395" w:rsidRDefault="00D774BF" w:rsidP="00E002B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D774BF" w:rsidRPr="002C1395" w:rsidRDefault="00D774BF" w:rsidP="00E002B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долевая – 1/2 </w:t>
            </w:r>
            <w:proofErr w:type="gramStart"/>
            <w:r w:rsidRPr="002C1395">
              <w:rPr>
                <w:sz w:val="20"/>
                <w:szCs w:val="20"/>
              </w:rPr>
              <w:t>доли )</w:t>
            </w:r>
            <w:proofErr w:type="gramEnd"/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4BF" w:rsidRPr="002C1395" w:rsidRDefault="00D774BF" w:rsidP="004B2586">
            <w:pPr>
              <w:jc w:val="center"/>
              <w:rPr>
                <w:sz w:val="20"/>
                <w:szCs w:val="20"/>
                <w:lang w:val="en-US"/>
              </w:rPr>
            </w:pPr>
            <w:r w:rsidRPr="002C1395">
              <w:rPr>
                <w:sz w:val="20"/>
                <w:szCs w:val="20"/>
              </w:rPr>
              <w:t>100</w:t>
            </w:r>
          </w:p>
          <w:p w:rsidR="00D774BF" w:rsidRPr="002C1395" w:rsidRDefault="00D774BF" w:rsidP="004B258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74BF" w:rsidRPr="002C1395" w:rsidRDefault="00D774BF" w:rsidP="004B258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00</w:t>
            </w:r>
          </w:p>
          <w:p w:rsidR="00D774BF" w:rsidRPr="002C1395" w:rsidRDefault="00D774BF" w:rsidP="004B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4BF" w:rsidRPr="002C1395" w:rsidRDefault="00D774BF" w:rsidP="004B2586">
            <w:pPr>
              <w:jc w:val="center"/>
              <w:rPr>
                <w:sz w:val="20"/>
                <w:szCs w:val="20"/>
                <w:lang w:val="en-US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D774BF" w:rsidRPr="002C1395" w:rsidRDefault="00D774BF" w:rsidP="004B258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74BF" w:rsidRPr="002C1395" w:rsidRDefault="00D774BF" w:rsidP="004B258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D774BF" w:rsidRPr="002C1395" w:rsidRDefault="00D774BF" w:rsidP="004B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74BF" w:rsidRPr="002C1395" w:rsidRDefault="00D774B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74BF" w:rsidRPr="002C1395" w:rsidRDefault="00D774B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74BF" w:rsidRPr="002C1395" w:rsidRDefault="00D774B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4BF" w:rsidRPr="002C1395" w:rsidRDefault="00D774BF" w:rsidP="007C44DD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proofErr w:type="spellStart"/>
            <w:r w:rsidRPr="002C1395">
              <w:rPr>
                <w:bCs/>
                <w:sz w:val="20"/>
                <w:szCs w:val="20"/>
                <w:shd w:val="clear" w:color="auto" w:fill="FFFFFF"/>
              </w:rPr>
              <w:t>Тайота</w:t>
            </w:r>
            <w:proofErr w:type="spellEnd"/>
            <w:r w:rsidRPr="002C1395">
              <w:rPr>
                <w:bCs/>
                <w:sz w:val="20"/>
                <w:szCs w:val="20"/>
                <w:shd w:val="clear" w:color="auto" w:fill="FFFFFF"/>
              </w:rPr>
              <w:t xml:space="preserve"> Премия</w:t>
            </w:r>
          </w:p>
          <w:p w:rsidR="00D774BF" w:rsidRPr="002C1395" w:rsidRDefault="00AB5734" w:rsidP="007C44DD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Тойота </w:t>
            </w:r>
            <w:proofErr w:type="spellStart"/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камри</w:t>
            </w:r>
            <w:proofErr w:type="spellEnd"/>
            <w:r w:rsidR="00D774BF" w:rsidRPr="002C1395">
              <w:rPr>
                <w:rStyle w:val="apple-converted-space"/>
                <w:sz w:val="20"/>
                <w:szCs w:val="20"/>
                <w:shd w:val="clear" w:color="auto" w:fill="FFFFFF"/>
              </w:rPr>
              <w:t>,</w:t>
            </w:r>
          </w:p>
          <w:p w:rsidR="00D774BF" w:rsidRDefault="00D774BF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ВАЗ-2106</w:t>
            </w:r>
            <w:r w:rsidR="00AB5734">
              <w:rPr>
                <w:sz w:val="20"/>
                <w:szCs w:val="20"/>
              </w:rPr>
              <w:t>,</w:t>
            </w:r>
          </w:p>
          <w:p w:rsidR="00AB5734" w:rsidRPr="002C1395" w:rsidRDefault="00AB5734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лексус рх330</w:t>
            </w:r>
          </w:p>
        </w:tc>
      </w:tr>
      <w:tr w:rsidR="007A397B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3651" w:rsidRPr="002C1395" w:rsidRDefault="00B233C3" w:rsidP="007C44DD">
            <w:pPr>
              <w:jc w:val="center"/>
              <w:rPr>
                <w:sz w:val="20"/>
                <w:szCs w:val="20"/>
              </w:rPr>
            </w:pPr>
            <w:proofErr w:type="spellStart"/>
            <w:r w:rsidRPr="002C1395">
              <w:rPr>
                <w:sz w:val="20"/>
                <w:szCs w:val="20"/>
              </w:rPr>
              <w:t>Алубина</w:t>
            </w:r>
            <w:proofErr w:type="spellEnd"/>
            <w:r w:rsidRPr="002C1395">
              <w:rPr>
                <w:sz w:val="20"/>
                <w:szCs w:val="20"/>
              </w:rPr>
              <w:t xml:space="preserve"> </w:t>
            </w:r>
          </w:p>
          <w:p w:rsidR="007A397B" w:rsidRPr="002C1395" w:rsidRDefault="00B233C3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Марина Юрье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A397B" w:rsidRPr="002C1395" w:rsidRDefault="00B233C3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Председатель комитета по финансам,</w:t>
            </w:r>
            <w:r w:rsidR="00893651" w:rsidRPr="002C1395">
              <w:rPr>
                <w:sz w:val="20"/>
                <w:szCs w:val="20"/>
              </w:rPr>
              <w:t xml:space="preserve"> </w:t>
            </w:r>
            <w:r w:rsidRPr="002C1395">
              <w:rPr>
                <w:sz w:val="20"/>
                <w:szCs w:val="20"/>
              </w:rPr>
              <w:t>налоговой и кредитной политике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A397B" w:rsidRPr="002C1395" w:rsidRDefault="00AB5734" w:rsidP="006D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467,16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21B" w:rsidRPr="002C1395" w:rsidRDefault="009F621B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</w:p>
          <w:p w:rsidR="007A397B" w:rsidRPr="002C1395" w:rsidRDefault="00910D3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0D37" w:rsidRPr="002C1395" w:rsidRDefault="006C71CC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6,2</w:t>
            </w:r>
          </w:p>
          <w:p w:rsidR="007A397B" w:rsidRPr="002C1395" w:rsidRDefault="006C71CC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00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21B" w:rsidRPr="002C1395" w:rsidRDefault="009F621B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7A397B" w:rsidRPr="002C1395" w:rsidRDefault="00910D3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6C71CC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1CC" w:rsidRPr="002C1395" w:rsidRDefault="006C71CC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1CC" w:rsidRPr="002C1395" w:rsidRDefault="006C71CC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1CC" w:rsidRPr="002C1395" w:rsidRDefault="00AB5734" w:rsidP="00B8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229,37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1CC" w:rsidRPr="002C1395" w:rsidRDefault="006C71CC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</w:p>
          <w:p w:rsidR="006C71CC" w:rsidRPr="002C1395" w:rsidRDefault="006C71CC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1CC" w:rsidRPr="002C1395" w:rsidRDefault="006C71CC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6,2</w:t>
            </w:r>
          </w:p>
          <w:p w:rsidR="006C71CC" w:rsidRPr="002C1395" w:rsidRDefault="006C71CC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00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1CC" w:rsidRPr="002C1395" w:rsidRDefault="006C71CC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6C71CC" w:rsidRPr="002C1395" w:rsidRDefault="006C71CC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71CC" w:rsidRPr="002C1395" w:rsidRDefault="006C71CC" w:rsidP="00F94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71CC" w:rsidRPr="002C1395" w:rsidRDefault="006C71CC" w:rsidP="00F94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71CC" w:rsidRPr="002C1395" w:rsidRDefault="006C71CC" w:rsidP="00F94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1CC" w:rsidRPr="002C1395" w:rsidRDefault="006C71CC" w:rsidP="007C44DD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6C71CC" w:rsidRPr="002C1395" w:rsidRDefault="006C71CC" w:rsidP="007C44DD">
            <w:pPr>
              <w:jc w:val="center"/>
              <w:rPr>
                <w:sz w:val="20"/>
                <w:szCs w:val="20"/>
              </w:rPr>
            </w:pPr>
            <w:proofErr w:type="spellStart"/>
            <w:r w:rsidRPr="002C1395">
              <w:rPr>
                <w:sz w:val="20"/>
                <w:szCs w:val="20"/>
              </w:rPr>
              <w:t>Фольцваген</w:t>
            </w:r>
            <w:proofErr w:type="spellEnd"/>
            <w:r w:rsidRPr="002C1395">
              <w:rPr>
                <w:sz w:val="20"/>
                <w:szCs w:val="20"/>
              </w:rPr>
              <w:t>-пассат</w:t>
            </w:r>
          </w:p>
          <w:p w:rsidR="006C71CC" w:rsidRPr="002C1395" w:rsidRDefault="006C71CC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ВАЗ-2103</w:t>
            </w:r>
          </w:p>
        </w:tc>
      </w:tr>
      <w:tr w:rsidR="00E002B2" w:rsidRPr="002C1395" w:rsidTr="007B1821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A6986" w:rsidRDefault="009A6986" w:rsidP="007C44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002B2" w:rsidRPr="002C1395" w:rsidRDefault="009A698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ьмира </w:t>
            </w:r>
            <w:proofErr w:type="spellStart"/>
            <w:r>
              <w:rPr>
                <w:sz w:val="20"/>
                <w:szCs w:val="20"/>
              </w:rPr>
              <w:t>Нурмаматовна</w:t>
            </w:r>
            <w:proofErr w:type="spellEnd"/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Управляющий делами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9A6986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662,26</w:t>
            </w:r>
            <w:r w:rsidR="00E002B2" w:rsidRPr="002C1395">
              <w:rPr>
                <w:sz w:val="20"/>
                <w:szCs w:val="20"/>
              </w:rPr>
              <w:t xml:space="preserve">, в </w:t>
            </w:r>
            <w:proofErr w:type="spellStart"/>
            <w:r w:rsidR="00E002B2" w:rsidRPr="002C1395">
              <w:rPr>
                <w:sz w:val="20"/>
                <w:szCs w:val="20"/>
              </w:rPr>
              <w:t>т.ч</w:t>
            </w:r>
            <w:proofErr w:type="spellEnd"/>
            <w:r w:rsidR="00E002B2" w:rsidRPr="002C1395">
              <w:rPr>
                <w:sz w:val="20"/>
                <w:szCs w:val="20"/>
              </w:rPr>
              <w:t xml:space="preserve">. </w:t>
            </w:r>
          </w:p>
          <w:p w:rsidR="00E002B2" w:rsidRPr="002C1395" w:rsidRDefault="00774E60" w:rsidP="009A6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>
              <w:rPr>
                <w:sz w:val="20"/>
                <w:szCs w:val="20"/>
              </w:rPr>
              <w:t xml:space="preserve"> </w:t>
            </w:r>
            <w:r w:rsidR="009A6986">
              <w:rPr>
                <w:sz w:val="20"/>
                <w:szCs w:val="20"/>
              </w:rPr>
              <w:t>9905,01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BB0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B03DC" w:rsidRPr="002C1395" w:rsidRDefault="00BB03DC" w:rsidP="00BB0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6439DE" w:rsidRPr="002C1395" w:rsidRDefault="006439DE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77BE" w:rsidRPr="002C1395" w:rsidRDefault="00CB77BE" w:rsidP="00CB77BE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  <w:p w:rsidR="00CB77BE" w:rsidRPr="002C1395" w:rsidRDefault="00CB77BE" w:rsidP="00CB77BE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E002B2" w:rsidRPr="002C1395" w:rsidRDefault="00E002B2" w:rsidP="00CB7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77BE" w:rsidRPr="002C1395" w:rsidRDefault="00CB77BE" w:rsidP="00CB7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  <w:p w:rsidR="00E002B2" w:rsidRPr="002C1395" w:rsidRDefault="00CB77BE" w:rsidP="00CB7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77BE" w:rsidRPr="002C1395" w:rsidRDefault="00CB77BE" w:rsidP="00CB77BE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CB77BE" w:rsidRPr="002C1395" w:rsidRDefault="00CB77BE" w:rsidP="00CB7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 w:rsidRPr="002C1395">
              <w:rPr>
                <w:sz w:val="20"/>
                <w:szCs w:val="20"/>
              </w:rPr>
              <w:t>ссия</w:t>
            </w:r>
          </w:p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BB03DC">
            <w:pPr>
              <w:jc w:val="center"/>
              <w:rPr>
                <w:sz w:val="20"/>
                <w:szCs w:val="20"/>
              </w:rPr>
            </w:pPr>
          </w:p>
        </w:tc>
      </w:tr>
      <w:tr w:rsidR="00E002B2" w:rsidRPr="002C1395" w:rsidTr="00CB77BE">
        <w:trPr>
          <w:cantSplit/>
          <w:trHeight w:val="1386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Default="00BB03DC" w:rsidP="007C44D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E002B2" w:rsidRPr="002C1395">
              <w:rPr>
                <w:i/>
                <w:sz w:val="20"/>
                <w:szCs w:val="20"/>
              </w:rPr>
              <w:t>упруг</w:t>
            </w:r>
          </w:p>
          <w:p w:rsidR="00BB03DC" w:rsidRPr="002C1395" w:rsidRDefault="00BB03DC" w:rsidP="007C44D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Default="00E002B2" w:rsidP="00893651">
            <w:pPr>
              <w:jc w:val="both"/>
              <w:rPr>
                <w:sz w:val="20"/>
                <w:szCs w:val="20"/>
              </w:rPr>
            </w:pPr>
          </w:p>
          <w:p w:rsidR="007B1821" w:rsidRDefault="007B1821" w:rsidP="00893651">
            <w:pPr>
              <w:jc w:val="both"/>
              <w:rPr>
                <w:sz w:val="20"/>
                <w:szCs w:val="20"/>
              </w:rPr>
            </w:pPr>
          </w:p>
          <w:p w:rsidR="007B1821" w:rsidRDefault="007B1821" w:rsidP="00893651">
            <w:pPr>
              <w:jc w:val="both"/>
              <w:rPr>
                <w:sz w:val="20"/>
                <w:szCs w:val="20"/>
              </w:rPr>
            </w:pPr>
          </w:p>
          <w:p w:rsidR="007B1821" w:rsidRDefault="007B1821" w:rsidP="00893651">
            <w:pPr>
              <w:jc w:val="both"/>
              <w:rPr>
                <w:sz w:val="20"/>
                <w:szCs w:val="20"/>
              </w:rPr>
            </w:pPr>
          </w:p>
          <w:p w:rsidR="007B1821" w:rsidRDefault="007B1821" w:rsidP="00893651">
            <w:pPr>
              <w:jc w:val="both"/>
              <w:rPr>
                <w:sz w:val="20"/>
                <w:szCs w:val="20"/>
              </w:rPr>
            </w:pPr>
          </w:p>
          <w:p w:rsidR="007B1821" w:rsidRDefault="007B1821" w:rsidP="00893651">
            <w:pPr>
              <w:jc w:val="both"/>
              <w:rPr>
                <w:sz w:val="20"/>
                <w:szCs w:val="20"/>
              </w:rPr>
            </w:pPr>
          </w:p>
          <w:p w:rsidR="007B1821" w:rsidRDefault="007B1821" w:rsidP="00893651">
            <w:pPr>
              <w:jc w:val="both"/>
              <w:rPr>
                <w:sz w:val="20"/>
                <w:szCs w:val="20"/>
              </w:rPr>
            </w:pPr>
          </w:p>
          <w:p w:rsidR="007B1821" w:rsidRPr="007B1821" w:rsidRDefault="007B1821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B03DC" w:rsidRPr="002C1395" w:rsidRDefault="00BB03DC" w:rsidP="00BB0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0,00</w:t>
            </w:r>
          </w:p>
          <w:p w:rsidR="00E002B2" w:rsidRPr="002C1395" w:rsidRDefault="00E002B2" w:rsidP="00F16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B03DC" w:rsidRPr="002C1395" w:rsidRDefault="00BB03DC" w:rsidP="00BB0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B03DC" w:rsidRPr="002C1395" w:rsidRDefault="00BB03DC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B03DC" w:rsidRPr="002C1395" w:rsidRDefault="00BB03DC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1821" w:rsidRPr="002C1395" w:rsidRDefault="007B1821" w:rsidP="007B182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  <w:p w:rsidR="007B1821" w:rsidRPr="002C1395" w:rsidRDefault="007B1821" w:rsidP="007B182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E002B2" w:rsidRPr="002C1395" w:rsidRDefault="007B1821" w:rsidP="007B1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й земельный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1821" w:rsidRPr="002C1395" w:rsidRDefault="007B1821" w:rsidP="007B18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,0</w:t>
            </w:r>
          </w:p>
          <w:p w:rsidR="007B1821" w:rsidRDefault="00CB77BE" w:rsidP="007B1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B1821">
              <w:rPr>
                <w:sz w:val="20"/>
                <w:szCs w:val="20"/>
              </w:rPr>
              <w:t>00,0</w:t>
            </w:r>
          </w:p>
          <w:p w:rsidR="00E002B2" w:rsidRPr="002C1395" w:rsidRDefault="007B1821" w:rsidP="007B1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608,0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1821" w:rsidRDefault="007B1821" w:rsidP="007B1821">
            <w:pPr>
              <w:jc w:val="center"/>
              <w:rPr>
                <w:sz w:val="20"/>
                <w:szCs w:val="20"/>
              </w:rPr>
            </w:pPr>
          </w:p>
          <w:p w:rsidR="007B1821" w:rsidRDefault="007B1821" w:rsidP="007B1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1821" w:rsidRPr="002C1395" w:rsidRDefault="007B1821" w:rsidP="007B18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</w:t>
            </w:r>
            <w:r w:rsidRPr="002C1395">
              <w:rPr>
                <w:sz w:val="20"/>
                <w:szCs w:val="20"/>
              </w:rPr>
              <w:t xml:space="preserve">оссия </w:t>
            </w:r>
          </w:p>
          <w:p w:rsidR="007B1821" w:rsidRDefault="007B1821" w:rsidP="007B182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Default="00BB03DC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  <w:p w:rsidR="00BB03DC" w:rsidRDefault="00BB03DC" w:rsidP="007C44DD">
            <w:pPr>
              <w:jc w:val="center"/>
              <w:rPr>
                <w:sz w:val="20"/>
                <w:szCs w:val="20"/>
              </w:rPr>
            </w:pPr>
          </w:p>
          <w:p w:rsidR="00BB03DC" w:rsidRPr="002C1395" w:rsidRDefault="00BB03DC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7B1821" w:rsidRPr="002C1395" w:rsidTr="00CB77BE">
        <w:trPr>
          <w:cantSplit/>
          <w:trHeight w:val="712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1821" w:rsidRDefault="00167D4F" w:rsidP="00167D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</w:t>
            </w:r>
            <w:r w:rsidR="007B1821">
              <w:rPr>
                <w:i/>
                <w:sz w:val="20"/>
                <w:szCs w:val="20"/>
              </w:rPr>
              <w:t>очь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1821" w:rsidRDefault="007B1821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1821" w:rsidRDefault="007B1821" w:rsidP="00BB0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1821" w:rsidRPr="002C1395" w:rsidRDefault="007B1821" w:rsidP="007B1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1821" w:rsidRDefault="007B1821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1821" w:rsidRDefault="007B1821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77BE" w:rsidRDefault="00CB77BE" w:rsidP="007B1821">
            <w:pPr>
              <w:jc w:val="center"/>
              <w:rPr>
                <w:sz w:val="20"/>
                <w:szCs w:val="20"/>
              </w:rPr>
            </w:pPr>
          </w:p>
          <w:p w:rsidR="007B1821" w:rsidRDefault="00CB77BE" w:rsidP="007B182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</w:t>
            </w:r>
            <w:r w:rsidR="007B1821" w:rsidRPr="002C1395">
              <w:rPr>
                <w:sz w:val="20"/>
                <w:szCs w:val="20"/>
              </w:rPr>
              <w:t>вартира</w:t>
            </w:r>
          </w:p>
          <w:p w:rsidR="007B1821" w:rsidRPr="002C1395" w:rsidRDefault="007B1821" w:rsidP="007B182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7B1821" w:rsidRPr="002C1395" w:rsidRDefault="007B1821" w:rsidP="007B1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1821" w:rsidRDefault="007B1821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  <w:p w:rsidR="007B1821" w:rsidRPr="002C1395" w:rsidRDefault="007B1821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1821" w:rsidRDefault="00CB77BE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B1821">
              <w:rPr>
                <w:sz w:val="20"/>
                <w:szCs w:val="20"/>
              </w:rPr>
              <w:t>оссия</w:t>
            </w:r>
          </w:p>
          <w:p w:rsidR="007B1821" w:rsidRPr="002C1395" w:rsidRDefault="007B1821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1821" w:rsidRDefault="007B1821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1A325B" w:rsidRPr="002C1395" w:rsidTr="001A325B">
        <w:trPr>
          <w:cantSplit/>
          <w:trHeight w:val="712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A325B" w:rsidRPr="001A325B" w:rsidRDefault="001A325B" w:rsidP="007C44DD">
            <w:pPr>
              <w:jc w:val="center"/>
              <w:rPr>
                <w:sz w:val="20"/>
                <w:szCs w:val="20"/>
              </w:rPr>
            </w:pPr>
            <w:r w:rsidRPr="001A325B">
              <w:rPr>
                <w:sz w:val="20"/>
                <w:szCs w:val="20"/>
              </w:rPr>
              <w:lastRenderedPageBreak/>
              <w:t>Федорук</w:t>
            </w:r>
          </w:p>
          <w:p w:rsidR="001A325B" w:rsidRDefault="001A325B" w:rsidP="007C44DD">
            <w:pPr>
              <w:jc w:val="center"/>
              <w:rPr>
                <w:i/>
                <w:sz w:val="20"/>
                <w:szCs w:val="20"/>
              </w:rPr>
            </w:pPr>
            <w:r w:rsidRPr="001A325B">
              <w:rPr>
                <w:sz w:val="20"/>
                <w:szCs w:val="20"/>
              </w:rPr>
              <w:t>Галина Алексеевна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A325B" w:rsidRDefault="001A325B" w:rsidP="0089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рганизационного отдела администрации Табунского района</w:t>
            </w: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A325B" w:rsidRDefault="001A325B" w:rsidP="00BB0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3937,50, в </w:t>
            </w:r>
            <w:proofErr w:type="spellStart"/>
            <w:r>
              <w:rPr>
                <w:sz w:val="20"/>
                <w:szCs w:val="20"/>
              </w:rPr>
              <w:t>тч</w:t>
            </w:r>
            <w:proofErr w:type="spellEnd"/>
            <w:r>
              <w:rPr>
                <w:sz w:val="20"/>
                <w:szCs w:val="20"/>
              </w:rPr>
              <w:t>. Иные доходы 147000,00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A325B" w:rsidRDefault="001A325B" w:rsidP="007B1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A325B" w:rsidRPr="002C1395" w:rsidRDefault="001A325B" w:rsidP="007B1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A325B" w:rsidRDefault="001A325B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A325B" w:rsidRDefault="001A325B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325B" w:rsidRDefault="001A325B" w:rsidP="007B1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A325B" w:rsidRDefault="001A325B" w:rsidP="007B1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325B" w:rsidRDefault="001A325B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  <w:p w:rsidR="001A325B" w:rsidRDefault="001A325B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,0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325B" w:rsidRDefault="001A325B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325B" w:rsidRDefault="001A325B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A325B" w:rsidRDefault="001A325B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1A325B" w:rsidRPr="002C1395" w:rsidTr="001A325B">
        <w:trPr>
          <w:cantSplit/>
          <w:trHeight w:val="712"/>
          <w:jc w:val="center"/>
        </w:trPr>
        <w:tc>
          <w:tcPr>
            <w:tcW w:w="23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25B" w:rsidRPr="001A325B" w:rsidRDefault="001A325B" w:rsidP="007C44DD">
            <w:pPr>
              <w:jc w:val="center"/>
              <w:rPr>
                <w:i/>
                <w:sz w:val="20"/>
                <w:szCs w:val="20"/>
              </w:rPr>
            </w:pPr>
            <w:r w:rsidRPr="001A325B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25B" w:rsidRDefault="001A325B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25B" w:rsidRDefault="001A325B" w:rsidP="00BB0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4148,07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иные доходы 142000,00</w:t>
            </w:r>
          </w:p>
          <w:p w:rsidR="001A325B" w:rsidRDefault="001A325B" w:rsidP="00BB0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25B" w:rsidRDefault="001A325B" w:rsidP="001A3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A325B" w:rsidRDefault="001A325B" w:rsidP="001A3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</w:t>
            </w:r>
            <w:r w:rsidR="005E2470">
              <w:rPr>
                <w:sz w:val="20"/>
                <w:szCs w:val="20"/>
              </w:rPr>
              <w:t>)</w:t>
            </w:r>
          </w:p>
          <w:p w:rsidR="005E2470" w:rsidRDefault="005E2470" w:rsidP="005E2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E2470" w:rsidRDefault="005E2470" w:rsidP="005E2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25B" w:rsidRDefault="001A325B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  <w:p w:rsidR="005E2470" w:rsidRDefault="005E2470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  <w:p w:rsidR="005E2470" w:rsidRDefault="005E2470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,0</w:t>
            </w:r>
          </w:p>
        </w:tc>
        <w:tc>
          <w:tcPr>
            <w:tcW w:w="151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25B" w:rsidRDefault="001A325B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2470" w:rsidRDefault="005E2470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2470" w:rsidRDefault="005E2470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325B" w:rsidRDefault="001A325B" w:rsidP="007B1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325B" w:rsidRDefault="001A325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325B" w:rsidRDefault="001A325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25B" w:rsidRPr="005E2470" w:rsidRDefault="005E2470" w:rsidP="007C44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</w:tc>
      </w:tr>
      <w:tr w:rsidR="0076180F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Вильгельм </w:t>
            </w:r>
          </w:p>
          <w:p w:rsidR="0076180F" w:rsidRPr="002C1395" w:rsidRDefault="0076180F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Татьяна Юрье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Начальник отдела архитектуры и градостроительства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6180F" w:rsidRPr="002C1395" w:rsidRDefault="007B1821" w:rsidP="00546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462,17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B1821" w:rsidRPr="002C1395" w:rsidRDefault="007B1821" w:rsidP="00662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744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744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70</w:t>
            </w:r>
          </w:p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00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E002B2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CB77BE" w:rsidP="00546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02,00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</w:p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)</w:t>
            </w:r>
          </w:p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E002B2" w:rsidRPr="002C1395" w:rsidRDefault="00E002B2" w:rsidP="001A651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долевая </w:t>
            </w:r>
            <w:r w:rsidRPr="002C1395">
              <w:rPr>
                <w:sz w:val="20"/>
                <w:szCs w:val="20"/>
                <w:lang w:val="en-US"/>
              </w:rPr>
              <w:t>– 1/2</w:t>
            </w:r>
            <w:r w:rsidRPr="002C1395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BC06EE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70</w:t>
            </w:r>
          </w:p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  <w:p w:rsidR="00E002B2" w:rsidRPr="002C1395" w:rsidRDefault="00BC06EE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</w:t>
            </w:r>
            <w:r w:rsidR="00E002B2" w:rsidRPr="002C1395">
              <w:rPr>
                <w:sz w:val="20"/>
                <w:szCs w:val="20"/>
              </w:rPr>
              <w:t>00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BC06EE" w:rsidP="003F2BA2">
            <w:pPr>
              <w:jc w:val="center"/>
              <w:rPr>
                <w:sz w:val="20"/>
                <w:szCs w:val="20"/>
                <w:u w:val="single"/>
              </w:rPr>
            </w:pPr>
            <w:r w:rsidRPr="002C1395">
              <w:rPr>
                <w:sz w:val="20"/>
                <w:szCs w:val="20"/>
              </w:rPr>
              <w:t>Фольксваген-гольф</w:t>
            </w:r>
            <w:r w:rsidR="00E002B2" w:rsidRPr="002C1395">
              <w:rPr>
                <w:sz w:val="20"/>
                <w:szCs w:val="20"/>
              </w:rPr>
              <w:t>,</w:t>
            </w:r>
          </w:p>
          <w:p w:rsidR="00E002B2" w:rsidRPr="002C1395" w:rsidRDefault="00E002B2" w:rsidP="00022C72">
            <w:pPr>
              <w:jc w:val="center"/>
              <w:rPr>
                <w:sz w:val="20"/>
                <w:szCs w:val="20"/>
              </w:rPr>
            </w:pPr>
            <w:proofErr w:type="spellStart"/>
            <w:r w:rsidRPr="002C1395">
              <w:rPr>
                <w:rStyle w:val="11"/>
                <w:sz w:val="20"/>
                <w:szCs w:val="20"/>
              </w:rPr>
              <w:t>Hyundai</w:t>
            </w:r>
            <w:proofErr w:type="spellEnd"/>
            <w:r w:rsidRPr="002C1395">
              <w:rPr>
                <w:rStyle w:val="11"/>
                <w:sz w:val="20"/>
                <w:szCs w:val="20"/>
              </w:rPr>
              <w:t xml:space="preserve"> </w:t>
            </w:r>
            <w:proofErr w:type="spellStart"/>
            <w:r w:rsidRPr="002C1395">
              <w:rPr>
                <w:rStyle w:val="11"/>
                <w:sz w:val="20"/>
                <w:szCs w:val="20"/>
              </w:rPr>
              <w:t>Solaris</w:t>
            </w:r>
            <w:proofErr w:type="spellEnd"/>
          </w:p>
        </w:tc>
      </w:tr>
      <w:tr w:rsidR="00744EC7" w:rsidRPr="002C1395" w:rsidTr="002829CE">
        <w:trPr>
          <w:cantSplit/>
          <w:trHeight w:val="36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EC7" w:rsidRPr="002C1395" w:rsidRDefault="00744EC7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ын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EC7" w:rsidRPr="002C1395" w:rsidRDefault="00744EC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EC7" w:rsidRPr="002C1395" w:rsidRDefault="00744EC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EC7" w:rsidRPr="002C1395" w:rsidRDefault="00744EC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EC7" w:rsidRPr="002C1395" w:rsidRDefault="00744EC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EC7" w:rsidRPr="002C1395" w:rsidRDefault="00744EC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4EC7" w:rsidRPr="002C1395" w:rsidRDefault="00744EC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744EC7" w:rsidRPr="002C1395" w:rsidRDefault="0076180F" w:rsidP="0076180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4EC7" w:rsidRPr="002C1395" w:rsidRDefault="00744EC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70</w:t>
            </w:r>
          </w:p>
          <w:p w:rsidR="00744EC7" w:rsidRPr="002C1395" w:rsidRDefault="00744EC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00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4EC7" w:rsidRPr="002C1395" w:rsidRDefault="00744EC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744EC7" w:rsidRPr="002C1395" w:rsidRDefault="00744EC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EC7" w:rsidRPr="002C1395" w:rsidRDefault="00744EC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E002B2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63416E" w:rsidRPr="002C1395" w:rsidRDefault="0063416E" w:rsidP="007C44DD">
            <w:pPr>
              <w:jc w:val="center"/>
              <w:rPr>
                <w:sz w:val="20"/>
                <w:szCs w:val="20"/>
              </w:rPr>
            </w:pPr>
            <w:proofErr w:type="spellStart"/>
            <w:r w:rsidRPr="002C1395">
              <w:rPr>
                <w:sz w:val="20"/>
                <w:szCs w:val="20"/>
              </w:rPr>
              <w:t>Гайслер</w:t>
            </w:r>
            <w:proofErr w:type="spellEnd"/>
            <w:r w:rsidRPr="002C1395">
              <w:rPr>
                <w:sz w:val="20"/>
                <w:szCs w:val="20"/>
              </w:rPr>
              <w:t xml:space="preserve"> </w:t>
            </w:r>
          </w:p>
          <w:p w:rsidR="00E002B2" w:rsidRPr="002C1395" w:rsidRDefault="0063416E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Ольга </w:t>
            </w:r>
            <w:proofErr w:type="spellStart"/>
            <w:r w:rsidRPr="002C1395">
              <w:rPr>
                <w:sz w:val="20"/>
                <w:szCs w:val="20"/>
              </w:rPr>
              <w:t>Алесандровна</w:t>
            </w:r>
            <w:proofErr w:type="spellEnd"/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63416E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Главный специалист комитета по экономике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A69C3" w:rsidRDefault="008A69C3" w:rsidP="00774E60">
            <w:pPr>
              <w:jc w:val="center"/>
              <w:rPr>
                <w:sz w:val="20"/>
                <w:szCs w:val="20"/>
              </w:rPr>
            </w:pPr>
          </w:p>
          <w:p w:rsidR="00974365" w:rsidRPr="002C1395" w:rsidRDefault="008A69C3" w:rsidP="008A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59,32</w:t>
            </w:r>
            <w:r w:rsidR="009817B4" w:rsidRPr="002C1395">
              <w:rPr>
                <w:sz w:val="20"/>
                <w:szCs w:val="20"/>
              </w:rPr>
              <w:t xml:space="preserve"> в </w:t>
            </w:r>
            <w:proofErr w:type="spellStart"/>
            <w:r w:rsidR="009817B4" w:rsidRPr="002C1395">
              <w:rPr>
                <w:sz w:val="20"/>
                <w:szCs w:val="20"/>
              </w:rPr>
              <w:t>т.ч</w:t>
            </w:r>
            <w:proofErr w:type="spellEnd"/>
            <w:r w:rsidR="009817B4" w:rsidRPr="002C1395">
              <w:rPr>
                <w:sz w:val="20"/>
                <w:szCs w:val="20"/>
              </w:rPr>
              <w:t xml:space="preserve">. </w:t>
            </w:r>
            <w:r w:rsidR="00774E60">
              <w:rPr>
                <w:sz w:val="20"/>
                <w:szCs w:val="20"/>
              </w:rPr>
              <w:t>и</w:t>
            </w:r>
            <w:r w:rsidR="00774E60" w:rsidRPr="008C3977">
              <w:rPr>
                <w:sz w:val="20"/>
                <w:szCs w:val="20"/>
              </w:rPr>
              <w:t>ные доходы</w:t>
            </w:r>
            <w:r w:rsidR="00774E60">
              <w:rPr>
                <w:sz w:val="20"/>
                <w:szCs w:val="20"/>
              </w:rPr>
              <w:t xml:space="preserve"> </w:t>
            </w:r>
            <w:r w:rsidR="009817B4" w:rsidRPr="002C139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75,00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D530D" w:rsidRPr="002C1395" w:rsidRDefault="000D530D" w:rsidP="00E002B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E002B2" w:rsidRPr="002C1395" w:rsidRDefault="000D530D" w:rsidP="00E002B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0D530D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4</w:t>
            </w:r>
            <w:r w:rsidR="00005039">
              <w:rPr>
                <w:sz w:val="20"/>
                <w:szCs w:val="20"/>
              </w:rPr>
              <w:t>1,</w:t>
            </w:r>
            <w:r w:rsidRPr="002C1395">
              <w:rPr>
                <w:sz w:val="20"/>
                <w:szCs w:val="20"/>
              </w:rPr>
              <w:t>8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0D530D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E002B2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167D4F" w:rsidRDefault="00022C72" w:rsidP="007C44DD">
            <w:pPr>
              <w:jc w:val="center"/>
              <w:rPr>
                <w:i/>
                <w:sz w:val="20"/>
                <w:szCs w:val="20"/>
              </w:rPr>
            </w:pPr>
            <w:r w:rsidRPr="00167D4F">
              <w:rPr>
                <w:i/>
                <w:sz w:val="20"/>
                <w:szCs w:val="20"/>
              </w:rPr>
              <w:t>дочь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4365" w:rsidRPr="002C1395" w:rsidRDefault="00974365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E00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022C7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022C7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4</w:t>
            </w:r>
            <w:r w:rsidR="00005039">
              <w:rPr>
                <w:sz w:val="20"/>
                <w:szCs w:val="20"/>
              </w:rPr>
              <w:t>1,</w:t>
            </w:r>
            <w:r w:rsidRPr="002C1395">
              <w:rPr>
                <w:sz w:val="20"/>
                <w:szCs w:val="20"/>
              </w:rPr>
              <w:t>8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022C7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E002B2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  <w:proofErr w:type="spellStart"/>
            <w:r w:rsidRPr="002C1395">
              <w:rPr>
                <w:sz w:val="20"/>
                <w:szCs w:val="20"/>
              </w:rPr>
              <w:t>Витько</w:t>
            </w:r>
            <w:proofErr w:type="spellEnd"/>
            <w:r w:rsidRPr="002C1395">
              <w:rPr>
                <w:sz w:val="20"/>
                <w:szCs w:val="20"/>
              </w:rPr>
              <w:t xml:space="preserve"> </w:t>
            </w:r>
          </w:p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Марина Степано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105836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аведующ</w:t>
            </w:r>
            <w:r w:rsidR="00105836">
              <w:rPr>
                <w:sz w:val="20"/>
                <w:szCs w:val="20"/>
              </w:rPr>
              <w:t>ий</w:t>
            </w:r>
            <w:r w:rsidRPr="002C1395">
              <w:rPr>
                <w:sz w:val="20"/>
                <w:szCs w:val="20"/>
              </w:rPr>
              <w:t xml:space="preserve"> отделом по делам архивов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2C1395" w:rsidRDefault="00005039" w:rsidP="00005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434,45</w:t>
            </w:r>
            <w:r w:rsidR="008219A0" w:rsidRPr="002C13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173A91" w:rsidRPr="002C1395" w:rsidRDefault="00173A91" w:rsidP="00173A9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индивидуальная,</w:t>
            </w:r>
          </w:p>
          <w:p w:rsidR="00173A91" w:rsidRPr="002C1395" w:rsidRDefault="00173A91" w:rsidP="00173A9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  <w:p w:rsidR="00E002B2" w:rsidRPr="002C1395" w:rsidRDefault="00173A91" w:rsidP="00173A9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долевая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A91" w:rsidRPr="002C1395" w:rsidRDefault="00173A91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50</w:t>
            </w:r>
            <w:r w:rsidR="00005039">
              <w:rPr>
                <w:sz w:val="20"/>
                <w:szCs w:val="20"/>
              </w:rPr>
              <w:t>,0</w:t>
            </w:r>
          </w:p>
          <w:p w:rsidR="00E002B2" w:rsidRPr="002C1395" w:rsidRDefault="00173A91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0</w:t>
            </w:r>
            <w:r w:rsidR="00005039">
              <w:rPr>
                <w:sz w:val="20"/>
                <w:szCs w:val="20"/>
              </w:rPr>
              <w:t>,0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19A0" w:rsidRPr="002C1395" w:rsidRDefault="008219A0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2C1395" w:rsidRDefault="00173A91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ено-</w:t>
            </w:r>
            <w:proofErr w:type="spellStart"/>
            <w:r w:rsidRPr="002C1395">
              <w:rPr>
                <w:sz w:val="20"/>
                <w:szCs w:val="20"/>
              </w:rPr>
              <w:t>Дастер</w:t>
            </w:r>
            <w:proofErr w:type="spellEnd"/>
          </w:p>
        </w:tc>
      </w:tr>
      <w:tr w:rsidR="0076180F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7C44DD">
            <w:pPr>
              <w:jc w:val="center"/>
              <w:rPr>
                <w:sz w:val="20"/>
                <w:szCs w:val="20"/>
              </w:rPr>
            </w:pPr>
            <w:proofErr w:type="spellStart"/>
            <w:r w:rsidRPr="002C1395">
              <w:rPr>
                <w:sz w:val="20"/>
                <w:szCs w:val="20"/>
              </w:rPr>
              <w:t>Честенко</w:t>
            </w:r>
            <w:proofErr w:type="spellEnd"/>
            <w:r w:rsidRPr="002C1395">
              <w:rPr>
                <w:sz w:val="20"/>
                <w:szCs w:val="20"/>
              </w:rPr>
              <w:t xml:space="preserve"> </w:t>
            </w:r>
          </w:p>
          <w:p w:rsidR="0076180F" w:rsidRPr="002C1395" w:rsidRDefault="0076180F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Татьяна Геннадье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Начальник юридического отдела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6180F" w:rsidRPr="002C1395" w:rsidRDefault="00105836" w:rsidP="00105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477,97</w:t>
            </w:r>
            <w:r w:rsidR="0076180F" w:rsidRPr="002C1395">
              <w:rPr>
                <w:sz w:val="20"/>
                <w:szCs w:val="20"/>
              </w:rPr>
              <w:t xml:space="preserve">, в </w:t>
            </w:r>
            <w:proofErr w:type="spellStart"/>
            <w:r w:rsidR="0076180F" w:rsidRPr="002C1395">
              <w:rPr>
                <w:sz w:val="20"/>
                <w:szCs w:val="20"/>
              </w:rPr>
              <w:t>т.ч</w:t>
            </w:r>
            <w:proofErr w:type="spellEnd"/>
            <w:r w:rsidR="0076180F" w:rsidRPr="002C1395">
              <w:rPr>
                <w:sz w:val="20"/>
                <w:szCs w:val="20"/>
              </w:rPr>
              <w:t xml:space="preserve">. </w:t>
            </w:r>
            <w:r w:rsidR="00774E60">
              <w:rPr>
                <w:sz w:val="20"/>
                <w:szCs w:val="20"/>
              </w:rPr>
              <w:t>и</w:t>
            </w:r>
            <w:r w:rsidR="00774E60" w:rsidRPr="008C3977">
              <w:rPr>
                <w:sz w:val="20"/>
                <w:szCs w:val="20"/>
              </w:rPr>
              <w:t>ные доходы</w:t>
            </w:r>
            <w:r w:rsidR="00774E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0100,00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05836" w:rsidRDefault="00105836" w:rsidP="0055110D">
            <w:pPr>
              <w:jc w:val="center"/>
              <w:rPr>
                <w:sz w:val="20"/>
                <w:szCs w:val="20"/>
              </w:rPr>
            </w:pPr>
          </w:p>
          <w:p w:rsidR="0076180F" w:rsidRPr="002C1395" w:rsidRDefault="00105836" w:rsidP="00551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6180F" w:rsidRPr="002C1395">
              <w:rPr>
                <w:sz w:val="20"/>
                <w:szCs w:val="20"/>
              </w:rPr>
              <w:t>емельный участок</w:t>
            </w:r>
          </w:p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долевая – 1/2 доли) </w:t>
            </w:r>
          </w:p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</w:t>
            </w:r>
            <w:r w:rsidR="006623DF">
              <w:rPr>
                <w:sz w:val="20"/>
                <w:szCs w:val="20"/>
              </w:rPr>
              <w:t>совместная</w:t>
            </w:r>
            <w:r w:rsidRPr="002C1395">
              <w:rPr>
                <w:sz w:val="20"/>
                <w:szCs w:val="20"/>
              </w:rPr>
              <w:t xml:space="preserve">) </w:t>
            </w:r>
          </w:p>
          <w:p w:rsidR="0076180F" w:rsidRPr="002C1395" w:rsidRDefault="0076180F" w:rsidP="0066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05836" w:rsidRDefault="00105836" w:rsidP="0055110D">
            <w:pPr>
              <w:jc w:val="center"/>
              <w:rPr>
                <w:sz w:val="20"/>
                <w:szCs w:val="20"/>
              </w:rPr>
            </w:pPr>
          </w:p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56</w:t>
            </w:r>
          </w:p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</w:p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3,7</w:t>
            </w:r>
          </w:p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</w:p>
          <w:p w:rsidR="006623DF" w:rsidRPr="002C1395" w:rsidRDefault="006623DF" w:rsidP="00105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</w:p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</w:p>
          <w:p w:rsidR="006623DF" w:rsidRPr="002C1395" w:rsidRDefault="006623DF" w:rsidP="00105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80F" w:rsidRPr="002C1395" w:rsidRDefault="0076180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80F" w:rsidRPr="002C1395" w:rsidRDefault="0076180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80F" w:rsidRPr="002C1395" w:rsidRDefault="0076180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7C44D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C1395">
              <w:rPr>
                <w:bCs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2C1395">
              <w:rPr>
                <w:sz w:val="20"/>
                <w:szCs w:val="20"/>
              </w:rPr>
              <w:t xml:space="preserve">, </w:t>
            </w:r>
            <w:r w:rsidRPr="002C1395">
              <w:rPr>
                <w:sz w:val="20"/>
                <w:szCs w:val="20"/>
                <w:lang w:val="en-US"/>
              </w:rPr>
              <w:t>Jetta</w:t>
            </w:r>
          </w:p>
          <w:p w:rsidR="0076180F" w:rsidRPr="002C1395" w:rsidRDefault="0076180F" w:rsidP="007C44DD">
            <w:pPr>
              <w:jc w:val="center"/>
              <w:rPr>
                <w:sz w:val="20"/>
                <w:szCs w:val="20"/>
              </w:rPr>
            </w:pPr>
            <w:proofErr w:type="spellStart"/>
            <w:r w:rsidRPr="002C1395">
              <w:rPr>
                <w:bCs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2C1395">
              <w:rPr>
                <w:rStyle w:val="apple-converted-spac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1395">
              <w:rPr>
                <w:bCs/>
                <w:sz w:val="20"/>
                <w:szCs w:val="20"/>
                <w:shd w:val="clear" w:color="auto" w:fill="FFFFFF"/>
              </w:rPr>
              <w:t>Dyna</w:t>
            </w:r>
            <w:proofErr w:type="spellEnd"/>
          </w:p>
        </w:tc>
      </w:tr>
      <w:tr w:rsidR="000F32E0" w:rsidRPr="002C1395" w:rsidTr="00DD2887">
        <w:trPr>
          <w:cantSplit/>
          <w:trHeight w:val="920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32E0" w:rsidRPr="002C1395" w:rsidRDefault="000F32E0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32E0" w:rsidRPr="002C1395" w:rsidRDefault="000F32E0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32E0" w:rsidRPr="002C1395" w:rsidRDefault="000F32E0" w:rsidP="00105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779,28</w:t>
            </w:r>
            <w:r w:rsidRPr="002C1395">
              <w:rPr>
                <w:sz w:val="20"/>
                <w:szCs w:val="20"/>
              </w:rPr>
              <w:t xml:space="preserve">, в </w:t>
            </w:r>
            <w:proofErr w:type="spellStart"/>
            <w:r w:rsidRPr="002C1395">
              <w:rPr>
                <w:sz w:val="20"/>
                <w:szCs w:val="20"/>
              </w:rPr>
              <w:t>т.ч</w:t>
            </w:r>
            <w:proofErr w:type="spellEnd"/>
            <w:r w:rsidRPr="002C1395">
              <w:rPr>
                <w:sz w:val="20"/>
                <w:szCs w:val="20"/>
              </w:rPr>
              <w:t xml:space="preserve">. доход от предпринимательской деятельности 226548, </w:t>
            </w: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 w:rsidRPr="002C13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000,00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32E0" w:rsidRPr="002C1395" w:rsidRDefault="000F32E0" w:rsidP="001A651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0F32E0" w:rsidRPr="002C1395" w:rsidRDefault="000F32E0" w:rsidP="006623D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вместная</w:t>
            </w:r>
            <w:r w:rsidRPr="002C1395">
              <w:rPr>
                <w:sz w:val="20"/>
                <w:szCs w:val="20"/>
              </w:rPr>
              <w:t xml:space="preserve">) </w:t>
            </w:r>
          </w:p>
          <w:p w:rsidR="000F32E0" w:rsidRPr="002C1395" w:rsidRDefault="000F32E0" w:rsidP="001A651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32E0" w:rsidRPr="002C1395" w:rsidRDefault="000F32E0" w:rsidP="0096245E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35,1</w:t>
            </w:r>
          </w:p>
          <w:p w:rsidR="000F32E0" w:rsidRPr="002C1395" w:rsidRDefault="000F32E0" w:rsidP="0096245E">
            <w:pPr>
              <w:jc w:val="center"/>
              <w:rPr>
                <w:sz w:val="20"/>
                <w:szCs w:val="20"/>
              </w:rPr>
            </w:pPr>
          </w:p>
          <w:p w:rsidR="000F32E0" w:rsidRPr="002C1395" w:rsidRDefault="000F32E0" w:rsidP="0096245E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2,3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32E0" w:rsidRPr="002C1395" w:rsidRDefault="000F32E0" w:rsidP="009F621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0F32E0" w:rsidRPr="002C1395" w:rsidRDefault="000F32E0" w:rsidP="009F621B">
            <w:pPr>
              <w:jc w:val="center"/>
              <w:rPr>
                <w:sz w:val="20"/>
                <w:szCs w:val="20"/>
              </w:rPr>
            </w:pPr>
          </w:p>
          <w:p w:rsidR="000F32E0" w:rsidRPr="002C1395" w:rsidRDefault="000F32E0" w:rsidP="0096245E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2E0" w:rsidRPr="002C1395" w:rsidRDefault="000F32E0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2E0" w:rsidRPr="002C1395" w:rsidRDefault="000F32E0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2E0" w:rsidRPr="002C1395" w:rsidRDefault="000F32E0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32E0" w:rsidRPr="002C1395" w:rsidRDefault="000F32E0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76180F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ын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80F" w:rsidRPr="002C1395" w:rsidRDefault="000F32E0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52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56</w:t>
            </w:r>
          </w:p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3,7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3E2A1F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Литке </w:t>
            </w: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Павел Викторович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476233" w:rsidP="00CF2B06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Начальник отдела по ЖКХ, энергетике и строительству</w:t>
            </w:r>
          </w:p>
          <w:p w:rsidR="00CF2B06" w:rsidRPr="002C1395" w:rsidRDefault="00CF2B06" w:rsidP="0037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0F32E0" w:rsidP="000F3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227,18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¼ доли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22</w:t>
            </w:r>
            <w:r w:rsidR="003E2A1F" w:rsidRPr="002C1395">
              <w:rPr>
                <w:sz w:val="20"/>
                <w:szCs w:val="20"/>
              </w:rPr>
              <w:t>,7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3E2A1F" w:rsidP="003E2A1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Тойота-</w:t>
            </w:r>
            <w:proofErr w:type="spellStart"/>
            <w:r w:rsidRPr="002C1395">
              <w:rPr>
                <w:sz w:val="20"/>
                <w:szCs w:val="20"/>
              </w:rPr>
              <w:t>королла</w:t>
            </w:r>
            <w:proofErr w:type="spellEnd"/>
          </w:p>
        </w:tc>
      </w:tr>
      <w:tr w:rsidR="003E2A1F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E2A1F" w:rsidRPr="002C1395" w:rsidRDefault="00167D4F" w:rsidP="00167D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3E2A1F" w:rsidRPr="002C1395">
              <w:rPr>
                <w:i/>
                <w:sz w:val="20"/>
                <w:szCs w:val="20"/>
              </w:rPr>
              <w:t>упруга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375D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E2A1F" w:rsidRPr="002C1395" w:rsidRDefault="000F32E0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63,00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CF2B0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3E2A1F" w:rsidRPr="002C1395" w:rsidRDefault="003E2A1F" w:rsidP="00CF2B0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¼ доли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3E2A1F">
            <w:pPr>
              <w:jc w:val="center"/>
            </w:pPr>
            <w:r w:rsidRPr="002C1395">
              <w:rPr>
                <w:sz w:val="20"/>
                <w:szCs w:val="20"/>
              </w:rPr>
              <w:t>122,7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3E2A1F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ын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CF2B0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3E2A1F" w:rsidRPr="002C1395" w:rsidRDefault="003E2A1F" w:rsidP="00CF2B0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¼ доли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3E2A1F">
            <w:pPr>
              <w:jc w:val="center"/>
            </w:pPr>
            <w:r w:rsidRPr="002C1395">
              <w:rPr>
                <w:sz w:val="20"/>
                <w:szCs w:val="20"/>
              </w:rPr>
              <w:t>122,7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3E2A1F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дочь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CF2B0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3E2A1F" w:rsidRPr="002C1395" w:rsidRDefault="003E2A1F" w:rsidP="00CF2B0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¼ доли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3E2A1F">
            <w:pPr>
              <w:jc w:val="center"/>
            </w:pPr>
            <w:r w:rsidRPr="002C1395">
              <w:rPr>
                <w:sz w:val="20"/>
                <w:szCs w:val="20"/>
              </w:rPr>
              <w:t>122,7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7A2A23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раснова </w:t>
            </w: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Валентина Матвее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DD2887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Начальник отдела</w:t>
            </w:r>
            <w:r w:rsidR="00DD2887">
              <w:rPr>
                <w:sz w:val="20"/>
                <w:szCs w:val="20"/>
              </w:rPr>
              <w:t xml:space="preserve"> учета и отчетности</w:t>
            </w:r>
            <w:r w:rsidRPr="002C1395">
              <w:rPr>
                <w:sz w:val="20"/>
                <w:szCs w:val="20"/>
              </w:rPr>
              <w:t xml:space="preserve"> –гл</w:t>
            </w:r>
            <w:r w:rsidR="00DD2887">
              <w:rPr>
                <w:sz w:val="20"/>
                <w:szCs w:val="20"/>
              </w:rPr>
              <w:t xml:space="preserve">авный </w:t>
            </w:r>
            <w:r w:rsidRPr="002C1395">
              <w:rPr>
                <w:sz w:val="20"/>
                <w:szCs w:val="20"/>
              </w:rPr>
              <w:t>бухгалтер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2C1395" w:rsidRDefault="00514B12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642,93</w:t>
            </w:r>
            <w:r w:rsidR="00CF2B06" w:rsidRPr="002C1395">
              <w:rPr>
                <w:sz w:val="20"/>
                <w:szCs w:val="20"/>
              </w:rPr>
              <w:t xml:space="preserve">, в </w:t>
            </w:r>
            <w:proofErr w:type="spellStart"/>
            <w:r w:rsidR="00CF2B06" w:rsidRPr="002C1395">
              <w:rPr>
                <w:sz w:val="20"/>
                <w:szCs w:val="20"/>
              </w:rPr>
              <w:t>т.ч</w:t>
            </w:r>
            <w:proofErr w:type="spellEnd"/>
            <w:r w:rsidR="00CF2B06" w:rsidRPr="002C1395">
              <w:rPr>
                <w:sz w:val="20"/>
                <w:szCs w:val="20"/>
              </w:rPr>
              <w:t xml:space="preserve">. </w:t>
            </w:r>
          </w:p>
          <w:p w:rsidR="00CF2B06" w:rsidRPr="002C1395" w:rsidRDefault="008C3977" w:rsidP="00514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 w:rsidR="00CF2B06" w:rsidRPr="002C1395">
              <w:rPr>
                <w:sz w:val="20"/>
                <w:szCs w:val="20"/>
              </w:rPr>
              <w:t xml:space="preserve"> </w:t>
            </w:r>
            <w:r w:rsidR="00514B12">
              <w:rPr>
                <w:sz w:val="20"/>
                <w:szCs w:val="20"/>
              </w:rPr>
              <w:t>171345,00</w:t>
            </w:r>
            <w:r w:rsidR="007A2A23" w:rsidRPr="002C1395">
              <w:rPr>
                <w:sz w:val="20"/>
                <w:szCs w:val="20"/>
              </w:rPr>
              <w:t xml:space="preserve">, доход от вкладов </w:t>
            </w:r>
            <w:r w:rsidR="00514B12">
              <w:rPr>
                <w:sz w:val="20"/>
                <w:szCs w:val="20"/>
              </w:rPr>
              <w:t>17119,0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CF2B06" w:rsidRPr="002C1395" w:rsidRDefault="00CF2B06" w:rsidP="001A651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индивидуальная) </w:t>
            </w:r>
          </w:p>
          <w:p w:rsidR="007A2A23" w:rsidRPr="002C1395" w:rsidRDefault="007A2A23" w:rsidP="007A2A23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7A2A23" w:rsidRPr="002C1395" w:rsidRDefault="007A2A23" w:rsidP="007A2A23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индивидуальная)</w:t>
            </w:r>
          </w:p>
          <w:p w:rsidR="00CF2B06" w:rsidRPr="002C1395" w:rsidRDefault="00CF2B06" w:rsidP="001A651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CF2B06" w:rsidRPr="002C1395" w:rsidRDefault="00CF2B06" w:rsidP="001A651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индивидуальная) </w:t>
            </w:r>
          </w:p>
          <w:p w:rsidR="00CF2B06" w:rsidRPr="002C1395" w:rsidRDefault="00CF2B06" w:rsidP="001A651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CF2B06" w:rsidRPr="002C1395" w:rsidRDefault="00CF2B06" w:rsidP="001A651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индивидуальная) </w:t>
            </w:r>
          </w:p>
          <w:p w:rsidR="00CF2B06" w:rsidRPr="002C1395" w:rsidRDefault="007A2A23" w:rsidP="001A651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  <w:r w:rsidR="00CF2B06" w:rsidRPr="002C1395">
              <w:rPr>
                <w:sz w:val="20"/>
                <w:szCs w:val="20"/>
              </w:rPr>
              <w:t xml:space="preserve"> </w:t>
            </w:r>
          </w:p>
          <w:p w:rsidR="00CF2B06" w:rsidRPr="002C1395" w:rsidRDefault="00CF2B06" w:rsidP="001A651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40</w:t>
            </w:r>
            <w:r w:rsidR="007A2A23" w:rsidRPr="002C1395">
              <w:rPr>
                <w:sz w:val="20"/>
                <w:szCs w:val="20"/>
              </w:rPr>
              <w:t>000</w:t>
            </w:r>
          </w:p>
          <w:p w:rsidR="007A2A23" w:rsidRPr="002C1395" w:rsidRDefault="007A2A23" w:rsidP="007C44DD">
            <w:pPr>
              <w:jc w:val="center"/>
              <w:rPr>
                <w:sz w:val="20"/>
                <w:szCs w:val="20"/>
              </w:rPr>
            </w:pPr>
          </w:p>
          <w:p w:rsidR="007A2A23" w:rsidRPr="002C1395" w:rsidRDefault="007A2A23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7,4</w:t>
            </w: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Pr="002C1395" w:rsidRDefault="007A2A23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75,4</w:t>
            </w: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4</w:t>
            </w:r>
            <w:r w:rsidR="00514B12">
              <w:rPr>
                <w:sz w:val="20"/>
                <w:szCs w:val="20"/>
              </w:rPr>
              <w:t>,0</w:t>
            </w: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Pr="002C1395" w:rsidRDefault="007A2A23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9,8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7A2A23" w:rsidRPr="002C1395" w:rsidRDefault="007A2A23" w:rsidP="007C44DD">
            <w:pPr>
              <w:jc w:val="center"/>
              <w:rPr>
                <w:sz w:val="20"/>
                <w:szCs w:val="20"/>
              </w:rPr>
            </w:pPr>
          </w:p>
          <w:p w:rsidR="007A2A23" w:rsidRPr="002C1395" w:rsidRDefault="007A2A23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proofErr w:type="spellStart"/>
            <w:r w:rsidRPr="002C1395">
              <w:rPr>
                <w:sz w:val="20"/>
                <w:szCs w:val="20"/>
              </w:rPr>
              <w:t>Даево-Матис</w:t>
            </w:r>
            <w:proofErr w:type="spellEnd"/>
          </w:p>
        </w:tc>
      </w:tr>
      <w:tr w:rsidR="00431531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Пилипейко </w:t>
            </w:r>
          </w:p>
          <w:p w:rsidR="00CF2B06" w:rsidRPr="002C1395" w:rsidRDefault="00CF2B06" w:rsidP="0089365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Евгений Сергеевич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Начальник информационного отдела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95039F" w:rsidP="00431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43,15</w:t>
            </w:r>
            <w:r w:rsidR="00CF2B06" w:rsidRPr="002C13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160A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CF2B06" w:rsidRPr="002C1395" w:rsidRDefault="00CF2B06" w:rsidP="00160A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CF2B06" w:rsidRPr="002C1395" w:rsidRDefault="00CF2B06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160A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82</w:t>
            </w:r>
            <w:r w:rsidR="0095039F">
              <w:rPr>
                <w:sz w:val="20"/>
                <w:szCs w:val="20"/>
              </w:rPr>
              <w:t>,0</w:t>
            </w:r>
          </w:p>
          <w:p w:rsidR="00CF2B06" w:rsidRPr="002C1395" w:rsidRDefault="00CF2B06" w:rsidP="00160A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03</w:t>
            </w:r>
            <w:r w:rsidR="0095039F">
              <w:rPr>
                <w:sz w:val="20"/>
                <w:szCs w:val="20"/>
              </w:rPr>
              <w:t>,0</w:t>
            </w:r>
          </w:p>
          <w:p w:rsidR="00CF2B06" w:rsidRPr="002C1395" w:rsidRDefault="00CF2B06" w:rsidP="00160A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0.9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431531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22C72" w:rsidRPr="002C1395" w:rsidRDefault="00167D4F" w:rsidP="00167D4F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с</w:t>
            </w:r>
            <w:r w:rsidR="00022C72" w:rsidRPr="002C1395">
              <w:rPr>
                <w:i/>
                <w:sz w:val="20"/>
                <w:szCs w:val="20"/>
              </w:rPr>
              <w:t>упруга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22C72" w:rsidRPr="002C1395" w:rsidRDefault="00022C72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22C72" w:rsidRPr="002C1395" w:rsidRDefault="0095039F" w:rsidP="00022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228,66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иные доходы 66228,66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22C72" w:rsidRPr="002C1395" w:rsidRDefault="00022C72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022C72" w:rsidRPr="002C1395" w:rsidRDefault="00022C72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)</w:t>
            </w:r>
          </w:p>
          <w:p w:rsidR="00022C72" w:rsidRPr="002C1395" w:rsidRDefault="00022C72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022C72" w:rsidRPr="002C1395" w:rsidRDefault="00022C72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индивидуальный) </w:t>
            </w:r>
          </w:p>
          <w:p w:rsidR="00022C72" w:rsidRPr="002C1395" w:rsidRDefault="00022C72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022C72" w:rsidRPr="002C1395" w:rsidRDefault="00866098" w:rsidP="0086609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22C72" w:rsidRPr="002C1395" w:rsidRDefault="00022C72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82</w:t>
            </w:r>
            <w:r w:rsidR="0095039F">
              <w:rPr>
                <w:sz w:val="20"/>
                <w:szCs w:val="20"/>
              </w:rPr>
              <w:t>,0</w:t>
            </w:r>
          </w:p>
          <w:p w:rsidR="00866098" w:rsidRPr="002C1395" w:rsidRDefault="00866098" w:rsidP="00022C72">
            <w:pPr>
              <w:jc w:val="center"/>
              <w:rPr>
                <w:sz w:val="20"/>
                <w:szCs w:val="20"/>
              </w:rPr>
            </w:pPr>
          </w:p>
          <w:p w:rsidR="00022C72" w:rsidRPr="002C1395" w:rsidRDefault="00022C72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03</w:t>
            </w:r>
            <w:r w:rsidR="0095039F">
              <w:rPr>
                <w:sz w:val="20"/>
                <w:szCs w:val="20"/>
              </w:rPr>
              <w:t>,0</w:t>
            </w:r>
          </w:p>
          <w:p w:rsidR="00022C72" w:rsidRPr="002C1395" w:rsidRDefault="00022C72" w:rsidP="00022C72">
            <w:pPr>
              <w:jc w:val="center"/>
              <w:rPr>
                <w:sz w:val="20"/>
                <w:szCs w:val="20"/>
              </w:rPr>
            </w:pPr>
          </w:p>
          <w:p w:rsidR="00022C72" w:rsidRPr="002C1395" w:rsidRDefault="00022C72" w:rsidP="0086609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0,9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22C72" w:rsidRPr="002C1395" w:rsidRDefault="00022C72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022C72" w:rsidRPr="002C1395" w:rsidRDefault="00022C72" w:rsidP="00022C72">
            <w:pPr>
              <w:jc w:val="center"/>
              <w:rPr>
                <w:sz w:val="20"/>
                <w:szCs w:val="20"/>
              </w:rPr>
            </w:pPr>
          </w:p>
          <w:p w:rsidR="00022C72" w:rsidRPr="002C1395" w:rsidRDefault="00022C72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022C72" w:rsidRPr="002C1395" w:rsidRDefault="00022C72" w:rsidP="00022C72">
            <w:pPr>
              <w:jc w:val="center"/>
              <w:rPr>
                <w:sz w:val="20"/>
                <w:szCs w:val="20"/>
              </w:rPr>
            </w:pPr>
          </w:p>
          <w:p w:rsidR="00022C72" w:rsidRPr="002C1395" w:rsidRDefault="00022C72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C72" w:rsidRPr="002C1395" w:rsidRDefault="00022C72" w:rsidP="0016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C72" w:rsidRPr="002C1395" w:rsidRDefault="00022C72" w:rsidP="0016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C72" w:rsidRPr="002C1395" w:rsidRDefault="00022C7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22C72" w:rsidRPr="002C1395" w:rsidRDefault="00431531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ено-</w:t>
            </w:r>
            <w:proofErr w:type="spellStart"/>
            <w:r w:rsidRPr="002C1395">
              <w:rPr>
                <w:sz w:val="20"/>
                <w:szCs w:val="20"/>
              </w:rPr>
              <w:t>М</w:t>
            </w:r>
            <w:r w:rsidR="00022C72" w:rsidRPr="002C1395">
              <w:rPr>
                <w:sz w:val="20"/>
                <w:szCs w:val="20"/>
              </w:rPr>
              <w:t>еган</w:t>
            </w:r>
            <w:proofErr w:type="spellEnd"/>
            <w:r w:rsidRPr="002C1395">
              <w:rPr>
                <w:sz w:val="20"/>
                <w:szCs w:val="20"/>
              </w:rPr>
              <w:t xml:space="preserve"> 2</w:t>
            </w:r>
          </w:p>
        </w:tc>
      </w:tr>
      <w:tr w:rsidR="00431531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ын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160AB8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270AA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CF2B06" w:rsidRPr="002C1395" w:rsidRDefault="00CF2B06" w:rsidP="00270AA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)</w:t>
            </w:r>
          </w:p>
          <w:p w:rsidR="00CF2B06" w:rsidRPr="002C1395" w:rsidRDefault="00CF2B06" w:rsidP="00270AA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CF2B06" w:rsidRPr="002C1395" w:rsidRDefault="00CF2B06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270AA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82</w:t>
            </w:r>
            <w:r w:rsidR="0095039F">
              <w:rPr>
                <w:sz w:val="20"/>
                <w:szCs w:val="20"/>
              </w:rPr>
              <w:t>,0</w:t>
            </w:r>
          </w:p>
          <w:p w:rsidR="00CF2B06" w:rsidRPr="002C1395" w:rsidRDefault="00CF2B06" w:rsidP="00270AAD">
            <w:pPr>
              <w:jc w:val="center"/>
              <w:rPr>
                <w:sz w:val="20"/>
                <w:szCs w:val="20"/>
              </w:rPr>
            </w:pPr>
          </w:p>
          <w:p w:rsidR="00CF2B06" w:rsidRPr="002C1395" w:rsidRDefault="00CF2B06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0,9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CF2B06" w:rsidRPr="002C1395" w:rsidRDefault="00431531" w:rsidP="0043153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431531" w:rsidP="0043153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431531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03</w:t>
            </w:r>
            <w:r w:rsidR="0095039F">
              <w:rPr>
                <w:sz w:val="20"/>
                <w:szCs w:val="20"/>
              </w:rPr>
              <w:t>,0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431531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431531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531" w:rsidRPr="002C1395" w:rsidRDefault="00431531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дочь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531" w:rsidRPr="002C1395" w:rsidRDefault="00431531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531" w:rsidRPr="002C1395" w:rsidRDefault="00431531" w:rsidP="00160AB8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531" w:rsidRPr="002C1395" w:rsidRDefault="00431531" w:rsidP="00270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531" w:rsidRPr="002C1395" w:rsidRDefault="00431531" w:rsidP="00270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531" w:rsidRPr="002C1395" w:rsidRDefault="00431531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1531" w:rsidRPr="002C1395" w:rsidRDefault="00431531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431531" w:rsidRPr="002C1395" w:rsidRDefault="00431531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431531" w:rsidRPr="002C1395" w:rsidRDefault="00431531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1531" w:rsidRPr="002C1395" w:rsidRDefault="00431531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82</w:t>
            </w:r>
            <w:r w:rsidR="0095039F">
              <w:rPr>
                <w:sz w:val="20"/>
                <w:szCs w:val="20"/>
              </w:rPr>
              <w:t>,0</w:t>
            </w:r>
          </w:p>
          <w:p w:rsidR="00431531" w:rsidRPr="002C1395" w:rsidRDefault="00431531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03</w:t>
            </w:r>
            <w:r w:rsidR="0095039F">
              <w:rPr>
                <w:sz w:val="20"/>
                <w:szCs w:val="20"/>
              </w:rPr>
              <w:t>,0</w:t>
            </w:r>
          </w:p>
          <w:p w:rsidR="00431531" w:rsidRPr="002C1395" w:rsidRDefault="00431531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0.9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1531" w:rsidRPr="002C1395" w:rsidRDefault="00431531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531" w:rsidRPr="002C1395" w:rsidRDefault="00431531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476233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Прохоренко</w:t>
            </w:r>
          </w:p>
          <w:p w:rsidR="00CF2B06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Светлана Анатолье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95039F" w:rsidP="00062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2B06" w:rsidRPr="002C1395">
              <w:rPr>
                <w:sz w:val="20"/>
                <w:szCs w:val="20"/>
              </w:rPr>
              <w:t>пециалист отдела</w:t>
            </w:r>
            <w:r>
              <w:rPr>
                <w:sz w:val="20"/>
                <w:szCs w:val="20"/>
              </w:rPr>
              <w:t xml:space="preserve"> по</w:t>
            </w:r>
            <w:r w:rsidR="00CF2B06" w:rsidRPr="002C1395">
              <w:rPr>
                <w:sz w:val="20"/>
                <w:szCs w:val="20"/>
              </w:rPr>
              <w:t xml:space="preserve"> ЖКХ</w:t>
            </w:r>
            <w:r>
              <w:rPr>
                <w:sz w:val="20"/>
                <w:szCs w:val="20"/>
              </w:rPr>
              <w:t>, энергетике и строительству</w:t>
            </w:r>
            <w:r w:rsidR="00CF2B06" w:rsidRPr="002C1395">
              <w:rPr>
                <w:sz w:val="20"/>
                <w:szCs w:val="20"/>
              </w:rPr>
              <w:t xml:space="preserve">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95039F" w:rsidP="00062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70,45</w:t>
            </w:r>
            <w:r w:rsidR="00CF2B06" w:rsidRPr="002C13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F2B06" w:rsidRPr="002C1395" w:rsidRDefault="00CF2B06" w:rsidP="005405C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CF2B06" w:rsidRPr="002C1395" w:rsidRDefault="00CF2B06" w:rsidP="005405C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  <w:p w:rsidR="00CF2B06" w:rsidRPr="002C1395" w:rsidRDefault="00CF2B06" w:rsidP="005405C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  <w:p w:rsidR="00CF2B06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F2B06" w:rsidRPr="002C1395" w:rsidRDefault="00CF2B06" w:rsidP="005405C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685</w:t>
            </w:r>
            <w:r w:rsidR="0095039F">
              <w:rPr>
                <w:sz w:val="20"/>
                <w:szCs w:val="20"/>
              </w:rPr>
              <w:t>,0</w:t>
            </w:r>
          </w:p>
          <w:p w:rsidR="00CF2B06" w:rsidRPr="002C1395" w:rsidRDefault="00CF2B06" w:rsidP="005405CC">
            <w:pPr>
              <w:jc w:val="center"/>
              <w:rPr>
                <w:sz w:val="20"/>
                <w:szCs w:val="20"/>
              </w:rPr>
            </w:pPr>
          </w:p>
          <w:p w:rsidR="00CF2B06" w:rsidRPr="002C1395" w:rsidRDefault="00CF2B06" w:rsidP="005405C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4,8</w:t>
            </w:r>
          </w:p>
          <w:p w:rsidR="00CF2B06" w:rsidRPr="002C1395" w:rsidRDefault="00CF2B06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F2B06" w:rsidRPr="002C1395" w:rsidRDefault="00CF2B06" w:rsidP="005405C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CF2B06" w:rsidRPr="002C1395" w:rsidRDefault="00CF2B06" w:rsidP="005405CC">
            <w:pPr>
              <w:jc w:val="center"/>
              <w:rPr>
                <w:sz w:val="20"/>
                <w:szCs w:val="20"/>
              </w:rPr>
            </w:pPr>
          </w:p>
          <w:p w:rsidR="00CF2B06" w:rsidRPr="002C1395" w:rsidRDefault="00CF2B06" w:rsidP="005405C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CF2B06" w:rsidRPr="002C1395" w:rsidRDefault="00CF2B06" w:rsidP="00DB2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476233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62D24" w:rsidRPr="00167D4F" w:rsidRDefault="00167D4F" w:rsidP="00167D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062D24" w:rsidRPr="00167D4F">
              <w:rPr>
                <w:i/>
                <w:sz w:val="20"/>
                <w:szCs w:val="20"/>
              </w:rPr>
              <w:t>упруг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62D24" w:rsidRPr="002C1395" w:rsidRDefault="00062D24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62D24" w:rsidRPr="002C1395" w:rsidRDefault="0095039F" w:rsidP="00062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538,03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685</w:t>
            </w:r>
            <w:r w:rsidR="0095039F">
              <w:rPr>
                <w:sz w:val="20"/>
                <w:szCs w:val="20"/>
              </w:rPr>
              <w:t>,</w:t>
            </w: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4,8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D24" w:rsidRPr="002C1395" w:rsidRDefault="00062D2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D24" w:rsidRPr="002C1395" w:rsidRDefault="00062D2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D24" w:rsidRPr="002C1395" w:rsidRDefault="00062D2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62D24" w:rsidRPr="002C1395" w:rsidRDefault="00476233" w:rsidP="00476233">
            <w:pPr>
              <w:jc w:val="center"/>
              <w:rPr>
                <w:sz w:val="20"/>
                <w:szCs w:val="20"/>
              </w:rPr>
            </w:pPr>
            <w:proofErr w:type="spellStart"/>
            <w:r w:rsidRPr="002C1395">
              <w:rPr>
                <w:sz w:val="20"/>
                <w:szCs w:val="20"/>
              </w:rPr>
              <w:t>Тайота</w:t>
            </w:r>
            <w:proofErr w:type="spellEnd"/>
            <w:r w:rsidRPr="002C1395">
              <w:rPr>
                <w:sz w:val="20"/>
                <w:szCs w:val="20"/>
              </w:rPr>
              <w:t xml:space="preserve"> Корона </w:t>
            </w:r>
            <w:proofErr w:type="spellStart"/>
            <w:r w:rsidRPr="002C1395">
              <w:rPr>
                <w:sz w:val="20"/>
                <w:szCs w:val="20"/>
              </w:rPr>
              <w:t>Премио</w:t>
            </w:r>
            <w:proofErr w:type="spellEnd"/>
          </w:p>
        </w:tc>
      </w:tr>
      <w:tr w:rsidR="00476233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62D24" w:rsidRPr="00167D4F" w:rsidRDefault="00167D4F" w:rsidP="00167D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</w:t>
            </w:r>
            <w:r w:rsidR="00062D24" w:rsidRPr="00167D4F">
              <w:rPr>
                <w:i/>
                <w:sz w:val="20"/>
                <w:szCs w:val="20"/>
              </w:rPr>
              <w:t>очь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62D24" w:rsidRPr="002C1395" w:rsidRDefault="00062D24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62D24" w:rsidRPr="002C1395" w:rsidRDefault="00062D24" w:rsidP="0012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685</w:t>
            </w:r>
            <w:r w:rsidR="0095039F">
              <w:rPr>
                <w:sz w:val="20"/>
                <w:szCs w:val="20"/>
              </w:rPr>
              <w:t>,0</w:t>
            </w: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4,8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D24" w:rsidRPr="002C1395" w:rsidRDefault="00062D2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D24" w:rsidRPr="002C1395" w:rsidRDefault="00062D2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D24" w:rsidRPr="002C1395" w:rsidRDefault="00062D2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62D24" w:rsidRPr="002C1395" w:rsidRDefault="00062D24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476233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D24" w:rsidRPr="00167D4F" w:rsidRDefault="00062D24" w:rsidP="00062D24">
            <w:pPr>
              <w:jc w:val="center"/>
              <w:rPr>
                <w:i/>
                <w:sz w:val="20"/>
                <w:szCs w:val="20"/>
              </w:rPr>
            </w:pPr>
            <w:r w:rsidRPr="00167D4F">
              <w:rPr>
                <w:i/>
                <w:sz w:val="20"/>
                <w:szCs w:val="20"/>
              </w:rPr>
              <w:t>сын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D24" w:rsidRPr="002C1395" w:rsidRDefault="00062D24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D24" w:rsidRPr="002C1395" w:rsidRDefault="00062D24" w:rsidP="0012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685</w:t>
            </w: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4,8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D24" w:rsidRPr="002C1395" w:rsidRDefault="00062D2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D24" w:rsidRPr="002C1395" w:rsidRDefault="00062D2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D24" w:rsidRPr="002C1395" w:rsidRDefault="00062D2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D24" w:rsidRPr="002C1395" w:rsidRDefault="00062D24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CF2B06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апорощенко </w:t>
            </w: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Ирина Валерье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974365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Главный специалист комитета по экономике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3417FC" w:rsidP="006D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73,63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CF2B06" w:rsidRDefault="00CF2B06" w:rsidP="00C86083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  <w:p w:rsidR="003417FC" w:rsidRDefault="003417FC" w:rsidP="00C8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417FC" w:rsidRPr="002C1395" w:rsidRDefault="003417FC" w:rsidP="00C8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305</w:t>
            </w:r>
            <w:r w:rsidR="003417FC">
              <w:rPr>
                <w:sz w:val="20"/>
                <w:szCs w:val="20"/>
              </w:rPr>
              <w:t>,0</w:t>
            </w: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C86083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75</w:t>
            </w:r>
            <w:r w:rsidR="003417FC">
              <w:rPr>
                <w:sz w:val="20"/>
                <w:szCs w:val="20"/>
              </w:rPr>
              <w:t>,7</w:t>
            </w:r>
          </w:p>
          <w:p w:rsidR="003417FC" w:rsidRDefault="003417FC" w:rsidP="00C86083">
            <w:pPr>
              <w:jc w:val="center"/>
              <w:rPr>
                <w:sz w:val="20"/>
                <w:szCs w:val="20"/>
              </w:rPr>
            </w:pPr>
          </w:p>
          <w:p w:rsidR="003417FC" w:rsidRPr="002C1395" w:rsidRDefault="003417FC" w:rsidP="00C8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3417FC" w:rsidRDefault="003417FC" w:rsidP="007C44DD">
            <w:pPr>
              <w:jc w:val="center"/>
              <w:rPr>
                <w:sz w:val="20"/>
                <w:szCs w:val="20"/>
              </w:rPr>
            </w:pPr>
          </w:p>
          <w:p w:rsidR="003417FC" w:rsidRPr="002C1395" w:rsidRDefault="003417FC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9817B4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0967AF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FB5419" w:rsidP="00C8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444,56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FB5419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C86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9817B4" w:rsidP="007C44DD">
            <w:pPr>
              <w:jc w:val="center"/>
              <w:rPr>
                <w:sz w:val="20"/>
                <w:szCs w:val="20"/>
                <w:lang w:val="en-US"/>
              </w:rPr>
            </w:pPr>
            <w:r w:rsidRPr="002C1395">
              <w:rPr>
                <w:sz w:val="20"/>
                <w:szCs w:val="20"/>
                <w:lang w:val="en-US"/>
              </w:rPr>
              <w:t>BYD F3</w:t>
            </w:r>
          </w:p>
        </w:tc>
      </w:tr>
      <w:tr w:rsidR="009817B4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ын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C03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9817B4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proofErr w:type="spellStart"/>
            <w:r w:rsidRPr="002C1395">
              <w:rPr>
                <w:sz w:val="20"/>
                <w:szCs w:val="20"/>
              </w:rPr>
              <w:t>Лавренова</w:t>
            </w:r>
            <w:proofErr w:type="spellEnd"/>
            <w:r w:rsidRPr="002C1395">
              <w:rPr>
                <w:sz w:val="20"/>
                <w:szCs w:val="20"/>
              </w:rPr>
              <w:t xml:space="preserve"> 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Ирина Эрнсто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Главный специалист комитета по экономике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FB5419" w:rsidP="006D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20,89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Default="00FB5419" w:rsidP="009F6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1/5)</w:t>
            </w:r>
          </w:p>
          <w:p w:rsidR="00FB5419" w:rsidRDefault="00FB5419" w:rsidP="009F6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B5419" w:rsidRPr="002C1395" w:rsidRDefault="00FB5419" w:rsidP="009F6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5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Default="00FB5419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,0</w:t>
            </w:r>
          </w:p>
          <w:p w:rsidR="00FB5419" w:rsidRDefault="00FB5419" w:rsidP="007C44DD">
            <w:pPr>
              <w:jc w:val="center"/>
              <w:rPr>
                <w:sz w:val="20"/>
                <w:szCs w:val="20"/>
              </w:rPr>
            </w:pPr>
          </w:p>
          <w:p w:rsidR="00FB5419" w:rsidRPr="002C1395" w:rsidRDefault="00FB5419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E0181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E0181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57</w:t>
            </w:r>
            <w:r w:rsidR="00E0181C" w:rsidRPr="002C1395">
              <w:rPr>
                <w:sz w:val="20"/>
                <w:szCs w:val="20"/>
              </w:rPr>
              <w:t>,2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E0181C" w:rsidP="00E0181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9817B4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0967AF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FB5419" w:rsidP="0098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156,21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</w:t>
            </w:r>
            <w:r w:rsidR="00FB5419">
              <w:rPr>
                <w:sz w:val="20"/>
                <w:szCs w:val="20"/>
              </w:rPr>
              <w:t>общая долевая 1/2</w:t>
            </w:r>
            <w:r w:rsidRPr="002C1395">
              <w:rPr>
                <w:sz w:val="20"/>
                <w:szCs w:val="20"/>
              </w:rPr>
              <w:t xml:space="preserve">) 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9817B4" w:rsidRPr="002C1395" w:rsidRDefault="009817B4" w:rsidP="00FB541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</w:t>
            </w:r>
            <w:r w:rsidR="00FB5419">
              <w:rPr>
                <w:sz w:val="20"/>
                <w:szCs w:val="20"/>
              </w:rPr>
              <w:t>общая долевая 1/2</w:t>
            </w:r>
            <w:r w:rsidRPr="002C1395">
              <w:rPr>
                <w:sz w:val="20"/>
                <w:szCs w:val="20"/>
              </w:rPr>
              <w:t>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7</w:t>
            </w:r>
            <w:r w:rsidR="00E0181C" w:rsidRPr="002C1395">
              <w:rPr>
                <w:sz w:val="20"/>
                <w:szCs w:val="20"/>
              </w:rPr>
              <w:t>6</w:t>
            </w:r>
            <w:r w:rsidR="00FB5419">
              <w:rPr>
                <w:sz w:val="20"/>
                <w:szCs w:val="20"/>
              </w:rPr>
              <w:t>,0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57</w:t>
            </w:r>
            <w:r w:rsidR="00E0181C" w:rsidRPr="002C1395">
              <w:rPr>
                <w:sz w:val="20"/>
                <w:szCs w:val="20"/>
              </w:rPr>
              <w:t>,2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817B4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ын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17B4" w:rsidRPr="002C1395" w:rsidRDefault="009817B4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17B4" w:rsidRPr="002C1395" w:rsidRDefault="009817B4" w:rsidP="00D93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57</w:t>
            </w:r>
            <w:r w:rsidR="00E0181C" w:rsidRPr="002C1395">
              <w:rPr>
                <w:sz w:val="20"/>
                <w:szCs w:val="20"/>
              </w:rPr>
              <w:t>,2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FC15BE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Гирш 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Ирина Антоно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Начальник отдела комитета по экономике администрации </w:t>
            </w:r>
            <w:proofErr w:type="spellStart"/>
            <w:r w:rsidRPr="002C1395">
              <w:rPr>
                <w:sz w:val="20"/>
                <w:szCs w:val="20"/>
              </w:rPr>
              <w:t>Тбаунского</w:t>
            </w:r>
            <w:proofErr w:type="spellEnd"/>
            <w:r w:rsidRPr="002C139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3F1FF0" w:rsidP="006D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271,00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FC15BE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5,8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06</w:t>
            </w:r>
            <w:r w:rsidR="003F1FF0">
              <w:rPr>
                <w:sz w:val="20"/>
                <w:szCs w:val="20"/>
              </w:rPr>
              <w:t>,0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9817B4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107DCC">
            <w:pPr>
              <w:jc w:val="center"/>
              <w:rPr>
                <w:sz w:val="20"/>
                <w:szCs w:val="20"/>
              </w:rPr>
            </w:pPr>
            <w:proofErr w:type="spellStart"/>
            <w:r w:rsidRPr="002C1395">
              <w:rPr>
                <w:sz w:val="20"/>
                <w:szCs w:val="20"/>
              </w:rPr>
              <w:t>Булейко</w:t>
            </w:r>
            <w:proofErr w:type="spellEnd"/>
          </w:p>
          <w:p w:rsidR="009817B4" w:rsidRPr="002C1395" w:rsidRDefault="009817B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Елена Николаевна 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17B4" w:rsidRPr="002C1395" w:rsidRDefault="009817B4" w:rsidP="000E7F82">
            <w:pPr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Начальник отдела по </w:t>
            </w:r>
            <w:proofErr w:type="gramStart"/>
            <w:r w:rsidRPr="002C1395">
              <w:rPr>
                <w:sz w:val="20"/>
                <w:szCs w:val="20"/>
              </w:rPr>
              <w:t>культуре ,спорту</w:t>
            </w:r>
            <w:proofErr w:type="gramEnd"/>
            <w:r w:rsidRPr="002C1395">
              <w:rPr>
                <w:sz w:val="20"/>
                <w:szCs w:val="20"/>
              </w:rPr>
              <w:t xml:space="preserve"> и делам молодежи администрации</w:t>
            </w:r>
            <w:r w:rsidR="003B2A20">
              <w:rPr>
                <w:sz w:val="20"/>
                <w:szCs w:val="20"/>
              </w:rPr>
              <w:t xml:space="preserve"> Табунского </w:t>
            </w:r>
            <w:r w:rsidRPr="002C139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3B2A20" w:rsidP="00062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967,62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10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10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10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107DC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9817B4" w:rsidRPr="002C1395" w:rsidRDefault="009817B4" w:rsidP="00107DC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632</w:t>
            </w:r>
          </w:p>
          <w:p w:rsidR="009817B4" w:rsidRPr="002C1395" w:rsidRDefault="00F20890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3,6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F20890" w:rsidRPr="002C1395" w:rsidRDefault="00F20890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107DCC">
            <w:pPr>
              <w:jc w:val="center"/>
              <w:rPr>
                <w:sz w:val="20"/>
                <w:szCs w:val="20"/>
              </w:rPr>
            </w:pPr>
          </w:p>
        </w:tc>
      </w:tr>
      <w:tr w:rsidR="002C1395" w:rsidRPr="00FF11F8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167D4F" w:rsidRDefault="009817B4" w:rsidP="00107DCC">
            <w:pPr>
              <w:jc w:val="center"/>
              <w:rPr>
                <w:i/>
                <w:sz w:val="20"/>
                <w:szCs w:val="20"/>
              </w:rPr>
            </w:pPr>
            <w:r w:rsidRPr="00167D4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7B4" w:rsidRPr="002C1395" w:rsidRDefault="009817B4" w:rsidP="000E7F82">
            <w:pPr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F20890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0000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F20890" w:rsidRPr="002C1395" w:rsidRDefault="00F20890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личная)</w:t>
            </w:r>
          </w:p>
          <w:p w:rsidR="009817B4" w:rsidRPr="002C1395" w:rsidRDefault="009817B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</w:p>
          <w:p w:rsidR="00F20890" w:rsidRPr="002C1395" w:rsidRDefault="00F20890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личная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632</w:t>
            </w:r>
            <w:r w:rsidR="003B2A20">
              <w:rPr>
                <w:sz w:val="20"/>
                <w:szCs w:val="20"/>
              </w:rPr>
              <w:t>,0</w:t>
            </w:r>
          </w:p>
          <w:p w:rsidR="00F20890" w:rsidRPr="002C1395" w:rsidRDefault="00F20890" w:rsidP="00062D24">
            <w:pPr>
              <w:jc w:val="center"/>
              <w:rPr>
                <w:sz w:val="20"/>
                <w:szCs w:val="20"/>
              </w:rPr>
            </w:pPr>
          </w:p>
          <w:p w:rsidR="009817B4" w:rsidRPr="002C1395" w:rsidRDefault="003B2A20" w:rsidP="00062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  <w:p w:rsidR="00F20890" w:rsidRPr="002C1395" w:rsidRDefault="00F20890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F20890" w:rsidRPr="002C1395" w:rsidRDefault="00F20890" w:rsidP="00062D24">
            <w:pPr>
              <w:jc w:val="center"/>
              <w:rPr>
                <w:sz w:val="20"/>
                <w:szCs w:val="20"/>
              </w:rPr>
            </w:pPr>
          </w:p>
          <w:p w:rsidR="00F20890" w:rsidRPr="002C1395" w:rsidRDefault="00F20890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F20890" w:rsidRPr="002C1395" w:rsidRDefault="00F20890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10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10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107DCC">
            <w:pPr>
              <w:jc w:val="center"/>
              <w:rPr>
                <w:sz w:val="20"/>
                <w:szCs w:val="20"/>
              </w:rPr>
            </w:pPr>
          </w:p>
          <w:p w:rsidR="00F20890" w:rsidRPr="002C1395" w:rsidRDefault="00F20890" w:rsidP="0010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F20890" w:rsidP="00062D24">
            <w:pPr>
              <w:jc w:val="center"/>
              <w:rPr>
                <w:sz w:val="20"/>
                <w:szCs w:val="20"/>
                <w:lang w:val="en-US"/>
              </w:rPr>
            </w:pPr>
            <w:r w:rsidRPr="002C1395">
              <w:rPr>
                <w:sz w:val="20"/>
                <w:szCs w:val="20"/>
                <w:lang w:val="en-US"/>
              </w:rPr>
              <w:t>Toyota Camry</w:t>
            </w:r>
          </w:p>
          <w:p w:rsidR="009817B4" w:rsidRPr="002C1395" w:rsidRDefault="00F20890" w:rsidP="00062D24">
            <w:pPr>
              <w:jc w:val="center"/>
              <w:rPr>
                <w:sz w:val="20"/>
                <w:szCs w:val="20"/>
                <w:lang w:val="en-US"/>
              </w:rPr>
            </w:pPr>
            <w:r w:rsidRPr="002C1395">
              <w:rPr>
                <w:sz w:val="20"/>
                <w:szCs w:val="20"/>
                <w:lang w:val="en-US"/>
              </w:rPr>
              <w:t>Nissan Presage</w:t>
            </w:r>
          </w:p>
          <w:p w:rsidR="00F20890" w:rsidRPr="002829CE" w:rsidRDefault="00F20890" w:rsidP="00062D24">
            <w:pPr>
              <w:jc w:val="center"/>
              <w:rPr>
                <w:sz w:val="20"/>
                <w:szCs w:val="20"/>
                <w:lang w:val="en-US"/>
              </w:rPr>
            </w:pPr>
            <w:r w:rsidRPr="002C1395">
              <w:rPr>
                <w:sz w:val="20"/>
                <w:szCs w:val="20"/>
              </w:rPr>
              <w:t>МТЗ</w:t>
            </w:r>
            <w:r w:rsidRPr="002829CE">
              <w:rPr>
                <w:sz w:val="20"/>
                <w:szCs w:val="20"/>
                <w:lang w:val="en-US"/>
              </w:rPr>
              <w:t>-50</w:t>
            </w:r>
          </w:p>
        </w:tc>
      </w:tr>
      <w:tr w:rsidR="009817B4" w:rsidRPr="002C1395" w:rsidTr="002829CE">
        <w:trPr>
          <w:cantSplit/>
          <w:trHeight w:val="1281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17B4" w:rsidRPr="002C1395" w:rsidRDefault="009817B4" w:rsidP="000E7F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lastRenderedPageBreak/>
              <w:t>Тыщенко</w:t>
            </w:r>
          </w:p>
          <w:p w:rsidR="009817B4" w:rsidRPr="002C1395" w:rsidRDefault="009817B4" w:rsidP="000E7F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17B4" w:rsidRPr="002C1395" w:rsidRDefault="009817B4" w:rsidP="000E7F82">
            <w:pPr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Председатель комитета по экономике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E2470" w:rsidRPr="00DD2887" w:rsidRDefault="005E2470" w:rsidP="000E7F82">
            <w:pPr>
              <w:jc w:val="center"/>
              <w:rPr>
                <w:sz w:val="20"/>
                <w:szCs w:val="20"/>
              </w:rPr>
            </w:pPr>
          </w:p>
          <w:p w:rsidR="009817B4" w:rsidRPr="002C1395" w:rsidRDefault="005E2470" w:rsidP="000E7F82">
            <w:pPr>
              <w:jc w:val="center"/>
              <w:rPr>
                <w:sz w:val="20"/>
                <w:szCs w:val="20"/>
              </w:rPr>
            </w:pPr>
            <w:r w:rsidRPr="005E2470">
              <w:rPr>
                <w:sz w:val="20"/>
                <w:szCs w:val="20"/>
              </w:rPr>
              <w:t>540425.65</w:t>
            </w:r>
            <w:r w:rsidR="009817B4" w:rsidRPr="002C1395">
              <w:rPr>
                <w:sz w:val="20"/>
                <w:szCs w:val="20"/>
              </w:rPr>
              <w:t xml:space="preserve"> в </w:t>
            </w:r>
            <w:proofErr w:type="spellStart"/>
            <w:r w:rsidR="009817B4" w:rsidRPr="002C1395">
              <w:rPr>
                <w:sz w:val="20"/>
                <w:szCs w:val="20"/>
              </w:rPr>
              <w:t>т.ч</w:t>
            </w:r>
            <w:proofErr w:type="spellEnd"/>
            <w:r w:rsidR="009817B4" w:rsidRPr="002C1395">
              <w:rPr>
                <w:sz w:val="20"/>
                <w:szCs w:val="20"/>
              </w:rPr>
              <w:t>.</w:t>
            </w:r>
          </w:p>
          <w:p w:rsidR="009817B4" w:rsidRPr="005E2470" w:rsidRDefault="008C3977" w:rsidP="005E2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 w:rsidRPr="002C1395">
              <w:rPr>
                <w:sz w:val="20"/>
                <w:szCs w:val="20"/>
              </w:rPr>
              <w:t xml:space="preserve"> </w:t>
            </w:r>
            <w:r w:rsidR="005E2470" w:rsidRPr="005E2470">
              <w:rPr>
                <w:sz w:val="20"/>
                <w:szCs w:val="20"/>
              </w:rPr>
              <w:t>115238.67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совместная)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9817B4" w:rsidRPr="002C1395" w:rsidRDefault="009817B4" w:rsidP="00FB626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совместная)</w:t>
            </w:r>
          </w:p>
          <w:p w:rsidR="009817B4" w:rsidRPr="002C1395" w:rsidRDefault="009817B4" w:rsidP="00FB626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 (долевая ¼ доли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367</w:t>
            </w:r>
            <w:r w:rsidR="00D02898" w:rsidRPr="002C1395">
              <w:rPr>
                <w:sz w:val="20"/>
                <w:szCs w:val="20"/>
              </w:rPr>
              <w:t>,5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34</w:t>
            </w:r>
          </w:p>
          <w:p w:rsidR="00D02898" w:rsidRPr="002C1395" w:rsidRDefault="00D02898" w:rsidP="007C44DD">
            <w:pPr>
              <w:jc w:val="center"/>
              <w:rPr>
                <w:sz w:val="20"/>
                <w:szCs w:val="20"/>
              </w:rPr>
            </w:pPr>
          </w:p>
          <w:p w:rsidR="009817B4" w:rsidRPr="002C1395" w:rsidRDefault="00D02898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</w:t>
            </w:r>
            <w:r w:rsidR="009817B4" w:rsidRPr="002C1395">
              <w:rPr>
                <w:sz w:val="20"/>
                <w:szCs w:val="20"/>
              </w:rPr>
              <w:t>6,8</w:t>
            </w:r>
          </w:p>
          <w:p w:rsidR="00D02898" w:rsidRPr="002C1395" w:rsidRDefault="00D02898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D02898" w:rsidRPr="002C1395" w:rsidRDefault="00D02898" w:rsidP="007C44DD">
            <w:pPr>
              <w:jc w:val="center"/>
              <w:rPr>
                <w:sz w:val="20"/>
                <w:szCs w:val="20"/>
              </w:rPr>
            </w:pPr>
          </w:p>
          <w:p w:rsidR="00D02898" w:rsidRPr="002C1395" w:rsidRDefault="00D02898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9817B4" w:rsidRPr="00FF11F8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167D4F" w:rsidRDefault="009817B4" w:rsidP="00062D24">
            <w:pPr>
              <w:jc w:val="center"/>
              <w:rPr>
                <w:i/>
                <w:sz w:val="20"/>
              </w:rPr>
            </w:pPr>
            <w:r w:rsidRPr="00167D4F">
              <w:rPr>
                <w:i/>
                <w:sz w:val="20"/>
              </w:rPr>
              <w:t>супруг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D04D80" w:rsidRDefault="00D04D80" w:rsidP="005C0958">
            <w:pPr>
              <w:jc w:val="center"/>
              <w:rPr>
                <w:sz w:val="20"/>
                <w:szCs w:val="20"/>
              </w:rPr>
            </w:pPr>
            <w:r w:rsidRPr="00D04D80">
              <w:rPr>
                <w:sz w:val="20"/>
                <w:szCs w:val="20"/>
              </w:rPr>
              <w:t>199343.00</w:t>
            </w:r>
            <w:r w:rsidR="00D02898" w:rsidRPr="002C1395">
              <w:rPr>
                <w:sz w:val="20"/>
                <w:szCs w:val="20"/>
              </w:rPr>
              <w:t xml:space="preserve">,  в </w:t>
            </w:r>
            <w:proofErr w:type="spellStart"/>
            <w:r w:rsidR="00D02898" w:rsidRPr="002C1395">
              <w:rPr>
                <w:sz w:val="20"/>
                <w:szCs w:val="20"/>
              </w:rPr>
              <w:t>т.ч</w:t>
            </w:r>
            <w:proofErr w:type="spellEnd"/>
            <w:r w:rsidR="00D02898" w:rsidRPr="002C1395">
              <w:rPr>
                <w:sz w:val="20"/>
                <w:szCs w:val="20"/>
              </w:rPr>
              <w:t xml:space="preserve">. </w:t>
            </w:r>
            <w:r w:rsidR="008C3977">
              <w:rPr>
                <w:sz w:val="20"/>
                <w:szCs w:val="20"/>
              </w:rPr>
              <w:t>и</w:t>
            </w:r>
            <w:r w:rsidR="008C3977" w:rsidRPr="008C3977">
              <w:rPr>
                <w:sz w:val="20"/>
                <w:szCs w:val="20"/>
              </w:rPr>
              <w:t>ные доходы</w:t>
            </w:r>
            <w:r w:rsidR="00D02898" w:rsidRPr="002C1395">
              <w:rPr>
                <w:sz w:val="20"/>
                <w:szCs w:val="20"/>
              </w:rPr>
              <w:t xml:space="preserve"> 86543</w:t>
            </w:r>
            <w:r w:rsidRPr="00D04D80">
              <w:rPr>
                <w:sz w:val="20"/>
                <w:szCs w:val="20"/>
              </w:rPr>
              <w:t>.00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)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личная)</w:t>
            </w:r>
          </w:p>
          <w:p w:rsidR="00D02898" w:rsidRPr="002C1395" w:rsidRDefault="00D02898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ли сельскохозяйственного назначения</w:t>
            </w:r>
            <w:r w:rsidR="00F62250" w:rsidRPr="002C1395">
              <w:rPr>
                <w:sz w:val="20"/>
                <w:szCs w:val="20"/>
              </w:rPr>
              <w:t xml:space="preserve"> (личная)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 -1/4 доли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производственное </w:t>
            </w:r>
          </w:p>
          <w:p w:rsidR="009817B4" w:rsidRPr="002C1395" w:rsidRDefault="009817B4" w:rsidP="00E5514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помещение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367</w:t>
            </w:r>
            <w:r w:rsidR="00D02898" w:rsidRPr="002C1395">
              <w:rPr>
                <w:sz w:val="20"/>
                <w:szCs w:val="20"/>
              </w:rPr>
              <w:t>,5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  <w:p w:rsidR="009817B4" w:rsidRPr="00D04D80" w:rsidRDefault="00D02898" w:rsidP="007C44DD">
            <w:pPr>
              <w:jc w:val="center"/>
              <w:rPr>
                <w:sz w:val="20"/>
                <w:szCs w:val="20"/>
                <w:lang w:val="en-US"/>
              </w:rPr>
            </w:pPr>
            <w:r w:rsidRPr="002C1395">
              <w:rPr>
                <w:sz w:val="20"/>
                <w:szCs w:val="20"/>
              </w:rPr>
              <w:t>13958</w:t>
            </w:r>
            <w:r w:rsidR="00D04D80">
              <w:rPr>
                <w:sz w:val="20"/>
                <w:szCs w:val="20"/>
                <w:lang w:val="en-US"/>
              </w:rPr>
              <w:t>.0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  <w:p w:rsidR="00F62250" w:rsidRPr="002C1395" w:rsidRDefault="00F62250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5930000</w:t>
            </w:r>
          </w:p>
          <w:p w:rsidR="00F62250" w:rsidRPr="002C1395" w:rsidRDefault="00F62250" w:rsidP="007C44DD">
            <w:pPr>
              <w:jc w:val="center"/>
              <w:rPr>
                <w:sz w:val="20"/>
                <w:szCs w:val="20"/>
              </w:rPr>
            </w:pPr>
          </w:p>
          <w:p w:rsidR="00F62250" w:rsidRPr="002C1395" w:rsidRDefault="00F62250" w:rsidP="007C44DD">
            <w:pPr>
              <w:jc w:val="center"/>
              <w:rPr>
                <w:sz w:val="20"/>
                <w:szCs w:val="20"/>
              </w:rPr>
            </w:pPr>
          </w:p>
          <w:p w:rsidR="00F62250" w:rsidRPr="002C1395" w:rsidRDefault="00F62250" w:rsidP="007C44DD">
            <w:pPr>
              <w:jc w:val="center"/>
              <w:rPr>
                <w:sz w:val="20"/>
                <w:szCs w:val="20"/>
              </w:rPr>
            </w:pP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34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6,8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91</w:t>
            </w:r>
            <w:r w:rsidR="00F62250" w:rsidRPr="002C1395">
              <w:rPr>
                <w:sz w:val="20"/>
                <w:szCs w:val="20"/>
              </w:rPr>
              <w:t>,4</w:t>
            </w:r>
          </w:p>
          <w:p w:rsidR="00F62250" w:rsidRPr="002C1395" w:rsidRDefault="00F62250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F62250" w:rsidRPr="002C1395" w:rsidRDefault="00F62250" w:rsidP="007C44DD">
            <w:pPr>
              <w:jc w:val="center"/>
              <w:rPr>
                <w:sz w:val="20"/>
                <w:szCs w:val="20"/>
              </w:rPr>
            </w:pPr>
          </w:p>
          <w:p w:rsidR="00F62250" w:rsidRPr="002C1395" w:rsidRDefault="00F62250" w:rsidP="007C44DD">
            <w:pPr>
              <w:jc w:val="center"/>
              <w:rPr>
                <w:sz w:val="20"/>
                <w:szCs w:val="20"/>
              </w:rPr>
            </w:pP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F62250" w:rsidRPr="002C1395" w:rsidRDefault="00F62250" w:rsidP="007C44DD">
            <w:pPr>
              <w:jc w:val="center"/>
              <w:rPr>
                <w:sz w:val="20"/>
                <w:szCs w:val="20"/>
              </w:rPr>
            </w:pPr>
          </w:p>
          <w:p w:rsidR="00F62250" w:rsidRPr="002C1395" w:rsidRDefault="00F62250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F62250" w:rsidRPr="002C1395" w:rsidRDefault="00F62250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F62250" w:rsidRPr="002C1395" w:rsidRDefault="00F62250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829CE" w:rsidRDefault="009817B4" w:rsidP="007C44DD">
            <w:pPr>
              <w:jc w:val="center"/>
              <w:rPr>
                <w:sz w:val="20"/>
                <w:szCs w:val="20"/>
                <w:lang w:val="en-US"/>
              </w:rPr>
            </w:pPr>
            <w:r w:rsidRPr="002829CE">
              <w:rPr>
                <w:bCs/>
                <w:sz w:val="20"/>
                <w:szCs w:val="20"/>
                <w:shd w:val="clear" w:color="auto" w:fill="FFFFFF"/>
                <w:lang w:val="en-US"/>
              </w:rPr>
              <w:t>Toyota</w:t>
            </w:r>
            <w:r w:rsidRPr="002829C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1395">
              <w:rPr>
                <w:sz w:val="20"/>
                <w:szCs w:val="20"/>
              </w:rPr>
              <w:t>Кандида</w:t>
            </w:r>
            <w:proofErr w:type="spellEnd"/>
            <w:r w:rsidRPr="002829CE">
              <w:rPr>
                <w:sz w:val="20"/>
                <w:szCs w:val="20"/>
                <w:lang w:val="en-US"/>
              </w:rPr>
              <w:t>,</w:t>
            </w:r>
          </w:p>
          <w:p w:rsidR="009817B4" w:rsidRPr="002829CE" w:rsidRDefault="009817B4" w:rsidP="007C44DD">
            <w:pPr>
              <w:jc w:val="center"/>
              <w:rPr>
                <w:sz w:val="20"/>
                <w:szCs w:val="20"/>
                <w:lang w:val="en-US"/>
              </w:rPr>
            </w:pPr>
            <w:r w:rsidRPr="002829CE">
              <w:rPr>
                <w:bCs/>
                <w:sz w:val="20"/>
                <w:szCs w:val="20"/>
                <w:shd w:val="clear" w:color="auto" w:fill="FFFFFF"/>
                <w:lang w:val="en-US"/>
              </w:rPr>
              <w:t>Toyota</w:t>
            </w:r>
            <w:r w:rsidRPr="002829CE">
              <w:rPr>
                <w:rStyle w:val="apple-converted-spac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829CE">
              <w:rPr>
                <w:bCs/>
                <w:sz w:val="20"/>
                <w:szCs w:val="20"/>
                <w:shd w:val="clear" w:color="auto" w:fill="FFFFFF"/>
                <w:lang w:val="en-US"/>
              </w:rPr>
              <w:t>Carina</w:t>
            </w:r>
            <w:r w:rsidRPr="002829CE">
              <w:rPr>
                <w:sz w:val="20"/>
                <w:szCs w:val="20"/>
                <w:lang w:val="en-US"/>
              </w:rPr>
              <w:t>,</w:t>
            </w:r>
          </w:p>
          <w:p w:rsidR="009817B4" w:rsidRPr="002829CE" w:rsidRDefault="009817B4" w:rsidP="00503525">
            <w:pPr>
              <w:jc w:val="center"/>
              <w:rPr>
                <w:sz w:val="20"/>
                <w:szCs w:val="20"/>
                <w:lang w:val="en-US"/>
              </w:rPr>
            </w:pPr>
            <w:r w:rsidRPr="002829CE">
              <w:rPr>
                <w:bCs/>
                <w:sz w:val="20"/>
                <w:szCs w:val="20"/>
                <w:shd w:val="clear" w:color="auto" w:fill="FFFFFF"/>
                <w:lang w:val="en-US"/>
              </w:rPr>
              <w:t>Volkswagen Transporter</w:t>
            </w:r>
            <w:r w:rsidR="00F62250" w:rsidRPr="002829CE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</w:p>
        </w:tc>
      </w:tr>
      <w:tr w:rsidR="009817B4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167D4F" w:rsidRDefault="009817B4" w:rsidP="00062D24">
            <w:pPr>
              <w:jc w:val="center"/>
              <w:rPr>
                <w:i/>
                <w:sz w:val="20"/>
              </w:rPr>
            </w:pPr>
            <w:r w:rsidRPr="00167D4F">
              <w:rPr>
                <w:i/>
                <w:sz w:val="20"/>
              </w:rPr>
              <w:t>сын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6,8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D04D80" w:rsidRDefault="009817B4" w:rsidP="007C44DD">
            <w:pPr>
              <w:jc w:val="center"/>
              <w:rPr>
                <w:sz w:val="20"/>
                <w:szCs w:val="20"/>
                <w:lang w:val="en-US"/>
              </w:rPr>
            </w:pPr>
            <w:r w:rsidRPr="002C1395">
              <w:rPr>
                <w:sz w:val="20"/>
                <w:szCs w:val="20"/>
              </w:rPr>
              <w:t>68</w:t>
            </w:r>
            <w:r w:rsidR="00D04D80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9817B4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167D4F" w:rsidRDefault="009817B4" w:rsidP="00062D24">
            <w:pPr>
              <w:jc w:val="center"/>
              <w:rPr>
                <w:i/>
                <w:sz w:val="20"/>
              </w:rPr>
            </w:pPr>
            <w:r w:rsidRPr="00167D4F">
              <w:rPr>
                <w:i/>
                <w:sz w:val="20"/>
              </w:rPr>
              <w:t>дочь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6,8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D04D80" w:rsidRDefault="009817B4" w:rsidP="007C44DD">
            <w:pPr>
              <w:jc w:val="center"/>
              <w:rPr>
                <w:sz w:val="20"/>
                <w:szCs w:val="20"/>
                <w:lang w:val="en-US"/>
              </w:rPr>
            </w:pPr>
            <w:r w:rsidRPr="002C1395">
              <w:rPr>
                <w:sz w:val="20"/>
                <w:szCs w:val="20"/>
              </w:rPr>
              <w:t>68</w:t>
            </w:r>
            <w:r w:rsidR="00D04D80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9817B4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Яскина </w:t>
            </w:r>
          </w:p>
          <w:p w:rsidR="009817B4" w:rsidRPr="002C1395" w:rsidRDefault="009817B4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Татьяна Николае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D04D80" w:rsidP="00D04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0123AB" w:rsidRPr="002C1395">
              <w:rPr>
                <w:sz w:val="20"/>
                <w:szCs w:val="20"/>
              </w:rPr>
              <w:t xml:space="preserve"> </w:t>
            </w:r>
            <w:r w:rsidR="009817B4" w:rsidRPr="002C1395">
              <w:rPr>
                <w:sz w:val="20"/>
                <w:szCs w:val="20"/>
              </w:rPr>
              <w:t>секретарь комиссии по делам н</w:t>
            </w:r>
            <w:r>
              <w:rPr>
                <w:sz w:val="20"/>
                <w:szCs w:val="20"/>
              </w:rPr>
              <w:t>есовершеннолетних</w:t>
            </w:r>
            <w:r w:rsidR="009817B4" w:rsidRPr="002C1395">
              <w:rPr>
                <w:sz w:val="20"/>
                <w:szCs w:val="20"/>
              </w:rPr>
              <w:t xml:space="preserve">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D04D80" w:rsidP="00D04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893,</w:t>
            </w:r>
            <w:proofErr w:type="gramStart"/>
            <w:r>
              <w:rPr>
                <w:sz w:val="20"/>
                <w:szCs w:val="20"/>
              </w:rPr>
              <w:t>49</w:t>
            </w:r>
            <w:r w:rsidR="000123AB" w:rsidRPr="002C1395">
              <w:rPr>
                <w:sz w:val="20"/>
                <w:szCs w:val="20"/>
              </w:rPr>
              <w:t xml:space="preserve">, </w:t>
            </w:r>
            <w:r w:rsidR="009817B4" w:rsidRPr="002C1395">
              <w:rPr>
                <w:sz w:val="20"/>
                <w:szCs w:val="20"/>
              </w:rPr>
              <w:t xml:space="preserve"> в.</w:t>
            </w:r>
            <w:proofErr w:type="gramEnd"/>
            <w:r w:rsidR="009817B4" w:rsidRPr="002C1395">
              <w:rPr>
                <w:sz w:val="20"/>
                <w:szCs w:val="20"/>
              </w:rPr>
              <w:t xml:space="preserve"> </w:t>
            </w:r>
            <w:proofErr w:type="spellStart"/>
            <w:r w:rsidR="0076180F" w:rsidRPr="002C1395">
              <w:rPr>
                <w:sz w:val="20"/>
                <w:szCs w:val="20"/>
              </w:rPr>
              <w:t>т</w:t>
            </w:r>
            <w:r w:rsidR="009817B4" w:rsidRPr="002C1395">
              <w:rPr>
                <w:sz w:val="20"/>
                <w:szCs w:val="20"/>
              </w:rPr>
              <w:t>.ч</w:t>
            </w:r>
            <w:proofErr w:type="spellEnd"/>
            <w:r w:rsidR="008C3977">
              <w:rPr>
                <w:sz w:val="20"/>
                <w:szCs w:val="20"/>
              </w:rPr>
              <w:t xml:space="preserve"> и</w:t>
            </w:r>
            <w:r w:rsidR="008C3977" w:rsidRPr="008C3977">
              <w:rPr>
                <w:sz w:val="20"/>
                <w:szCs w:val="20"/>
              </w:rPr>
              <w:t>ные доходы</w:t>
            </w:r>
            <w:r w:rsidR="008C3977" w:rsidRPr="002C13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8717,00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9817B4" w:rsidRPr="002C1395" w:rsidRDefault="009817B4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личный)</w:t>
            </w:r>
          </w:p>
          <w:p w:rsidR="009817B4" w:rsidRPr="002C1395" w:rsidRDefault="009817B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 (личная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00</w:t>
            </w:r>
            <w:r w:rsidR="00D04D80">
              <w:rPr>
                <w:sz w:val="20"/>
                <w:szCs w:val="20"/>
              </w:rPr>
              <w:t>,0</w:t>
            </w:r>
          </w:p>
          <w:p w:rsidR="00B827A5" w:rsidRPr="002C1395" w:rsidRDefault="00B827A5" w:rsidP="007C44DD">
            <w:pPr>
              <w:jc w:val="center"/>
              <w:rPr>
                <w:sz w:val="20"/>
                <w:szCs w:val="20"/>
              </w:rPr>
            </w:pPr>
          </w:p>
          <w:p w:rsidR="009817B4" w:rsidRPr="002C1395" w:rsidRDefault="009817B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18</w:t>
            </w:r>
            <w:r w:rsidR="00D04D80">
              <w:rPr>
                <w:sz w:val="20"/>
                <w:szCs w:val="20"/>
              </w:rPr>
              <w:t>,4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9817B4" w:rsidRPr="002C1395" w:rsidRDefault="009817B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167D4F" w:rsidRDefault="00B827A5" w:rsidP="00A554BD">
            <w:pPr>
              <w:jc w:val="center"/>
              <w:rPr>
                <w:i/>
                <w:sz w:val="20"/>
                <w:szCs w:val="20"/>
              </w:rPr>
            </w:pPr>
            <w:r w:rsidRPr="00167D4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D04D80" w:rsidP="00062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62,35</w:t>
            </w:r>
            <w:r w:rsidR="00B827A5" w:rsidRPr="002C1395">
              <w:rPr>
                <w:sz w:val="20"/>
                <w:szCs w:val="20"/>
              </w:rPr>
              <w:t xml:space="preserve"> в </w:t>
            </w:r>
            <w:proofErr w:type="spellStart"/>
            <w:r w:rsidR="00B827A5" w:rsidRPr="002C1395">
              <w:rPr>
                <w:sz w:val="20"/>
                <w:szCs w:val="20"/>
              </w:rPr>
              <w:t>т.ч</w:t>
            </w:r>
            <w:proofErr w:type="spellEnd"/>
          </w:p>
          <w:p w:rsidR="00B827A5" w:rsidRPr="002C1395" w:rsidRDefault="008C3977" w:rsidP="00D04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 w:rsidRPr="002C1395">
              <w:rPr>
                <w:sz w:val="20"/>
                <w:szCs w:val="20"/>
              </w:rPr>
              <w:t xml:space="preserve"> </w:t>
            </w:r>
            <w:r w:rsidR="00D04D80">
              <w:rPr>
                <w:sz w:val="20"/>
                <w:szCs w:val="20"/>
              </w:rPr>
              <w:t>132</w:t>
            </w:r>
            <w:r w:rsidR="00B827A5" w:rsidRPr="002C1395">
              <w:rPr>
                <w:sz w:val="20"/>
                <w:szCs w:val="20"/>
              </w:rPr>
              <w:t>000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 Квартира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00</w:t>
            </w:r>
            <w:r w:rsidR="00D04D80">
              <w:rPr>
                <w:sz w:val="20"/>
                <w:szCs w:val="20"/>
              </w:rPr>
              <w:t>,0</w:t>
            </w:r>
          </w:p>
          <w:p w:rsidR="00B827A5" w:rsidRPr="002C1395" w:rsidRDefault="00B827A5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18</w:t>
            </w:r>
            <w:r w:rsidR="00D04D80">
              <w:rPr>
                <w:sz w:val="20"/>
                <w:szCs w:val="20"/>
              </w:rPr>
              <w:t>,4</w:t>
            </w:r>
            <w:r w:rsidRPr="002C13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B827A5" w:rsidRPr="002C1395" w:rsidRDefault="00B827A5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0B62DE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ено </w:t>
            </w:r>
            <w:proofErr w:type="spellStart"/>
            <w:r w:rsidRPr="002C1395">
              <w:rPr>
                <w:sz w:val="20"/>
                <w:szCs w:val="20"/>
              </w:rPr>
              <w:t>Логан</w:t>
            </w:r>
            <w:proofErr w:type="spellEnd"/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proofErr w:type="spellStart"/>
            <w:r w:rsidRPr="002C1395">
              <w:rPr>
                <w:sz w:val="20"/>
                <w:szCs w:val="20"/>
              </w:rPr>
              <w:t>Алубина</w:t>
            </w:r>
            <w:proofErr w:type="spellEnd"/>
            <w:r w:rsidRPr="002C1395">
              <w:rPr>
                <w:sz w:val="20"/>
                <w:szCs w:val="20"/>
              </w:rPr>
              <w:t xml:space="preserve"> </w:t>
            </w:r>
          </w:p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Оксана Викторо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Главный специалист комитета по финансам кредитам и налоговой политике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00292A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12,0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E83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5</w:t>
            </w:r>
            <w:r w:rsidR="0000292A">
              <w:rPr>
                <w:sz w:val="20"/>
                <w:szCs w:val="20"/>
              </w:rPr>
              <w:t>,1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167D4F" w:rsidRDefault="00B827A5" w:rsidP="00A554BD">
            <w:pPr>
              <w:jc w:val="center"/>
              <w:rPr>
                <w:i/>
                <w:sz w:val="20"/>
                <w:szCs w:val="20"/>
              </w:rPr>
            </w:pPr>
            <w:r w:rsidRPr="00167D4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00292A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337,0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E837A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E837A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5</w:t>
            </w:r>
            <w:r w:rsidR="008A7E6C">
              <w:rPr>
                <w:sz w:val="20"/>
                <w:szCs w:val="20"/>
              </w:rPr>
              <w:t>,1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Нисан-</w:t>
            </w:r>
            <w:proofErr w:type="spellStart"/>
            <w:r w:rsidRPr="002C1395">
              <w:rPr>
                <w:sz w:val="20"/>
                <w:szCs w:val="20"/>
              </w:rPr>
              <w:t>альмера</w:t>
            </w:r>
            <w:proofErr w:type="spellEnd"/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Лихачева </w:t>
            </w:r>
          </w:p>
          <w:p w:rsidR="00B827A5" w:rsidRPr="002C1395" w:rsidRDefault="00B827A5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Юлия Валерьевна 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Начальник отдела при комитете по финансам, кредитной и налоговой политике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8A7E6C" w:rsidP="001D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840,96</w:t>
            </w:r>
            <w:r w:rsidR="00B827A5" w:rsidRPr="002C1395">
              <w:rPr>
                <w:sz w:val="20"/>
                <w:szCs w:val="20"/>
              </w:rPr>
              <w:t xml:space="preserve">, в </w:t>
            </w:r>
            <w:proofErr w:type="spellStart"/>
            <w:r w:rsidR="00B827A5" w:rsidRPr="002C1395">
              <w:rPr>
                <w:sz w:val="20"/>
                <w:szCs w:val="20"/>
              </w:rPr>
              <w:t>т.ч</w:t>
            </w:r>
            <w:proofErr w:type="spellEnd"/>
            <w:r w:rsidR="00B827A5" w:rsidRPr="002C1395">
              <w:rPr>
                <w:sz w:val="20"/>
                <w:szCs w:val="20"/>
              </w:rPr>
              <w:t>.</w:t>
            </w:r>
          </w:p>
          <w:p w:rsidR="00B827A5" w:rsidRPr="002C1395" w:rsidRDefault="008C3977" w:rsidP="008A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 w:rsidR="00B827A5" w:rsidRPr="002C1395">
              <w:rPr>
                <w:sz w:val="20"/>
                <w:szCs w:val="20"/>
              </w:rPr>
              <w:t xml:space="preserve"> </w:t>
            </w:r>
            <w:r w:rsidR="008A7E6C">
              <w:rPr>
                <w:sz w:val="20"/>
                <w:szCs w:val="20"/>
              </w:rPr>
              <w:t>345441,01</w:t>
            </w:r>
            <w:r w:rsidR="00B827A5" w:rsidRPr="002C1395">
              <w:rPr>
                <w:sz w:val="20"/>
                <w:szCs w:val="20"/>
              </w:rPr>
              <w:t xml:space="preserve">, доход от вкладов </w:t>
            </w:r>
            <w:r w:rsidR="008A7E6C">
              <w:rPr>
                <w:sz w:val="20"/>
                <w:szCs w:val="20"/>
              </w:rPr>
              <w:t>164737,08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B827A5" w:rsidRPr="002C1395" w:rsidRDefault="00B827A5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2/3 доли)</w:t>
            </w:r>
          </w:p>
          <w:p w:rsidR="00B827A5" w:rsidRPr="002C1395" w:rsidRDefault="00B827A5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B827A5" w:rsidRPr="002C1395" w:rsidRDefault="00B827A5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2/3 доли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111</w:t>
            </w:r>
            <w:r w:rsidR="008A7E6C">
              <w:rPr>
                <w:sz w:val="20"/>
                <w:szCs w:val="20"/>
              </w:rPr>
              <w:t>,0</w:t>
            </w:r>
          </w:p>
          <w:p w:rsidR="00B827A5" w:rsidRPr="002C1395" w:rsidRDefault="00B827A5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13</w:t>
            </w:r>
            <w:r w:rsidR="008A7E6C">
              <w:rPr>
                <w:sz w:val="20"/>
                <w:szCs w:val="20"/>
              </w:rPr>
              <w:t>,0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DA3E40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proofErr w:type="spellStart"/>
            <w:r w:rsidRPr="002C1395">
              <w:rPr>
                <w:sz w:val="20"/>
                <w:szCs w:val="20"/>
              </w:rPr>
              <w:t>Хундай</w:t>
            </w:r>
            <w:proofErr w:type="spellEnd"/>
            <w:r w:rsidRPr="002C1395">
              <w:rPr>
                <w:sz w:val="20"/>
                <w:szCs w:val="20"/>
              </w:rPr>
              <w:t xml:space="preserve"> </w:t>
            </w:r>
            <w:proofErr w:type="spellStart"/>
            <w:r w:rsidRPr="002C1395">
              <w:rPr>
                <w:sz w:val="20"/>
                <w:szCs w:val="20"/>
              </w:rPr>
              <w:t>Гетц</w:t>
            </w:r>
            <w:proofErr w:type="spellEnd"/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167D4F" w:rsidRDefault="00167D4F" w:rsidP="00167D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B827A5" w:rsidRPr="00167D4F">
              <w:rPr>
                <w:i/>
                <w:sz w:val="20"/>
                <w:szCs w:val="20"/>
              </w:rPr>
              <w:t>ын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D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B827A5" w:rsidRPr="002C1395" w:rsidRDefault="00B827A5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1/6 доли)</w:t>
            </w:r>
          </w:p>
          <w:p w:rsidR="00B827A5" w:rsidRPr="002C1395" w:rsidRDefault="00B827A5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B827A5" w:rsidRPr="002C1395" w:rsidRDefault="00B827A5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1/6 доли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111</w:t>
            </w:r>
            <w:r w:rsidR="008F5DB2">
              <w:rPr>
                <w:sz w:val="20"/>
                <w:szCs w:val="20"/>
              </w:rPr>
              <w:t>,0</w:t>
            </w:r>
          </w:p>
          <w:p w:rsidR="00B827A5" w:rsidRPr="002C1395" w:rsidRDefault="00B827A5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13</w:t>
            </w:r>
            <w:r w:rsidR="008F5DB2">
              <w:rPr>
                <w:sz w:val="20"/>
                <w:szCs w:val="20"/>
              </w:rPr>
              <w:t>,0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DA3E40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167D4F" w:rsidRDefault="00167D4F" w:rsidP="00167D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B827A5" w:rsidRPr="00167D4F">
              <w:rPr>
                <w:i/>
                <w:sz w:val="20"/>
                <w:szCs w:val="20"/>
              </w:rPr>
              <w:t xml:space="preserve">ын 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D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B827A5" w:rsidRPr="002C1395" w:rsidRDefault="00B827A5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1/6 доли)</w:t>
            </w:r>
          </w:p>
          <w:p w:rsidR="00B827A5" w:rsidRPr="002C1395" w:rsidRDefault="00B827A5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B827A5" w:rsidRPr="002C1395" w:rsidRDefault="00B827A5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1/6 доли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111</w:t>
            </w:r>
            <w:r w:rsidR="008F5DB2">
              <w:rPr>
                <w:sz w:val="20"/>
                <w:szCs w:val="20"/>
              </w:rPr>
              <w:t>,0</w:t>
            </w:r>
          </w:p>
          <w:p w:rsidR="00B827A5" w:rsidRPr="002C1395" w:rsidRDefault="00B827A5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13</w:t>
            </w:r>
            <w:r w:rsidR="008F5DB2">
              <w:rPr>
                <w:sz w:val="20"/>
                <w:szCs w:val="20"/>
              </w:rPr>
              <w:t>,0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DA3E40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Пилипейко </w:t>
            </w:r>
          </w:p>
          <w:p w:rsidR="00B827A5" w:rsidRPr="002C1395" w:rsidRDefault="00B827A5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Яна Сергее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Главный специалист комитета по финансам кредитам и налоговой политике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3B2A20" w:rsidP="003B2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228,66 </w:t>
            </w:r>
            <w:r w:rsidR="00B827A5" w:rsidRPr="002C1395">
              <w:rPr>
                <w:sz w:val="20"/>
                <w:szCs w:val="20"/>
              </w:rPr>
              <w:t xml:space="preserve">в </w:t>
            </w:r>
            <w:proofErr w:type="spellStart"/>
            <w:r w:rsidR="00B827A5" w:rsidRPr="002C1395">
              <w:rPr>
                <w:sz w:val="20"/>
                <w:szCs w:val="20"/>
              </w:rPr>
              <w:t>т.ч</w:t>
            </w:r>
            <w:proofErr w:type="spellEnd"/>
            <w:r w:rsidR="00B827A5" w:rsidRPr="002C1395">
              <w:rPr>
                <w:sz w:val="20"/>
                <w:szCs w:val="20"/>
              </w:rPr>
              <w:t xml:space="preserve">. </w:t>
            </w:r>
            <w:r w:rsidR="008C3977">
              <w:rPr>
                <w:sz w:val="20"/>
                <w:szCs w:val="20"/>
              </w:rPr>
              <w:t>и</w:t>
            </w:r>
            <w:r w:rsidR="008C3977" w:rsidRPr="008C3977">
              <w:rPr>
                <w:sz w:val="20"/>
                <w:szCs w:val="20"/>
              </w:rPr>
              <w:t>ные доходы</w:t>
            </w:r>
            <w:r w:rsidR="008C39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228,66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)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индивидуальный) 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B827A5" w:rsidRPr="002C1395" w:rsidRDefault="00B827A5" w:rsidP="0086609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82</w:t>
            </w:r>
            <w:r w:rsidR="003B2A20">
              <w:rPr>
                <w:sz w:val="20"/>
                <w:szCs w:val="20"/>
              </w:rPr>
              <w:t>,0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03</w:t>
            </w:r>
            <w:r w:rsidR="003B2A20">
              <w:rPr>
                <w:sz w:val="20"/>
                <w:szCs w:val="20"/>
              </w:rPr>
              <w:t>,0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</w:p>
          <w:p w:rsidR="00B827A5" w:rsidRPr="002C1395" w:rsidRDefault="00B827A5" w:rsidP="0086609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0,9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ено-</w:t>
            </w:r>
            <w:proofErr w:type="spellStart"/>
            <w:r w:rsidRPr="002C1395">
              <w:rPr>
                <w:sz w:val="20"/>
                <w:szCs w:val="20"/>
              </w:rPr>
              <w:t>Меган</w:t>
            </w:r>
            <w:proofErr w:type="spellEnd"/>
            <w:r w:rsidRPr="002C1395">
              <w:rPr>
                <w:sz w:val="20"/>
                <w:szCs w:val="20"/>
              </w:rPr>
              <w:t xml:space="preserve"> 2</w:t>
            </w: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167D4F" w:rsidRDefault="00167D4F" w:rsidP="00167D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B827A5" w:rsidRPr="00167D4F">
              <w:rPr>
                <w:i/>
                <w:sz w:val="20"/>
                <w:szCs w:val="20"/>
              </w:rPr>
              <w:t>упруг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3B2A20" w:rsidP="00055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43,15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B827A5" w:rsidRPr="002C1395" w:rsidRDefault="00B827A5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B827A5" w:rsidRPr="002C1395" w:rsidRDefault="00B827A5" w:rsidP="00141F4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82</w:t>
            </w:r>
            <w:r w:rsidR="003B2A20">
              <w:rPr>
                <w:sz w:val="20"/>
                <w:szCs w:val="20"/>
              </w:rPr>
              <w:t>,0</w:t>
            </w:r>
          </w:p>
          <w:p w:rsidR="00B827A5" w:rsidRPr="002C1395" w:rsidRDefault="00B827A5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03</w:t>
            </w:r>
            <w:r w:rsidR="003B2A20">
              <w:rPr>
                <w:sz w:val="20"/>
                <w:szCs w:val="20"/>
              </w:rPr>
              <w:t>,0</w:t>
            </w:r>
          </w:p>
          <w:p w:rsidR="00B827A5" w:rsidRPr="002C1395" w:rsidRDefault="00B827A5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0.9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01099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B827A5" w:rsidRPr="002C1395" w:rsidRDefault="00B827A5" w:rsidP="0001099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B827A5" w:rsidRPr="002C1395" w:rsidRDefault="00B827A5" w:rsidP="0001099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167D4F" w:rsidRDefault="00167D4F" w:rsidP="00167D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</w:t>
            </w:r>
            <w:r w:rsidR="00B827A5" w:rsidRPr="00167D4F">
              <w:rPr>
                <w:i/>
                <w:sz w:val="20"/>
                <w:szCs w:val="20"/>
              </w:rPr>
              <w:t>очь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55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82</w:t>
            </w:r>
            <w:r w:rsidR="003B2A20">
              <w:rPr>
                <w:sz w:val="20"/>
                <w:szCs w:val="20"/>
              </w:rPr>
              <w:t>,0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03</w:t>
            </w:r>
            <w:r w:rsidR="003B2A20">
              <w:rPr>
                <w:sz w:val="20"/>
                <w:szCs w:val="20"/>
              </w:rPr>
              <w:t>,0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0.9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3B5B2F" w:rsidRDefault="00B606D6" w:rsidP="00B606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с</w:t>
            </w:r>
            <w:r w:rsidR="00B827A5" w:rsidRPr="003B5B2F">
              <w:rPr>
                <w:i/>
                <w:sz w:val="20"/>
                <w:szCs w:val="20"/>
              </w:rPr>
              <w:t>ын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1/2 доли)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-1/2 доли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41F4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82</w:t>
            </w:r>
            <w:r w:rsidR="003B2A20">
              <w:rPr>
                <w:sz w:val="20"/>
                <w:szCs w:val="20"/>
              </w:rPr>
              <w:t>,0</w:t>
            </w:r>
          </w:p>
          <w:p w:rsidR="00B827A5" w:rsidRPr="002C1395" w:rsidRDefault="00B827A5" w:rsidP="00141F42">
            <w:pPr>
              <w:jc w:val="center"/>
              <w:rPr>
                <w:sz w:val="20"/>
                <w:szCs w:val="20"/>
              </w:rPr>
            </w:pPr>
          </w:p>
          <w:p w:rsidR="00B827A5" w:rsidRPr="002C1395" w:rsidRDefault="00B827A5" w:rsidP="00141F4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0,9</w:t>
            </w:r>
          </w:p>
          <w:p w:rsidR="00B827A5" w:rsidRPr="002C1395" w:rsidRDefault="00B827A5" w:rsidP="00141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Горбачева 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B606D6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Главный бухгалтер комитета по финансам кредитам и налоговой политике </w:t>
            </w:r>
            <w:r w:rsidR="00B606D6">
              <w:rPr>
                <w:sz w:val="20"/>
                <w:szCs w:val="20"/>
              </w:rPr>
              <w:t>а</w:t>
            </w:r>
            <w:r w:rsidRPr="002C1395">
              <w:rPr>
                <w:sz w:val="20"/>
                <w:szCs w:val="20"/>
              </w:rPr>
              <w:t>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3B2A20" w:rsidP="003B2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65,53</w:t>
            </w:r>
            <w:r w:rsidR="00B827A5" w:rsidRPr="002C1395">
              <w:rPr>
                <w:sz w:val="20"/>
                <w:szCs w:val="20"/>
              </w:rPr>
              <w:t xml:space="preserve">, в </w:t>
            </w:r>
            <w:proofErr w:type="spellStart"/>
            <w:r w:rsidR="00B827A5" w:rsidRPr="002C1395">
              <w:rPr>
                <w:sz w:val="20"/>
                <w:szCs w:val="20"/>
              </w:rPr>
              <w:t>т.ч</w:t>
            </w:r>
            <w:proofErr w:type="spellEnd"/>
            <w:r w:rsidR="00B827A5" w:rsidRPr="002C1395">
              <w:rPr>
                <w:sz w:val="20"/>
                <w:szCs w:val="20"/>
              </w:rPr>
              <w:t xml:space="preserve">. </w:t>
            </w:r>
            <w:r w:rsidR="008C3977">
              <w:rPr>
                <w:sz w:val="20"/>
                <w:szCs w:val="20"/>
              </w:rPr>
              <w:t>и</w:t>
            </w:r>
            <w:r w:rsidR="008C3977" w:rsidRPr="008C3977">
              <w:rPr>
                <w:sz w:val="20"/>
                <w:szCs w:val="20"/>
              </w:rPr>
              <w:t>ные доходы</w:t>
            </w:r>
            <w:r w:rsidR="00B827A5" w:rsidRPr="002C13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1667,88</w:t>
            </w:r>
            <w:r w:rsidR="00B827A5" w:rsidRPr="002C1395">
              <w:rPr>
                <w:sz w:val="20"/>
                <w:szCs w:val="20"/>
              </w:rPr>
              <w:t xml:space="preserve">, доход от вкладов </w:t>
            </w:r>
            <w:r>
              <w:rPr>
                <w:sz w:val="20"/>
                <w:szCs w:val="20"/>
              </w:rPr>
              <w:t>7973,23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долевая-1/3доли) 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1/3 доли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933</w:t>
            </w:r>
            <w:r w:rsidR="003B2A20">
              <w:rPr>
                <w:sz w:val="20"/>
                <w:szCs w:val="20"/>
              </w:rPr>
              <w:t>,0</w:t>
            </w:r>
          </w:p>
          <w:p w:rsidR="00B827A5" w:rsidRPr="002C1395" w:rsidRDefault="00B827A5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 </w:t>
            </w:r>
          </w:p>
          <w:p w:rsidR="00B827A5" w:rsidRPr="002C1395" w:rsidRDefault="00B827A5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91,7</w:t>
            </w:r>
          </w:p>
          <w:p w:rsidR="00B827A5" w:rsidRPr="002C1395" w:rsidRDefault="00B827A5" w:rsidP="0055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2F26E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B827A5" w:rsidRPr="002C1395" w:rsidRDefault="00B827A5" w:rsidP="002F26EF">
            <w:pPr>
              <w:jc w:val="center"/>
              <w:rPr>
                <w:sz w:val="20"/>
                <w:szCs w:val="20"/>
              </w:rPr>
            </w:pPr>
          </w:p>
          <w:p w:rsidR="00B827A5" w:rsidRPr="002C1395" w:rsidRDefault="00B827A5" w:rsidP="002F26E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B606D6" w:rsidRDefault="00B827A5" w:rsidP="00181409">
            <w:pPr>
              <w:jc w:val="center"/>
              <w:rPr>
                <w:i/>
                <w:sz w:val="20"/>
                <w:szCs w:val="20"/>
              </w:rPr>
            </w:pPr>
            <w:r w:rsidRPr="00B606D6">
              <w:rPr>
                <w:i/>
                <w:sz w:val="20"/>
                <w:szCs w:val="20"/>
              </w:rPr>
              <w:t>сын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1/3 доли)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1/3 доли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933</w:t>
            </w:r>
          </w:p>
          <w:p w:rsidR="00B827A5" w:rsidRPr="002C1395" w:rsidRDefault="00B827A5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 </w:t>
            </w:r>
          </w:p>
          <w:p w:rsidR="00B827A5" w:rsidRPr="002C1395" w:rsidRDefault="00B827A5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91,7</w:t>
            </w:r>
          </w:p>
          <w:p w:rsidR="00B827A5" w:rsidRPr="002C1395" w:rsidRDefault="00B827A5" w:rsidP="0055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2F26E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B827A5" w:rsidRPr="002C1395" w:rsidRDefault="00B827A5" w:rsidP="002F26EF">
            <w:pPr>
              <w:jc w:val="center"/>
              <w:rPr>
                <w:sz w:val="20"/>
                <w:szCs w:val="20"/>
              </w:rPr>
            </w:pPr>
          </w:p>
          <w:p w:rsidR="00B827A5" w:rsidRPr="002C1395" w:rsidRDefault="00B827A5" w:rsidP="002F26E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B606D6" w:rsidRDefault="00B827A5" w:rsidP="00181409">
            <w:pPr>
              <w:jc w:val="center"/>
              <w:rPr>
                <w:i/>
                <w:sz w:val="20"/>
                <w:szCs w:val="20"/>
              </w:rPr>
            </w:pPr>
            <w:r w:rsidRPr="00B606D6">
              <w:rPr>
                <w:i/>
                <w:sz w:val="20"/>
                <w:szCs w:val="20"/>
              </w:rPr>
              <w:t>дочь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1/3 доли)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1/3 доли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933</w:t>
            </w:r>
          </w:p>
          <w:p w:rsidR="00B827A5" w:rsidRPr="002C1395" w:rsidRDefault="00B827A5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 </w:t>
            </w:r>
          </w:p>
          <w:p w:rsidR="00B827A5" w:rsidRPr="002C1395" w:rsidRDefault="00B827A5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91,7</w:t>
            </w:r>
          </w:p>
          <w:p w:rsidR="00B827A5" w:rsidRPr="002C1395" w:rsidRDefault="00B827A5" w:rsidP="00043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2F26E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B827A5" w:rsidRPr="002C1395" w:rsidRDefault="00B827A5" w:rsidP="002F26EF">
            <w:pPr>
              <w:jc w:val="center"/>
              <w:rPr>
                <w:sz w:val="20"/>
                <w:szCs w:val="20"/>
              </w:rPr>
            </w:pPr>
          </w:p>
          <w:p w:rsidR="00B827A5" w:rsidRPr="002C1395" w:rsidRDefault="00B827A5" w:rsidP="002F26E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B606D6" w:rsidRPr="002C1395" w:rsidTr="00B606D6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606D6" w:rsidRDefault="00167D4F" w:rsidP="0018140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лул</w:t>
            </w:r>
            <w:r w:rsidR="00B606D6">
              <w:rPr>
                <w:sz w:val="20"/>
                <w:szCs w:val="20"/>
              </w:rPr>
              <w:t>ь</w:t>
            </w:r>
            <w:proofErr w:type="spellEnd"/>
          </w:p>
          <w:p w:rsidR="00B606D6" w:rsidRPr="003B5B2F" w:rsidRDefault="00B606D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на Николаевна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606D6" w:rsidRPr="002C1395" w:rsidRDefault="00B606D6" w:rsidP="001814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   комитета по финансам, налоговой и кредитной политике администрации Табунского района</w:t>
            </w: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606D6" w:rsidRPr="002C1395" w:rsidRDefault="00B606D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593,48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606D6" w:rsidRPr="002C1395" w:rsidRDefault="00B606D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3/20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606D6" w:rsidRPr="002C1395" w:rsidRDefault="00B606D6" w:rsidP="0004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8907,0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606D6" w:rsidRPr="002C1395" w:rsidRDefault="00B606D6" w:rsidP="002F2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06D6" w:rsidRPr="002C1395" w:rsidRDefault="00B606D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06D6" w:rsidRPr="002C1395" w:rsidRDefault="00B606D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06D6" w:rsidRPr="002C1395" w:rsidRDefault="00B606D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606D6" w:rsidRPr="002C1395" w:rsidRDefault="00B606D6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B606D6" w:rsidRPr="002C1395" w:rsidTr="00B606D6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606D6" w:rsidRPr="00B606D6" w:rsidRDefault="00B606D6" w:rsidP="00B606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Pr="00B606D6">
              <w:rPr>
                <w:i/>
                <w:sz w:val="20"/>
                <w:szCs w:val="20"/>
              </w:rPr>
              <w:t>упруг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606D6" w:rsidRDefault="00B606D6" w:rsidP="001814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606D6" w:rsidRDefault="00B606D6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896,29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606D6" w:rsidRDefault="00B606D6" w:rsidP="0018140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 )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606D6" w:rsidRDefault="00B606D6" w:rsidP="0004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606D6" w:rsidRDefault="00B606D6" w:rsidP="002F2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06D6" w:rsidRDefault="00B606D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06D6" w:rsidRDefault="00B606D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06D6" w:rsidRDefault="00B606D6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606D6" w:rsidRPr="002C1395" w:rsidRDefault="00B606D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</w:tc>
      </w:tr>
      <w:tr w:rsidR="00B606D6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6D6" w:rsidRPr="00B606D6" w:rsidRDefault="00B606D6" w:rsidP="00B606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</w:t>
            </w:r>
            <w:r w:rsidRPr="00B606D6">
              <w:rPr>
                <w:i/>
                <w:sz w:val="20"/>
                <w:szCs w:val="20"/>
              </w:rPr>
              <w:t>очь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6D6" w:rsidRDefault="00B606D6" w:rsidP="001814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6D6" w:rsidRDefault="00B606D6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6D6" w:rsidRDefault="00B606D6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6D6" w:rsidRDefault="00B606D6" w:rsidP="00043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6D6" w:rsidRDefault="00B606D6" w:rsidP="002F2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06D6" w:rsidRDefault="00B606D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06D6" w:rsidRDefault="00B606D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06D6" w:rsidRDefault="00B606D6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6D6" w:rsidRDefault="00B606D6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3B5B2F" w:rsidRPr="002C1395" w:rsidTr="003B5B2F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B5B2F" w:rsidRDefault="003B5B2F" w:rsidP="0018140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пулинг</w:t>
            </w:r>
            <w:proofErr w:type="spellEnd"/>
          </w:p>
          <w:p w:rsidR="003B5B2F" w:rsidRPr="002C1395" w:rsidRDefault="003B5B2F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Андреевна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B5B2F" w:rsidRPr="002C1395" w:rsidRDefault="00167D4F" w:rsidP="001814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комитета по финансам, налоговой и кредитной политике администрации Табунского района</w:t>
            </w: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B5B2F" w:rsidRPr="002C1395" w:rsidRDefault="003B5B2F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096,53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иные доходы 53939,17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B5B2F" w:rsidRPr="002C1395" w:rsidRDefault="003B5B2F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B5B2F" w:rsidRPr="002C1395" w:rsidRDefault="003B5B2F" w:rsidP="00043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B5B2F" w:rsidRPr="002C1395" w:rsidRDefault="003B5B2F" w:rsidP="002F2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B2F" w:rsidRDefault="003B5B2F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B5B2F" w:rsidRDefault="003B5B2F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B5B2F" w:rsidRDefault="003B5B2F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B5B2F" w:rsidRPr="002C1395" w:rsidRDefault="003B5B2F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B2F" w:rsidRDefault="003B5B2F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0</w:t>
            </w:r>
          </w:p>
          <w:p w:rsidR="003B5B2F" w:rsidRDefault="003B5B2F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  <w:p w:rsidR="003B5B2F" w:rsidRDefault="003B5B2F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,0</w:t>
            </w:r>
          </w:p>
          <w:p w:rsidR="003B5B2F" w:rsidRPr="002C1395" w:rsidRDefault="003B5B2F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B2F" w:rsidRDefault="003B5B2F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5B2F" w:rsidRDefault="003B5B2F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5B2F" w:rsidRDefault="003B5B2F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5B2F" w:rsidRPr="002C1395" w:rsidRDefault="003B5B2F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B5B2F" w:rsidRPr="002C1395" w:rsidRDefault="003B5B2F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3B5B2F" w:rsidRPr="002C1395" w:rsidTr="003B5B2F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B5B2F" w:rsidRPr="00B606D6" w:rsidRDefault="003B5B2F" w:rsidP="00181409">
            <w:pPr>
              <w:jc w:val="center"/>
              <w:rPr>
                <w:i/>
                <w:sz w:val="20"/>
                <w:szCs w:val="20"/>
              </w:rPr>
            </w:pPr>
            <w:r w:rsidRPr="00B606D6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B5B2F" w:rsidRPr="002C1395" w:rsidRDefault="003B5B2F" w:rsidP="001814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B5B2F" w:rsidRDefault="003B5B2F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B5B2F" w:rsidRPr="002C1395" w:rsidRDefault="003B5B2F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B5B2F" w:rsidRPr="002C1395" w:rsidRDefault="003B5B2F" w:rsidP="00043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B5B2F" w:rsidRPr="002C1395" w:rsidRDefault="003B5B2F" w:rsidP="002F2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B2F" w:rsidRDefault="003B5B2F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B2F" w:rsidRDefault="003B5B2F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B2F" w:rsidRDefault="003B5B2F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B5B2F" w:rsidRPr="002C1395" w:rsidRDefault="003B5B2F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3B5B2F" w:rsidRPr="002C1395" w:rsidTr="003B5B2F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5B2F" w:rsidRPr="00B606D6" w:rsidRDefault="003B5B2F" w:rsidP="00181409">
            <w:pPr>
              <w:jc w:val="center"/>
              <w:rPr>
                <w:i/>
                <w:sz w:val="20"/>
                <w:szCs w:val="20"/>
              </w:rPr>
            </w:pPr>
            <w:r w:rsidRPr="00B606D6">
              <w:rPr>
                <w:i/>
                <w:sz w:val="20"/>
                <w:szCs w:val="20"/>
              </w:rPr>
              <w:t>дочь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5B2F" w:rsidRPr="002C1395" w:rsidRDefault="003B5B2F" w:rsidP="001814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5B2F" w:rsidRDefault="003B5B2F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5B2F" w:rsidRPr="002C1395" w:rsidRDefault="003B5B2F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5B2F" w:rsidRPr="002C1395" w:rsidRDefault="003B5B2F" w:rsidP="00043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5B2F" w:rsidRPr="002C1395" w:rsidRDefault="003B5B2F" w:rsidP="002F2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B2F" w:rsidRDefault="003B5B2F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B2F" w:rsidRDefault="003B5B2F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B2F" w:rsidRDefault="003B5B2F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5B2F" w:rsidRPr="002C1395" w:rsidRDefault="003B5B2F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B827A5" w:rsidRPr="002C1395" w:rsidTr="003B5B2F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Default="003B5B2F" w:rsidP="000E7F8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винский</w:t>
            </w:r>
            <w:proofErr w:type="spellEnd"/>
          </w:p>
          <w:p w:rsidR="003B5B2F" w:rsidRPr="002C1395" w:rsidRDefault="003B5B2F" w:rsidP="000E7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Валентинович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3B5B2F" w:rsidP="00062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информационного отдела при  </w:t>
            </w:r>
            <w:proofErr w:type="spellStart"/>
            <w:r>
              <w:rPr>
                <w:sz w:val="20"/>
                <w:szCs w:val="20"/>
              </w:rPr>
              <w:t>комитее</w:t>
            </w:r>
            <w:r w:rsidR="00B827A5" w:rsidRPr="002C1395">
              <w:rPr>
                <w:sz w:val="20"/>
                <w:szCs w:val="20"/>
              </w:rPr>
              <w:t>а</w:t>
            </w:r>
            <w:proofErr w:type="spellEnd"/>
            <w:r w:rsidR="00B827A5" w:rsidRPr="002C1395">
              <w:rPr>
                <w:sz w:val="20"/>
                <w:szCs w:val="20"/>
              </w:rPr>
              <w:t xml:space="preserve"> по финансам кредитам и налоговой политике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3B5B2F" w:rsidP="00062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831,09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 (</w:t>
            </w:r>
            <w:r w:rsidR="003B5B2F">
              <w:rPr>
                <w:sz w:val="20"/>
                <w:szCs w:val="20"/>
              </w:rPr>
              <w:t>индивидуальная</w:t>
            </w:r>
            <w:r w:rsidRPr="002C1395">
              <w:rPr>
                <w:sz w:val="20"/>
                <w:szCs w:val="20"/>
              </w:rPr>
              <w:t xml:space="preserve">) </w:t>
            </w:r>
          </w:p>
          <w:p w:rsidR="00B827A5" w:rsidRDefault="003B5B2F" w:rsidP="003B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B827A5" w:rsidRPr="002C1395">
              <w:rPr>
                <w:sz w:val="20"/>
                <w:szCs w:val="20"/>
              </w:rPr>
              <w:t xml:space="preserve"> (долевая </w:t>
            </w:r>
            <w:r>
              <w:rPr>
                <w:sz w:val="20"/>
                <w:szCs w:val="20"/>
              </w:rPr>
              <w:t>1/2</w:t>
            </w:r>
            <w:r w:rsidR="00B827A5" w:rsidRPr="002C1395">
              <w:rPr>
                <w:sz w:val="20"/>
                <w:szCs w:val="20"/>
              </w:rPr>
              <w:t>)</w:t>
            </w:r>
          </w:p>
          <w:p w:rsidR="003B5B2F" w:rsidRDefault="003B5B2F" w:rsidP="003B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spellStart"/>
            <w:r>
              <w:rPr>
                <w:sz w:val="20"/>
                <w:szCs w:val="20"/>
              </w:rPr>
              <w:t>долева</w:t>
            </w:r>
            <w:proofErr w:type="spellEnd"/>
            <w:r>
              <w:rPr>
                <w:sz w:val="20"/>
                <w:szCs w:val="20"/>
              </w:rPr>
              <w:t xml:space="preserve"> ¼)</w:t>
            </w:r>
          </w:p>
          <w:p w:rsidR="003B5B2F" w:rsidRPr="002C1395" w:rsidRDefault="003B5B2F" w:rsidP="003B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B5B2F" w:rsidRDefault="003B5B2F" w:rsidP="00181409">
            <w:pPr>
              <w:jc w:val="center"/>
              <w:rPr>
                <w:sz w:val="20"/>
                <w:szCs w:val="20"/>
              </w:rPr>
            </w:pPr>
          </w:p>
          <w:p w:rsidR="003B5B2F" w:rsidRDefault="003B5B2F" w:rsidP="00181409">
            <w:pPr>
              <w:jc w:val="center"/>
              <w:rPr>
                <w:sz w:val="20"/>
                <w:szCs w:val="20"/>
              </w:rPr>
            </w:pPr>
          </w:p>
          <w:p w:rsidR="00B827A5" w:rsidRDefault="003B5B2F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  <w:r w:rsidR="00B827A5" w:rsidRPr="002C1395">
              <w:rPr>
                <w:sz w:val="20"/>
                <w:szCs w:val="20"/>
              </w:rPr>
              <w:t xml:space="preserve"> </w:t>
            </w:r>
          </w:p>
          <w:p w:rsidR="00B827A5" w:rsidRDefault="003B5B2F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  <w:p w:rsidR="003B5B2F" w:rsidRDefault="003B5B2F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  <w:p w:rsidR="003B5B2F" w:rsidRPr="002C1395" w:rsidRDefault="003B5B2F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B5B2F" w:rsidRDefault="003B5B2F" w:rsidP="00A554BD">
            <w:pPr>
              <w:jc w:val="center"/>
              <w:rPr>
                <w:sz w:val="20"/>
                <w:szCs w:val="20"/>
              </w:rPr>
            </w:pPr>
          </w:p>
          <w:p w:rsidR="003B5B2F" w:rsidRDefault="003B5B2F" w:rsidP="00A554BD">
            <w:pPr>
              <w:jc w:val="center"/>
              <w:rPr>
                <w:sz w:val="20"/>
                <w:szCs w:val="20"/>
              </w:rPr>
            </w:pPr>
          </w:p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B827A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3B5B2F" w:rsidRDefault="003B5B2F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5B2F" w:rsidRPr="002C1395" w:rsidRDefault="003B5B2F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062D2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3B5B2F" w:rsidP="00062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703</w:t>
            </w: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3B5B2F" w:rsidRDefault="00B606D6" w:rsidP="00B606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B827A5" w:rsidRPr="003B5B2F">
              <w:rPr>
                <w:i/>
                <w:sz w:val="20"/>
                <w:szCs w:val="20"/>
              </w:rPr>
              <w:t>упруга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3B5B2F" w:rsidP="003B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45,36</w:t>
            </w:r>
            <w:r w:rsidR="00B827A5" w:rsidRPr="002C1395">
              <w:rPr>
                <w:sz w:val="20"/>
                <w:szCs w:val="20"/>
              </w:rPr>
              <w:t xml:space="preserve">, в </w:t>
            </w:r>
            <w:proofErr w:type="spellStart"/>
            <w:r w:rsidR="00B827A5" w:rsidRPr="002C1395">
              <w:rPr>
                <w:sz w:val="20"/>
                <w:szCs w:val="20"/>
              </w:rPr>
              <w:t>т.ч</w:t>
            </w:r>
            <w:proofErr w:type="spellEnd"/>
            <w:r w:rsidR="00B827A5" w:rsidRPr="002C1395">
              <w:rPr>
                <w:sz w:val="20"/>
                <w:szCs w:val="20"/>
              </w:rPr>
              <w:t xml:space="preserve">. </w:t>
            </w:r>
            <w:r w:rsidR="008C3977">
              <w:rPr>
                <w:sz w:val="20"/>
                <w:szCs w:val="20"/>
              </w:rPr>
              <w:t>и</w:t>
            </w:r>
            <w:r w:rsidR="008C3977" w:rsidRPr="008C3977">
              <w:rPr>
                <w:sz w:val="20"/>
                <w:szCs w:val="20"/>
              </w:rPr>
              <w:t>ные доходы</w:t>
            </w:r>
            <w:r w:rsidR="008C39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927,55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(долевая-1/4) </w:t>
            </w:r>
          </w:p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 (долевая ¼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B5B2F" w:rsidRDefault="003B5B2F" w:rsidP="00141F42">
            <w:pPr>
              <w:jc w:val="center"/>
              <w:rPr>
                <w:sz w:val="20"/>
                <w:szCs w:val="20"/>
              </w:rPr>
            </w:pPr>
          </w:p>
          <w:p w:rsidR="00B827A5" w:rsidRPr="002C1395" w:rsidRDefault="003B5B2F" w:rsidP="0014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0</w:t>
            </w:r>
          </w:p>
          <w:p w:rsidR="00B827A5" w:rsidRPr="002C1395" w:rsidRDefault="003B5B2F" w:rsidP="0014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B5B2F" w:rsidRDefault="003B5B2F" w:rsidP="00062D24">
            <w:pPr>
              <w:jc w:val="center"/>
              <w:rPr>
                <w:sz w:val="20"/>
                <w:szCs w:val="20"/>
              </w:rPr>
            </w:pPr>
          </w:p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Петухов</w:t>
            </w:r>
          </w:p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Юрий Геннадьевич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Начальник отдела ГО и ЧС и МР администрации Табунского района 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3B5B2F" w:rsidP="00062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51,88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E7F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(долевая-1/3) </w:t>
            </w:r>
          </w:p>
          <w:p w:rsidR="00B827A5" w:rsidRPr="002C1395" w:rsidRDefault="00B827A5" w:rsidP="000E7F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 (долевая 1/3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00</w:t>
            </w:r>
            <w:r w:rsidR="003B5B2F">
              <w:rPr>
                <w:sz w:val="20"/>
                <w:szCs w:val="20"/>
              </w:rPr>
              <w:t>,0</w:t>
            </w:r>
          </w:p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76,6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E7F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B827A5" w:rsidRPr="002C1395" w:rsidRDefault="00B827A5" w:rsidP="000E7F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3B5B2F" w:rsidP="00062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703</w:t>
            </w: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3B5B2F" w:rsidRDefault="00B606D6" w:rsidP="00B606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B827A5" w:rsidRPr="003B5B2F">
              <w:rPr>
                <w:i/>
                <w:sz w:val="20"/>
                <w:szCs w:val="20"/>
              </w:rPr>
              <w:t>упруга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3B5B2F" w:rsidP="008C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41,66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E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E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0E7F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B827A5" w:rsidRPr="002C1395" w:rsidRDefault="00B827A5" w:rsidP="000E7F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00</w:t>
            </w:r>
            <w:r w:rsidR="003B5B2F">
              <w:rPr>
                <w:sz w:val="20"/>
                <w:szCs w:val="20"/>
              </w:rPr>
              <w:t>,0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76,6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3B5B2F" w:rsidRDefault="00B606D6" w:rsidP="00B606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</w:t>
            </w:r>
            <w:r w:rsidR="00B827A5" w:rsidRPr="003B5B2F">
              <w:rPr>
                <w:i/>
                <w:sz w:val="20"/>
                <w:szCs w:val="20"/>
              </w:rPr>
              <w:t>очь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3B5B2F" w:rsidP="000E7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0,0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(долевая-1/3) 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 (долевая 1/3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00</w:t>
            </w:r>
            <w:r w:rsidR="003B5B2F">
              <w:rPr>
                <w:sz w:val="20"/>
                <w:szCs w:val="20"/>
              </w:rPr>
              <w:t>,0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76,6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0E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</w:tr>
      <w:tr w:rsidR="00B827A5" w:rsidRPr="002C1395" w:rsidTr="0002264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3B5B2F" w:rsidRDefault="00B606D6" w:rsidP="00B606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B827A5" w:rsidRPr="003B5B2F">
              <w:rPr>
                <w:i/>
                <w:sz w:val="20"/>
                <w:szCs w:val="20"/>
              </w:rPr>
              <w:t>ын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3B5B2F" w:rsidP="000E7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0,0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(долевая-1/3) 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 (долевая 1/3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00</w:t>
            </w:r>
            <w:r w:rsidR="003B5B2F">
              <w:rPr>
                <w:sz w:val="20"/>
                <w:szCs w:val="20"/>
              </w:rPr>
              <w:t>,0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76,6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0E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</w:tr>
      <w:tr w:rsidR="007259B4" w:rsidRPr="002C1395" w:rsidTr="0002264E">
        <w:trPr>
          <w:cantSplit/>
          <w:trHeight w:val="542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259B4" w:rsidRPr="007259B4" w:rsidRDefault="007259B4" w:rsidP="00B606D6">
            <w:pPr>
              <w:jc w:val="center"/>
              <w:rPr>
                <w:sz w:val="20"/>
                <w:szCs w:val="20"/>
              </w:rPr>
            </w:pPr>
            <w:r w:rsidRPr="007259B4">
              <w:rPr>
                <w:sz w:val="20"/>
                <w:szCs w:val="20"/>
              </w:rPr>
              <w:t>Герстнер</w:t>
            </w:r>
          </w:p>
          <w:p w:rsidR="007259B4" w:rsidRDefault="007259B4" w:rsidP="00B606D6">
            <w:pPr>
              <w:jc w:val="center"/>
              <w:rPr>
                <w:i/>
                <w:sz w:val="20"/>
                <w:szCs w:val="20"/>
              </w:rPr>
            </w:pPr>
            <w:r w:rsidRPr="007259B4">
              <w:rPr>
                <w:sz w:val="20"/>
                <w:szCs w:val="20"/>
              </w:rPr>
              <w:t>Сергей Владимирович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259B4" w:rsidRPr="002C1395" w:rsidRDefault="007259B4" w:rsidP="00062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сельского хозяйства и продовольствия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259B4" w:rsidRDefault="007259B4" w:rsidP="000E7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080,88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259B4" w:rsidRPr="002C1395" w:rsidRDefault="007259B4" w:rsidP="00CF57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мельный</w:t>
            </w:r>
            <w:proofErr w:type="spellEnd"/>
            <w:r>
              <w:rPr>
                <w:sz w:val="20"/>
                <w:szCs w:val="20"/>
              </w:rPr>
              <w:t xml:space="preserve"> участок (индивидуальная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259B4" w:rsidRPr="002C1395" w:rsidRDefault="007259B4" w:rsidP="00CF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259B4" w:rsidRPr="002C1395" w:rsidRDefault="007259B4" w:rsidP="00CF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59B4" w:rsidRDefault="007259B4" w:rsidP="000E7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259B4" w:rsidRPr="002C1395" w:rsidRDefault="007259B4" w:rsidP="000E7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59B4" w:rsidRDefault="007259B4" w:rsidP="00CF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  <w:p w:rsidR="007259B4" w:rsidRPr="002C1395" w:rsidRDefault="007259B4" w:rsidP="00CF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59B4" w:rsidRDefault="007259B4" w:rsidP="00CF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259B4" w:rsidRPr="002C1395" w:rsidRDefault="007259B4" w:rsidP="00CF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259B4" w:rsidRPr="002C1395" w:rsidRDefault="007259B4" w:rsidP="00062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</w:tr>
      <w:tr w:rsidR="007259B4" w:rsidRPr="002C1395" w:rsidTr="0002264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259B4" w:rsidRPr="007259B4" w:rsidRDefault="007259B4" w:rsidP="007259B4">
            <w:pPr>
              <w:jc w:val="center"/>
              <w:rPr>
                <w:i/>
                <w:sz w:val="20"/>
                <w:szCs w:val="20"/>
              </w:rPr>
            </w:pPr>
            <w:r w:rsidRPr="007259B4">
              <w:rPr>
                <w:i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259B4" w:rsidRDefault="007259B4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259B4" w:rsidRDefault="007259B4" w:rsidP="000E7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4455,22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иные доходы 19041,28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259B4" w:rsidRDefault="007259B4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259B4" w:rsidRDefault="007259B4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259B4" w:rsidRDefault="007259B4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59B4" w:rsidRDefault="007259B4" w:rsidP="0072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259B4" w:rsidRPr="002C1395" w:rsidRDefault="007259B4" w:rsidP="0072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59B4" w:rsidRDefault="007259B4" w:rsidP="0072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  <w:p w:rsidR="007259B4" w:rsidRPr="002C1395" w:rsidRDefault="007259B4" w:rsidP="0072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59B4" w:rsidRDefault="007259B4" w:rsidP="0072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259B4" w:rsidRPr="002C1395" w:rsidRDefault="007259B4" w:rsidP="0072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259B4" w:rsidRDefault="007259B4" w:rsidP="00062D24">
            <w:pPr>
              <w:jc w:val="center"/>
              <w:rPr>
                <w:sz w:val="20"/>
                <w:szCs w:val="20"/>
              </w:rPr>
            </w:pPr>
          </w:p>
        </w:tc>
      </w:tr>
      <w:tr w:rsidR="007259B4" w:rsidRPr="002C1395" w:rsidTr="007259B4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59B4" w:rsidRPr="007259B4" w:rsidRDefault="007259B4" w:rsidP="007259B4">
            <w:pPr>
              <w:jc w:val="center"/>
              <w:rPr>
                <w:i/>
                <w:sz w:val="20"/>
                <w:szCs w:val="20"/>
              </w:rPr>
            </w:pPr>
            <w:r w:rsidRPr="007259B4">
              <w:rPr>
                <w:i/>
                <w:sz w:val="20"/>
                <w:szCs w:val="20"/>
              </w:rPr>
              <w:t>сын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59B4" w:rsidRDefault="007259B4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59B4" w:rsidRDefault="007259B4" w:rsidP="000E7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59B4" w:rsidRDefault="007259B4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59B4" w:rsidRDefault="007259B4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59B4" w:rsidRDefault="007259B4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59B4" w:rsidRDefault="007259B4" w:rsidP="0072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59B4" w:rsidRDefault="007259B4" w:rsidP="0072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59B4" w:rsidRDefault="007259B4" w:rsidP="0072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59B4" w:rsidRDefault="007259B4" w:rsidP="00062D24">
            <w:pPr>
              <w:jc w:val="center"/>
              <w:rPr>
                <w:sz w:val="20"/>
                <w:szCs w:val="20"/>
              </w:rPr>
            </w:pPr>
          </w:p>
        </w:tc>
      </w:tr>
      <w:tr w:rsidR="007259B4" w:rsidRPr="002C1395" w:rsidTr="0002264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259B4" w:rsidRDefault="007259B4" w:rsidP="00B606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анбаева</w:t>
            </w:r>
            <w:proofErr w:type="spellEnd"/>
          </w:p>
          <w:p w:rsidR="007259B4" w:rsidRPr="007259B4" w:rsidRDefault="007259B4" w:rsidP="00B60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ьяна </w:t>
            </w:r>
            <w:proofErr w:type="spellStart"/>
            <w:r>
              <w:rPr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259B4" w:rsidRDefault="00E44846" w:rsidP="00062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бухгалтерскому учету и экономике Управления сельского хозяйства и продовольствия</w:t>
            </w:r>
            <w:r w:rsidR="001D0B6C">
              <w:rPr>
                <w:sz w:val="20"/>
                <w:szCs w:val="20"/>
              </w:rPr>
              <w:t xml:space="preserve">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259B4" w:rsidRDefault="00E44846" w:rsidP="000E7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13,56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259B4" w:rsidRDefault="00E44846" w:rsidP="00CF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259B4" w:rsidRDefault="00E44846" w:rsidP="00CF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259B4" w:rsidRDefault="00E44846" w:rsidP="00CF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59B4" w:rsidRDefault="007259B4" w:rsidP="0072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59B4" w:rsidRDefault="007259B4" w:rsidP="0072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59B4" w:rsidRDefault="007259B4" w:rsidP="0072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259B4" w:rsidRDefault="00E44846" w:rsidP="00062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</w:t>
            </w:r>
          </w:p>
        </w:tc>
      </w:tr>
      <w:tr w:rsidR="00E44846" w:rsidRPr="002C1395" w:rsidTr="0002264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846" w:rsidRDefault="001D0B6C" w:rsidP="0002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="0002264E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846" w:rsidRDefault="00E44846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846" w:rsidRDefault="00E44846" w:rsidP="000E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846" w:rsidRDefault="00E44846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846" w:rsidRDefault="00E44846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846" w:rsidRDefault="00E44846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846" w:rsidRDefault="001D0B6C" w:rsidP="0072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846" w:rsidRDefault="001D0B6C" w:rsidP="0072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846" w:rsidRDefault="001D0B6C" w:rsidP="0072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846" w:rsidRDefault="00E44846" w:rsidP="00062D24">
            <w:pPr>
              <w:jc w:val="center"/>
              <w:rPr>
                <w:sz w:val="20"/>
                <w:szCs w:val="20"/>
              </w:rPr>
            </w:pPr>
          </w:p>
        </w:tc>
      </w:tr>
      <w:tr w:rsidR="001D0B6C" w:rsidRPr="002C1395" w:rsidTr="0002264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D0B6C" w:rsidRDefault="001D0B6C" w:rsidP="00B606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зы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D0B6C" w:rsidRDefault="001D0B6C" w:rsidP="00B60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асилье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D0B6C" w:rsidRDefault="001D0B6C" w:rsidP="00062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животноводству управления сельского хозяйства и продовольствия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D0B6C" w:rsidRDefault="001D0B6C" w:rsidP="000E7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210,87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D0B6C" w:rsidRDefault="001D0B6C" w:rsidP="00CF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1/20),</w:t>
            </w:r>
          </w:p>
          <w:p w:rsidR="001D0B6C" w:rsidRDefault="001D0B6C" w:rsidP="00CF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1-3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D0B6C" w:rsidRDefault="001D0B6C" w:rsidP="00CF579D">
            <w:pPr>
              <w:jc w:val="center"/>
              <w:rPr>
                <w:sz w:val="20"/>
                <w:szCs w:val="20"/>
              </w:rPr>
            </w:pPr>
          </w:p>
          <w:p w:rsidR="001D0B6C" w:rsidRDefault="001D0B6C" w:rsidP="00CF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,0</w:t>
            </w:r>
          </w:p>
          <w:p w:rsidR="001D0B6C" w:rsidRDefault="001D0B6C" w:rsidP="00CF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D0B6C" w:rsidRDefault="001D0B6C" w:rsidP="00CF579D">
            <w:pPr>
              <w:jc w:val="center"/>
              <w:rPr>
                <w:sz w:val="20"/>
                <w:szCs w:val="20"/>
              </w:rPr>
            </w:pPr>
          </w:p>
          <w:p w:rsidR="001D0B6C" w:rsidRDefault="001D0B6C" w:rsidP="00CF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0B6C" w:rsidRDefault="001D0B6C" w:rsidP="00CF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0B6C" w:rsidRDefault="001D0B6C" w:rsidP="0072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0B6C" w:rsidRDefault="001D0B6C" w:rsidP="0072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0B6C" w:rsidRDefault="001D0B6C" w:rsidP="0072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D0B6C" w:rsidRDefault="001D0B6C" w:rsidP="00062D24">
            <w:pPr>
              <w:jc w:val="center"/>
              <w:rPr>
                <w:sz w:val="20"/>
                <w:szCs w:val="20"/>
              </w:rPr>
            </w:pPr>
          </w:p>
        </w:tc>
      </w:tr>
      <w:tr w:rsidR="001D0B6C" w:rsidRPr="002C1395" w:rsidTr="0002264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B6C" w:rsidRPr="00167D4F" w:rsidRDefault="00167D4F" w:rsidP="00167D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1D0B6C" w:rsidRPr="00167D4F">
              <w:rPr>
                <w:i/>
                <w:sz w:val="20"/>
                <w:szCs w:val="20"/>
              </w:rPr>
              <w:t>упруг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B6C" w:rsidRDefault="001D0B6C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B6C" w:rsidRDefault="001D0B6C" w:rsidP="000E7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05,45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B6C" w:rsidRDefault="001D0B6C" w:rsidP="001D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1/20),</w:t>
            </w:r>
          </w:p>
          <w:p w:rsidR="001D0B6C" w:rsidRDefault="001D0B6C" w:rsidP="001D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1-3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B6C" w:rsidRDefault="001D0B6C" w:rsidP="001D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,0</w:t>
            </w:r>
          </w:p>
          <w:p w:rsidR="001D0B6C" w:rsidRDefault="001D0B6C" w:rsidP="001D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B6C" w:rsidRDefault="001D0B6C" w:rsidP="001D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0B6C" w:rsidRDefault="001D0B6C" w:rsidP="001D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0B6C" w:rsidRDefault="001D0B6C" w:rsidP="0072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0B6C" w:rsidRDefault="001D0B6C" w:rsidP="0072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0B6C" w:rsidRDefault="001D0B6C" w:rsidP="0072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B6C" w:rsidRDefault="001D0B6C" w:rsidP="00062D24">
            <w:pPr>
              <w:jc w:val="center"/>
              <w:rPr>
                <w:sz w:val="20"/>
                <w:szCs w:val="20"/>
              </w:rPr>
            </w:pPr>
          </w:p>
        </w:tc>
      </w:tr>
      <w:tr w:rsidR="001D0B6C" w:rsidRPr="002C1395" w:rsidTr="0002264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D0B6C" w:rsidRDefault="001D0B6C" w:rsidP="00B606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ыхт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D0B6C" w:rsidRDefault="001D0B6C" w:rsidP="00B60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Андреевич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D0B6C" w:rsidRDefault="001D0B6C" w:rsidP="00530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техническому обеспечению и охране труд</w:t>
            </w:r>
            <w:r w:rsidR="00530BFD">
              <w:rPr>
                <w:sz w:val="20"/>
                <w:szCs w:val="20"/>
              </w:rPr>
              <w:t>а Управления сельского хозяйства и продовольствия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D0B6C" w:rsidRDefault="001D0B6C" w:rsidP="000E7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923,48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D0B6C" w:rsidRDefault="001D0B6C" w:rsidP="001D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½)</w:t>
            </w:r>
          </w:p>
          <w:p w:rsidR="001D0B6C" w:rsidRDefault="001D0B6C" w:rsidP="001D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½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D0B6C" w:rsidRDefault="001D0B6C" w:rsidP="001D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0</w:t>
            </w:r>
          </w:p>
          <w:p w:rsidR="001D0B6C" w:rsidRDefault="001D0B6C" w:rsidP="001D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D0B6C" w:rsidRDefault="001D0B6C" w:rsidP="001D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0B6C" w:rsidRDefault="001D0B6C" w:rsidP="001D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0B6C" w:rsidRDefault="001D0B6C" w:rsidP="0072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0B6C" w:rsidRDefault="001D0B6C" w:rsidP="0072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0B6C" w:rsidRDefault="001D0B6C" w:rsidP="0072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D0B6C" w:rsidRDefault="001D0B6C" w:rsidP="00062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марк</w:t>
            </w:r>
            <w:proofErr w:type="spellEnd"/>
            <w:r>
              <w:rPr>
                <w:sz w:val="20"/>
                <w:szCs w:val="20"/>
              </w:rPr>
              <w:t xml:space="preserve"> 2 вагон </w:t>
            </w:r>
            <w:proofErr w:type="spellStart"/>
            <w:r>
              <w:rPr>
                <w:sz w:val="20"/>
                <w:szCs w:val="20"/>
              </w:rPr>
              <w:t>куалис</w:t>
            </w:r>
            <w:proofErr w:type="spellEnd"/>
          </w:p>
        </w:tc>
      </w:tr>
      <w:tr w:rsidR="001D0B6C" w:rsidRPr="002C1395" w:rsidTr="0002264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D0B6C" w:rsidRPr="00167D4F" w:rsidRDefault="00167D4F" w:rsidP="00167D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1D0B6C" w:rsidRPr="00167D4F">
              <w:rPr>
                <w:i/>
                <w:sz w:val="20"/>
                <w:szCs w:val="20"/>
              </w:rPr>
              <w:t>упруга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D0B6C" w:rsidRDefault="001D0B6C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D0B6C" w:rsidRDefault="00530BFD" w:rsidP="000E7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51,92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D0B6C" w:rsidRDefault="00530BFD" w:rsidP="001D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)</w:t>
            </w:r>
          </w:p>
          <w:p w:rsidR="00530BFD" w:rsidRDefault="00530BFD" w:rsidP="001D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½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D0B6C" w:rsidRDefault="00530BFD" w:rsidP="001D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0</w:t>
            </w:r>
          </w:p>
          <w:p w:rsidR="00530BFD" w:rsidRDefault="00530BFD" w:rsidP="001D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D0B6C" w:rsidRDefault="00530BFD" w:rsidP="001D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0BFD" w:rsidRDefault="00530BFD" w:rsidP="001D0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0B6C" w:rsidRDefault="001D0B6C" w:rsidP="0072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0B6C" w:rsidRDefault="001D0B6C" w:rsidP="0072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0B6C" w:rsidRDefault="001D0B6C" w:rsidP="0072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D0B6C" w:rsidRDefault="001D0B6C" w:rsidP="00062D24">
            <w:pPr>
              <w:jc w:val="center"/>
              <w:rPr>
                <w:sz w:val="20"/>
                <w:szCs w:val="20"/>
              </w:rPr>
            </w:pPr>
          </w:p>
        </w:tc>
      </w:tr>
      <w:tr w:rsidR="00530BFD" w:rsidRPr="002C1395" w:rsidTr="0002264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BFD" w:rsidRPr="00167D4F" w:rsidRDefault="00167D4F" w:rsidP="00167D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</w:t>
            </w:r>
            <w:r w:rsidR="00530BFD" w:rsidRPr="00167D4F">
              <w:rPr>
                <w:i/>
                <w:sz w:val="20"/>
                <w:szCs w:val="20"/>
              </w:rPr>
              <w:t>очь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BFD" w:rsidRDefault="00530BFD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BFD" w:rsidRDefault="00530BFD" w:rsidP="000E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BFD" w:rsidRDefault="00530BFD" w:rsidP="00530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)</w:t>
            </w:r>
          </w:p>
          <w:p w:rsidR="00530BFD" w:rsidRDefault="00530BFD" w:rsidP="00530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½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BFD" w:rsidRDefault="00530BFD" w:rsidP="00530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0</w:t>
            </w:r>
          </w:p>
          <w:p w:rsidR="00530BFD" w:rsidRDefault="00530BFD" w:rsidP="00530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BFD" w:rsidRDefault="00530BFD" w:rsidP="00530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0BFD" w:rsidRDefault="00530BFD" w:rsidP="00530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0BFD" w:rsidRDefault="00530BFD" w:rsidP="0072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0BFD" w:rsidRDefault="00530BFD" w:rsidP="0072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0BFD" w:rsidRDefault="00530BFD" w:rsidP="0072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BFD" w:rsidRDefault="00530BFD" w:rsidP="00062D24">
            <w:pPr>
              <w:jc w:val="center"/>
              <w:rPr>
                <w:sz w:val="20"/>
                <w:szCs w:val="20"/>
              </w:rPr>
            </w:pPr>
          </w:p>
        </w:tc>
      </w:tr>
      <w:tr w:rsidR="00530BFD" w:rsidRPr="002C1395" w:rsidTr="0002264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30BFD" w:rsidRDefault="00530BFD" w:rsidP="00B60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приянов</w:t>
            </w:r>
          </w:p>
          <w:p w:rsidR="00530BFD" w:rsidRDefault="00530BFD" w:rsidP="00B60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ладимирович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30BFD" w:rsidRDefault="00530BFD" w:rsidP="00062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астениеводства Управления сельского хозяйства и продовольствия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30BFD" w:rsidRDefault="00530BFD" w:rsidP="000E7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921,33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30BFD" w:rsidRDefault="00530BFD" w:rsidP="00530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30BFD" w:rsidRDefault="00530BFD" w:rsidP="00530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30BFD" w:rsidRDefault="00530BFD" w:rsidP="00530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0BFD" w:rsidRDefault="00530BFD" w:rsidP="0072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30BFD" w:rsidRDefault="00530BFD" w:rsidP="0072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циальное жилье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0BFD" w:rsidRDefault="00530BFD" w:rsidP="0072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0BFD" w:rsidRDefault="00530BFD" w:rsidP="0072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30BFD" w:rsidRDefault="00530BFD" w:rsidP="00062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0</w:t>
            </w:r>
          </w:p>
        </w:tc>
      </w:tr>
      <w:tr w:rsidR="00530BFD" w:rsidRPr="002C1395" w:rsidTr="0002264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BFD" w:rsidRPr="00167D4F" w:rsidRDefault="00167D4F" w:rsidP="00167D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530BFD" w:rsidRPr="00167D4F">
              <w:rPr>
                <w:i/>
                <w:sz w:val="20"/>
                <w:szCs w:val="20"/>
              </w:rPr>
              <w:t>упруга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BFD" w:rsidRDefault="00530BFD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BFD" w:rsidRDefault="00530BFD" w:rsidP="000E7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87,25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BFD" w:rsidRDefault="00530BFD" w:rsidP="00530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BFD" w:rsidRDefault="00530BFD" w:rsidP="00530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BFD" w:rsidRDefault="00530BFD" w:rsidP="00530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0BFD" w:rsidRDefault="00530BFD" w:rsidP="0072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0BFD" w:rsidRDefault="00530BFD" w:rsidP="0072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0BFD" w:rsidRDefault="00530BFD" w:rsidP="0072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BFD" w:rsidRDefault="00530BFD" w:rsidP="00062D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162A" w:rsidRPr="00D91B7E" w:rsidRDefault="001D162A" w:rsidP="00062D24"/>
    <w:sectPr w:rsidR="001D162A" w:rsidRPr="00D91B7E" w:rsidSect="008936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40" w:orient="landscape" w:code="8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9D9" w:rsidRDefault="004969D9">
      <w:r>
        <w:separator/>
      </w:r>
    </w:p>
  </w:endnote>
  <w:endnote w:type="continuationSeparator" w:id="0">
    <w:p w:rsidR="004969D9" w:rsidRDefault="0049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6D6" w:rsidRDefault="00B606D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6D6" w:rsidRDefault="00B606D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6D6" w:rsidRDefault="00B606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9D9" w:rsidRDefault="004969D9">
      <w:r>
        <w:separator/>
      </w:r>
    </w:p>
  </w:footnote>
  <w:footnote w:type="continuationSeparator" w:id="0">
    <w:p w:rsidR="004969D9" w:rsidRDefault="00496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6D6" w:rsidRDefault="00B606D6" w:rsidP="00704D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06D6" w:rsidRDefault="00B606D6" w:rsidP="00704DA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6D6" w:rsidRDefault="00B606D6" w:rsidP="00704D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11F8">
      <w:rPr>
        <w:rStyle w:val="a7"/>
        <w:noProof/>
      </w:rPr>
      <w:t>6</w:t>
    </w:r>
    <w:r>
      <w:rPr>
        <w:rStyle w:val="a7"/>
      </w:rPr>
      <w:fldChar w:fldCharType="end"/>
    </w:r>
  </w:p>
  <w:p w:rsidR="00B606D6" w:rsidRDefault="00B606D6" w:rsidP="00704DA4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6D6" w:rsidRDefault="00B606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A4"/>
    <w:rsid w:val="0000292A"/>
    <w:rsid w:val="00005039"/>
    <w:rsid w:val="00006770"/>
    <w:rsid w:val="00010998"/>
    <w:rsid w:val="00011123"/>
    <w:rsid w:val="000123AB"/>
    <w:rsid w:val="00014102"/>
    <w:rsid w:val="00016981"/>
    <w:rsid w:val="00016FF8"/>
    <w:rsid w:val="0002264E"/>
    <w:rsid w:val="00022C72"/>
    <w:rsid w:val="00026829"/>
    <w:rsid w:val="00034604"/>
    <w:rsid w:val="000356B0"/>
    <w:rsid w:val="00040A54"/>
    <w:rsid w:val="000436DF"/>
    <w:rsid w:val="0004373C"/>
    <w:rsid w:val="00050CE8"/>
    <w:rsid w:val="00054359"/>
    <w:rsid w:val="0005567E"/>
    <w:rsid w:val="00055B23"/>
    <w:rsid w:val="00062D24"/>
    <w:rsid w:val="00070EA8"/>
    <w:rsid w:val="000724B3"/>
    <w:rsid w:val="00072C8C"/>
    <w:rsid w:val="0007508A"/>
    <w:rsid w:val="000806AF"/>
    <w:rsid w:val="00086789"/>
    <w:rsid w:val="000931A9"/>
    <w:rsid w:val="0009440F"/>
    <w:rsid w:val="000967AF"/>
    <w:rsid w:val="000A333E"/>
    <w:rsid w:val="000A6010"/>
    <w:rsid w:val="000B4AF8"/>
    <w:rsid w:val="000B62DE"/>
    <w:rsid w:val="000B6FE7"/>
    <w:rsid w:val="000C147C"/>
    <w:rsid w:val="000C2DBD"/>
    <w:rsid w:val="000D4FE4"/>
    <w:rsid w:val="000D530D"/>
    <w:rsid w:val="000D6E7F"/>
    <w:rsid w:val="000E7F82"/>
    <w:rsid w:val="000F23F2"/>
    <w:rsid w:val="000F32E0"/>
    <w:rsid w:val="0010180E"/>
    <w:rsid w:val="00105836"/>
    <w:rsid w:val="00107DCC"/>
    <w:rsid w:val="00113FB5"/>
    <w:rsid w:val="001144F0"/>
    <w:rsid w:val="00116687"/>
    <w:rsid w:val="00117236"/>
    <w:rsid w:val="0012083A"/>
    <w:rsid w:val="00120A27"/>
    <w:rsid w:val="001210E4"/>
    <w:rsid w:val="00121750"/>
    <w:rsid w:val="00122597"/>
    <w:rsid w:val="001246F3"/>
    <w:rsid w:val="00127C82"/>
    <w:rsid w:val="00134CD2"/>
    <w:rsid w:val="00136173"/>
    <w:rsid w:val="00136709"/>
    <w:rsid w:val="00141F42"/>
    <w:rsid w:val="00144515"/>
    <w:rsid w:val="00154BE8"/>
    <w:rsid w:val="00154C49"/>
    <w:rsid w:val="00160AB8"/>
    <w:rsid w:val="001629EB"/>
    <w:rsid w:val="00167D4F"/>
    <w:rsid w:val="0017097E"/>
    <w:rsid w:val="00172F43"/>
    <w:rsid w:val="00172F6D"/>
    <w:rsid w:val="00173A91"/>
    <w:rsid w:val="00174843"/>
    <w:rsid w:val="00181409"/>
    <w:rsid w:val="001958D9"/>
    <w:rsid w:val="001A1519"/>
    <w:rsid w:val="001A325B"/>
    <w:rsid w:val="001A6512"/>
    <w:rsid w:val="001B3512"/>
    <w:rsid w:val="001B6CA1"/>
    <w:rsid w:val="001C18F1"/>
    <w:rsid w:val="001C2BAF"/>
    <w:rsid w:val="001D08EC"/>
    <w:rsid w:val="001D0B6C"/>
    <w:rsid w:val="001D162A"/>
    <w:rsid w:val="001D3F73"/>
    <w:rsid w:val="001E62AB"/>
    <w:rsid w:val="001F28A6"/>
    <w:rsid w:val="001F70CE"/>
    <w:rsid w:val="00200334"/>
    <w:rsid w:val="00203CDA"/>
    <w:rsid w:val="002065D7"/>
    <w:rsid w:val="00211550"/>
    <w:rsid w:val="00212081"/>
    <w:rsid w:val="00214136"/>
    <w:rsid w:val="002305B1"/>
    <w:rsid w:val="00234ABA"/>
    <w:rsid w:val="002370BE"/>
    <w:rsid w:val="00246875"/>
    <w:rsid w:val="00246C86"/>
    <w:rsid w:val="0025023D"/>
    <w:rsid w:val="0025180A"/>
    <w:rsid w:val="00252166"/>
    <w:rsid w:val="00253F51"/>
    <w:rsid w:val="00260C3E"/>
    <w:rsid w:val="00264FDC"/>
    <w:rsid w:val="00270AAD"/>
    <w:rsid w:val="002829CE"/>
    <w:rsid w:val="00282E6B"/>
    <w:rsid w:val="00282F32"/>
    <w:rsid w:val="00286494"/>
    <w:rsid w:val="00287086"/>
    <w:rsid w:val="00287FF4"/>
    <w:rsid w:val="002A3A11"/>
    <w:rsid w:val="002B1FFA"/>
    <w:rsid w:val="002B245B"/>
    <w:rsid w:val="002B68B6"/>
    <w:rsid w:val="002C1395"/>
    <w:rsid w:val="002C364B"/>
    <w:rsid w:val="002E1D95"/>
    <w:rsid w:val="002E7DD8"/>
    <w:rsid w:val="002F153C"/>
    <w:rsid w:val="002F2632"/>
    <w:rsid w:val="002F26EF"/>
    <w:rsid w:val="003019C8"/>
    <w:rsid w:val="0030222A"/>
    <w:rsid w:val="003114A1"/>
    <w:rsid w:val="00316C85"/>
    <w:rsid w:val="00331B79"/>
    <w:rsid w:val="00333D58"/>
    <w:rsid w:val="003377C7"/>
    <w:rsid w:val="003417FC"/>
    <w:rsid w:val="00375D0A"/>
    <w:rsid w:val="00376851"/>
    <w:rsid w:val="0038364C"/>
    <w:rsid w:val="00384B81"/>
    <w:rsid w:val="00393723"/>
    <w:rsid w:val="003A2E85"/>
    <w:rsid w:val="003A4355"/>
    <w:rsid w:val="003A5535"/>
    <w:rsid w:val="003A699B"/>
    <w:rsid w:val="003B0573"/>
    <w:rsid w:val="003B2A20"/>
    <w:rsid w:val="003B3E97"/>
    <w:rsid w:val="003B5B2F"/>
    <w:rsid w:val="003C5943"/>
    <w:rsid w:val="003E2A1F"/>
    <w:rsid w:val="003F0C3C"/>
    <w:rsid w:val="003F1FF0"/>
    <w:rsid w:val="003F2BA2"/>
    <w:rsid w:val="003F2F3E"/>
    <w:rsid w:val="003F6E9A"/>
    <w:rsid w:val="003F767D"/>
    <w:rsid w:val="0040046C"/>
    <w:rsid w:val="00417E34"/>
    <w:rsid w:val="00421B9D"/>
    <w:rsid w:val="00431531"/>
    <w:rsid w:val="00434A47"/>
    <w:rsid w:val="004410AA"/>
    <w:rsid w:val="004432AF"/>
    <w:rsid w:val="00443760"/>
    <w:rsid w:val="004736B1"/>
    <w:rsid w:val="00476233"/>
    <w:rsid w:val="0048159F"/>
    <w:rsid w:val="004969D9"/>
    <w:rsid w:val="00497B1B"/>
    <w:rsid w:val="004A074B"/>
    <w:rsid w:val="004A118A"/>
    <w:rsid w:val="004A5899"/>
    <w:rsid w:val="004A5F9B"/>
    <w:rsid w:val="004B1E1F"/>
    <w:rsid w:val="004B2586"/>
    <w:rsid w:val="004B6E0D"/>
    <w:rsid w:val="004D0937"/>
    <w:rsid w:val="004D4922"/>
    <w:rsid w:val="004E780C"/>
    <w:rsid w:val="00503525"/>
    <w:rsid w:val="005116BB"/>
    <w:rsid w:val="00514B12"/>
    <w:rsid w:val="005227EF"/>
    <w:rsid w:val="00525011"/>
    <w:rsid w:val="00530A47"/>
    <w:rsid w:val="00530BFD"/>
    <w:rsid w:val="005405CC"/>
    <w:rsid w:val="00543DD4"/>
    <w:rsid w:val="00544FCE"/>
    <w:rsid w:val="00545C26"/>
    <w:rsid w:val="00546B25"/>
    <w:rsid w:val="0055110D"/>
    <w:rsid w:val="005543E2"/>
    <w:rsid w:val="00556DF3"/>
    <w:rsid w:val="0056063A"/>
    <w:rsid w:val="00561517"/>
    <w:rsid w:val="00563704"/>
    <w:rsid w:val="00566189"/>
    <w:rsid w:val="00571E71"/>
    <w:rsid w:val="00584A63"/>
    <w:rsid w:val="005857C8"/>
    <w:rsid w:val="0058611F"/>
    <w:rsid w:val="005A3AF2"/>
    <w:rsid w:val="005B7835"/>
    <w:rsid w:val="005C0958"/>
    <w:rsid w:val="005C0B51"/>
    <w:rsid w:val="005D0C24"/>
    <w:rsid w:val="005D1470"/>
    <w:rsid w:val="005D367C"/>
    <w:rsid w:val="005D403B"/>
    <w:rsid w:val="005D482A"/>
    <w:rsid w:val="005D770C"/>
    <w:rsid w:val="005E08DC"/>
    <w:rsid w:val="005E0EB8"/>
    <w:rsid w:val="005E2470"/>
    <w:rsid w:val="005F0990"/>
    <w:rsid w:val="005F0C14"/>
    <w:rsid w:val="005F3256"/>
    <w:rsid w:val="005F43C9"/>
    <w:rsid w:val="00601B04"/>
    <w:rsid w:val="006028EC"/>
    <w:rsid w:val="00602916"/>
    <w:rsid w:val="00605864"/>
    <w:rsid w:val="00610CDA"/>
    <w:rsid w:val="00613ECF"/>
    <w:rsid w:val="00616757"/>
    <w:rsid w:val="006177C1"/>
    <w:rsid w:val="00622391"/>
    <w:rsid w:val="00623EB5"/>
    <w:rsid w:val="00626EB5"/>
    <w:rsid w:val="00632173"/>
    <w:rsid w:val="0063416E"/>
    <w:rsid w:val="006407FF"/>
    <w:rsid w:val="00641026"/>
    <w:rsid w:val="006439DE"/>
    <w:rsid w:val="00643C61"/>
    <w:rsid w:val="0065146E"/>
    <w:rsid w:val="006531CB"/>
    <w:rsid w:val="00655E6D"/>
    <w:rsid w:val="00656162"/>
    <w:rsid w:val="00660281"/>
    <w:rsid w:val="006623DF"/>
    <w:rsid w:val="00662A2B"/>
    <w:rsid w:val="00664A0B"/>
    <w:rsid w:val="00667FBB"/>
    <w:rsid w:val="00670168"/>
    <w:rsid w:val="006716A4"/>
    <w:rsid w:val="00672048"/>
    <w:rsid w:val="00672AF3"/>
    <w:rsid w:val="00680D42"/>
    <w:rsid w:val="00692B44"/>
    <w:rsid w:val="006948F4"/>
    <w:rsid w:val="00694D5F"/>
    <w:rsid w:val="0069638E"/>
    <w:rsid w:val="006A092C"/>
    <w:rsid w:val="006A47F9"/>
    <w:rsid w:val="006A7A83"/>
    <w:rsid w:val="006B2B6A"/>
    <w:rsid w:val="006B717B"/>
    <w:rsid w:val="006B7D71"/>
    <w:rsid w:val="006C71CC"/>
    <w:rsid w:val="006D420E"/>
    <w:rsid w:val="006D460D"/>
    <w:rsid w:val="006D477D"/>
    <w:rsid w:val="006D4D45"/>
    <w:rsid w:val="006D6B4F"/>
    <w:rsid w:val="006E6F89"/>
    <w:rsid w:val="006E7730"/>
    <w:rsid w:val="006F033D"/>
    <w:rsid w:val="00700680"/>
    <w:rsid w:val="00703400"/>
    <w:rsid w:val="00704DA4"/>
    <w:rsid w:val="007058AE"/>
    <w:rsid w:val="00706699"/>
    <w:rsid w:val="00715413"/>
    <w:rsid w:val="00721166"/>
    <w:rsid w:val="00722949"/>
    <w:rsid w:val="007259B4"/>
    <w:rsid w:val="0073530B"/>
    <w:rsid w:val="0074228A"/>
    <w:rsid w:val="00744EC7"/>
    <w:rsid w:val="007516C8"/>
    <w:rsid w:val="007558E0"/>
    <w:rsid w:val="0076180F"/>
    <w:rsid w:val="007620A7"/>
    <w:rsid w:val="00764C44"/>
    <w:rsid w:val="00772268"/>
    <w:rsid w:val="00774E60"/>
    <w:rsid w:val="00782A5F"/>
    <w:rsid w:val="00784BD7"/>
    <w:rsid w:val="00790BD1"/>
    <w:rsid w:val="00790D82"/>
    <w:rsid w:val="00793CEE"/>
    <w:rsid w:val="00797DD5"/>
    <w:rsid w:val="007A0C00"/>
    <w:rsid w:val="007A2A23"/>
    <w:rsid w:val="007A2A52"/>
    <w:rsid w:val="007A397B"/>
    <w:rsid w:val="007A53C8"/>
    <w:rsid w:val="007A5849"/>
    <w:rsid w:val="007A70D7"/>
    <w:rsid w:val="007B0E4E"/>
    <w:rsid w:val="007B1821"/>
    <w:rsid w:val="007B1BE9"/>
    <w:rsid w:val="007B3C1D"/>
    <w:rsid w:val="007B6F5E"/>
    <w:rsid w:val="007C32E4"/>
    <w:rsid w:val="007C44DD"/>
    <w:rsid w:val="007C5035"/>
    <w:rsid w:val="007C5B19"/>
    <w:rsid w:val="007E1272"/>
    <w:rsid w:val="007F2AFB"/>
    <w:rsid w:val="00801705"/>
    <w:rsid w:val="008060B5"/>
    <w:rsid w:val="00811A4B"/>
    <w:rsid w:val="008174C3"/>
    <w:rsid w:val="00820323"/>
    <w:rsid w:val="008219A0"/>
    <w:rsid w:val="00823188"/>
    <w:rsid w:val="008245D2"/>
    <w:rsid w:val="00827FC5"/>
    <w:rsid w:val="00840879"/>
    <w:rsid w:val="00841DCD"/>
    <w:rsid w:val="008472EF"/>
    <w:rsid w:val="0085317D"/>
    <w:rsid w:val="00853DED"/>
    <w:rsid w:val="0086092C"/>
    <w:rsid w:val="008645C9"/>
    <w:rsid w:val="00864E34"/>
    <w:rsid w:val="00866098"/>
    <w:rsid w:val="00866F69"/>
    <w:rsid w:val="0087142B"/>
    <w:rsid w:val="008728CF"/>
    <w:rsid w:val="00882166"/>
    <w:rsid w:val="00893651"/>
    <w:rsid w:val="00895C2E"/>
    <w:rsid w:val="008A4F17"/>
    <w:rsid w:val="008A69C3"/>
    <w:rsid w:val="008A7E6C"/>
    <w:rsid w:val="008B025E"/>
    <w:rsid w:val="008B09B1"/>
    <w:rsid w:val="008B19B3"/>
    <w:rsid w:val="008B47E3"/>
    <w:rsid w:val="008C3977"/>
    <w:rsid w:val="008E031B"/>
    <w:rsid w:val="008E08F7"/>
    <w:rsid w:val="008E167B"/>
    <w:rsid w:val="008E40A1"/>
    <w:rsid w:val="008F55FD"/>
    <w:rsid w:val="008F5DB2"/>
    <w:rsid w:val="00900B5E"/>
    <w:rsid w:val="009061A1"/>
    <w:rsid w:val="00907EAE"/>
    <w:rsid w:val="00910D37"/>
    <w:rsid w:val="00912D44"/>
    <w:rsid w:val="00916841"/>
    <w:rsid w:val="00924040"/>
    <w:rsid w:val="00936488"/>
    <w:rsid w:val="009423FB"/>
    <w:rsid w:val="0095039F"/>
    <w:rsid w:val="00952AB5"/>
    <w:rsid w:val="00957059"/>
    <w:rsid w:val="0096245E"/>
    <w:rsid w:val="00974365"/>
    <w:rsid w:val="00976EB9"/>
    <w:rsid w:val="009817B4"/>
    <w:rsid w:val="009948BD"/>
    <w:rsid w:val="009A01C1"/>
    <w:rsid w:val="009A2189"/>
    <w:rsid w:val="009A6986"/>
    <w:rsid w:val="009B0617"/>
    <w:rsid w:val="009B3854"/>
    <w:rsid w:val="009B394A"/>
    <w:rsid w:val="009C2173"/>
    <w:rsid w:val="009D5016"/>
    <w:rsid w:val="009E184B"/>
    <w:rsid w:val="009E7A66"/>
    <w:rsid w:val="009F520D"/>
    <w:rsid w:val="009F621B"/>
    <w:rsid w:val="00A05606"/>
    <w:rsid w:val="00A12A02"/>
    <w:rsid w:val="00A22AA5"/>
    <w:rsid w:val="00A3223E"/>
    <w:rsid w:val="00A3636F"/>
    <w:rsid w:val="00A3739F"/>
    <w:rsid w:val="00A40DAC"/>
    <w:rsid w:val="00A41791"/>
    <w:rsid w:val="00A52421"/>
    <w:rsid w:val="00A53D9C"/>
    <w:rsid w:val="00A554BD"/>
    <w:rsid w:val="00A72A58"/>
    <w:rsid w:val="00A76F22"/>
    <w:rsid w:val="00A85B71"/>
    <w:rsid w:val="00A875D9"/>
    <w:rsid w:val="00AA33D3"/>
    <w:rsid w:val="00AA629B"/>
    <w:rsid w:val="00AB4ED6"/>
    <w:rsid w:val="00AB5734"/>
    <w:rsid w:val="00AC12DF"/>
    <w:rsid w:val="00AC4903"/>
    <w:rsid w:val="00AC4A0C"/>
    <w:rsid w:val="00AC5924"/>
    <w:rsid w:val="00AC6644"/>
    <w:rsid w:val="00AC774B"/>
    <w:rsid w:val="00AD761A"/>
    <w:rsid w:val="00AE0519"/>
    <w:rsid w:val="00AE2534"/>
    <w:rsid w:val="00AF0BAD"/>
    <w:rsid w:val="00AF5A5F"/>
    <w:rsid w:val="00B068FE"/>
    <w:rsid w:val="00B06CFB"/>
    <w:rsid w:val="00B233C3"/>
    <w:rsid w:val="00B33976"/>
    <w:rsid w:val="00B606D6"/>
    <w:rsid w:val="00B8240D"/>
    <w:rsid w:val="00B827A5"/>
    <w:rsid w:val="00B83B51"/>
    <w:rsid w:val="00B84DF2"/>
    <w:rsid w:val="00B934EE"/>
    <w:rsid w:val="00B943BE"/>
    <w:rsid w:val="00B96850"/>
    <w:rsid w:val="00BA11D8"/>
    <w:rsid w:val="00BA1A2F"/>
    <w:rsid w:val="00BA274F"/>
    <w:rsid w:val="00BA2C17"/>
    <w:rsid w:val="00BA751E"/>
    <w:rsid w:val="00BB03DC"/>
    <w:rsid w:val="00BC06EE"/>
    <w:rsid w:val="00BC18CF"/>
    <w:rsid w:val="00BC2425"/>
    <w:rsid w:val="00BC7576"/>
    <w:rsid w:val="00BD0DBD"/>
    <w:rsid w:val="00BD2BDC"/>
    <w:rsid w:val="00BD4DAF"/>
    <w:rsid w:val="00BE224C"/>
    <w:rsid w:val="00BF053F"/>
    <w:rsid w:val="00BF48D3"/>
    <w:rsid w:val="00BF561D"/>
    <w:rsid w:val="00BF7A60"/>
    <w:rsid w:val="00C03BBA"/>
    <w:rsid w:val="00C05C55"/>
    <w:rsid w:val="00C05CF3"/>
    <w:rsid w:val="00C077C7"/>
    <w:rsid w:val="00C2042F"/>
    <w:rsid w:val="00C23982"/>
    <w:rsid w:val="00C24456"/>
    <w:rsid w:val="00C309C5"/>
    <w:rsid w:val="00C31F68"/>
    <w:rsid w:val="00C477B7"/>
    <w:rsid w:val="00C52A08"/>
    <w:rsid w:val="00C64A06"/>
    <w:rsid w:val="00C83424"/>
    <w:rsid w:val="00C86083"/>
    <w:rsid w:val="00C869EA"/>
    <w:rsid w:val="00C900B1"/>
    <w:rsid w:val="00C918F1"/>
    <w:rsid w:val="00CA4804"/>
    <w:rsid w:val="00CA6C29"/>
    <w:rsid w:val="00CB77BE"/>
    <w:rsid w:val="00CC550A"/>
    <w:rsid w:val="00CD1631"/>
    <w:rsid w:val="00CE040B"/>
    <w:rsid w:val="00CE0C6A"/>
    <w:rsid w:val="00CE1EE2"/>
    <w:rsid w:val="00CE358A"/>
    <w:rsid w:val="00CE6D17"/>
    <w:rsid w:val="00CF2B06"/>
    <w:rsid w:val="00CF2B48"/>
    <w:rsid w:val="00CF579D"/>
    <w:rsid w:val="00CF60EC"/>
    <w:rsid w:val="00D02898"/>
    <w:rsid w:val="00D04D80"/>
    <w:rsid w:val="00D1115F"/>
    <w:rsid w:val="00D129BD"/>
    <w:rsid w:val="00D157FA"/>
    <w:rsid w:val="00D17DE0"/>
    <w:rsid w:val="00D2338F"/>
    <w:rsid w:val="00D2799A"/>
    <w:rsid w:val="00D300FD"/>
    <w:rsid w:val="00D3299F"/>
    <w:rsid w:val="00D40DEB"/>
    <w:rsid w:val="00D410B4"/>
    <w:rsid w:val="00D5439F"/>
    <w:rsid w:val="00D575B1"/>
    <w:rsid w:val="00D774BF"/>
    <w:rsid w:val="00D804E9"/>
    <w:rsid w:val="00D865D8"/>
    <w:rsid w:val="00D91B7E"/>
    <w:rsid w:val="00D91C80"/>
    <w:rsid w:val="00D93309"/>
    <w:rsid w:val="00DA109D"/>
    <w:rsid w:val="00DA3E40"/>
    <w:rsid w:val="00DA59B9"/>
    <w:rsid w:val="00DB2F06"/>
    <w:rsid w:val="00DB4019"/>
    <w:rsid w:val="00DB746E"/>
    <w:rsid w:val="00DC01E4"/>
    <w:rsid w:val="00DC04FB"/>
    <w:rsid w:val="00DC2B81"/>
    <w:rsid w:val="00DC2BC6"/>
    <w:rsid w:val="00DC4CDB"/>
    <w:rsid w:val="00DC57DD"/>
    <w:rsid w:val="00DD1527"/>
    <w:rsid w:val="00DD2887"/>
    <w:rsid w:val="00DD371F"/>
    <w:rsid w:val="00DD4681"/>
    <w:rsid w:val="00DD74BE"/>
    <w:rsid w:val="00DE0D9C"/>
    <w:rsid w:val="00DE2927"/>
    <w:rsid w:val="00DE34C4"/>
    <w:rsid w:val="00DE38FE"/>
    <w:rsid w:val="00DF1418"/>
    <w:rsid w:val="00DF491E"/>
    <w:rsid w:val="00DF5299"/>
    <w:rsid w:val="00E002B2"/>
    <w:rsid w:val="00E0181C"/>
    <w:rsid w:val="00E056A0"/>
    <w:rsid w:val="00E1719E"/>
    <w:rsid w:val="00E17BE4"/>
    <w:rsid w:val="00E21277"/>
    <w:rsid w:val="00E22139"/>
    <w:rsid w:val="00E24F15"/>
    <w:rsid w:val="00E25911"/>
    <w:rsid w:val="00E32D52"/>
    <w:rsid w:val="00E40F93"/>
    <w:rsid w:val="00E44846"/>
    <w:rsid w:val="00E45479"/>
    <w:rsid w:val="00E467CF"/>
    <w:rsid w:val="00E55146"/>
    <w:rsid w:val="00E57FC0"/>
    <w:rsid w:val="00E622B3"/>
    <w:rsid w:val="00E65466"/>
    <w:rsid w:val="00E66EA6"/>
    <w:rsid w:val="00E74193"/>
    <w:rsid w:val="00E824CF"/>
    <w:rsid w:val="00E82C95"/>
    <w:rsid w:val="00E83146"/>
    <w:rsid w:val="00E837AF"/>
    <w:rsid w:val="00EB0CA7"/>
    <w:rsid w:val="00EB3FF2"/>
    <w:rsid w:val="00EC0A4C"/>
    <w:rsid w:val="00EC3C32"/>
    <w:rsid w:val="00EC63D5"/>
    <w:rsid w:val="00EC694D"/>
    <w:rsid w:val="00ED25AA"/>
    <w:rsid w:val="00ED6BFB"/>
    <w:rsid w:val="00ED7F0C"/>
    <w:rsid w:val="00EF17C2"/>
    <w:rsid w:val="00F0027C"/>
    <w:rsid w:val="00F0258B"/>
    <w:rsid w:val="00F05493"/>
    <w:rsid w:val="00F0566A"/>
    <w:rsid w:val="00F1254C"/>
    <w:rsid w:val="00F16111"/>
    <w:rsid w:val="00F2024F"/>
    <w:rsid w:val="00F20890"/>
    <w:rsid w:val="00F243A5"/>
    <w:rsid w:val="00F2469C"/>
    <w:rsid w:val="00F32FEF"/>
    <w:rsid w:val="00F3465B"/>
    <w:rsid w:val="00F35483"/>
    <w:rsid w:val="00F35E97"/>
    <w:rsid w:val="00F40195"/>
    <w:rsid w:val="00F40617"/>
    <w:rsid w:val="00F4064B"/>
    <w:rsid w:val="00F50C19"/>
    <w:rsid w:val="00F54884"/>
    <w:rsid w:val="00F55CB7"/>
    <w:rsid w:val="00F62250"/>
    <w:rsid w:val="00F660B5"/>
    <w:rsid w:val="00F81AA6"/>
    <w:rsid w:val="00F82705"/>
    <w:rsid w:val="00F92F26"/>
    <w:rsid w:val="00F944B2"/>
    <w:rsid w:val="00F94CF5"/>
    <w:rsid w:val="00FA4482"/>
    <w:rsid w:val="00FA7EB2"/>
    <w:rsid w:val="00FB021E"/>
    <w:rsid w:val="00FB0F52"/>
    <w:rsid w:val="00FB5419"/>
    <w:rsid w:val="00FB6269"/>
    <w:rsid w:val="00FB6342"/>
    <w:rsid w:val="00FB7489"/>
    <w:rsid w:val="00FC15BE"/>
    <w:rsid w:val="00FC1CDD"/>
    <w:rsid w:val="00FC3C34"/>
    <w:rsid w:val="00FE657A"/>
    <w:rsid w:val="00FE767A"/>
    <w:rsid w:val="00FF11F8"/>
    <w:rsid w:val="00FF5188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A146D-8DF9-446E-A681-09ED1A08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D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4D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04DA4"/>
    <w:pPr>
      <w:keepNext/>
      <w:outlineLvl w:val="1"/>
    </w:pPr>
    <w:rPr>
      <w:i/>
      <w:szCs w:val="20"/>
      <w:lang w:val="x-none"/>
    </w:rPr>
  </w:style>
  <w:style w:type="paragraph" w:styleId="7">
    <w:name w:val="heading 7"/>
    <w:basedOn w:val="a"/>
    <w:next w:val="a"/>
    <w:link w:val="70"/>
    <w:qFormat/>
    <w:rsid w:val="00704DA4"/>
    <w:pPr>
      <w:spacing w:before="240" w:after="60"/>
      <w:outlineLvl w:val="6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4D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04DA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rsid w:val="00704D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704DA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704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link w:val="a6"/>
    <w:semiHidden/>
    <w:rsid w:val="00704D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704DA4"/>
    <w:rPr>
      <w:rFonts w:ascii="Tahoma" w:hAnsi="Tahoma"/>
      <w:sz w:val="16"/>
      <w:szCs w:val="16"/>
      <w:lang w:val="x-none"/>
    </w:rPr>
  </w:style>
  <w:style w:type="character" w:styleId="a7">
    <w:name w:val="page number"/>
    <w:basedOn w:val="a0"/>
    <w:rsid w:val="00704DA4"/>
  </w:style>
  <w:style w:type="paragraph" w:styleId="a8">
    <w:name w:val="footer"/>
    <w:basedOn w:val="a"/>
    <w:link w:val="a9"/>
    <w:uiPriority w:val="99"/>
    <w:semiHidden/>
    <w:unhideWhenUsed/>
    <w:rsid w:val="000543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rsid w:val="0005435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D4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a">
    <w:name w:val="Hyperlink"/>
    <w:uiPriority w:val="99"/>
    <w:semiHidden/>
    <w:unhideWhenUsed/>
    <w:rsid w:val="005D482A"/>
    <w:rPr>
      <w:color w:val="0000FF"/>
      <w:u w:val="single"/>
    </w:rPr>
  </w:style>
  <w:style w:type="character" w:customStyle="1" w:styleId="apple-converted-space">
    <w:name w:val="apple-converted-space"/>
    <w:rsid w:val="005D482A"/>
  </w:style>
  <w:style w:type="character" w:customStyle="1" w:styleId="11">
    <w:name w:val="Название1"/>
    <w:rsid w:val="003F2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9EFD-07E7-4780-B3E5-DA7BD7F3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7635</TotalTime>
  <Pages>6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</Company>
  <LinksUpToDate>false</LinksUpToDate>
  <CharactersWithSpaces>1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dov</dc:creator>
  <cp:keywords/>
  <dc:description/>
  <cp:lastModifiedBy>Евгений</cp:lastModifiedBy>
  <cp:revision>11</cp:revision>
  <cp:lastPrinted>2016-05-04T01:44:00Z</cp:lastPrinted>
  <dcterms:created xsi:type="dcterms:W3CDTF">2017-05-11T03:59:00Z</dcterms:created>
  <dcterms:modified xsi:type="dcterms:W3CDTF">2018-05-14T02:53:00Z</dcterms:modified>
</cp:coreProperties>
</file>